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1EE" w:rsidRPr="00632F94" w:rsidRDefault="003721EE" w:rsidP="003721EE">
      <w:pPr>
        <w:spacing w:after="0" w:line="240" w:lineRule="auto"/>
        <w:rPr>
          <w:rFonts w:ascii="Times New Roman" w:hAnsi="Times New Roman" w:cs="Times New Roman"/>
        </w:rPr>
      </w:pPr>
      <w:r w:rsidRPr="00632F94">
        <w:rPr>
          <w:rFonts w:ascii="Times New Roman" w:hAnsi="Times New Roman" w:cs="Times New Roman"/>
        </w:rPr>
        <w:t xml:space="preserve">Name: …………………………………………………………   </w:t>
      </w:r>
      <w:r w:rsidR="006173C1">
        <w:rPr>
          <w:rFonts w:ascii="Times New Roman" w:hAnsi="Times New Roman" w:cs="Times New Roman"/>
        </w:rPr>
        <w:t xml:space="preserve">       </w:t>
      </w:r>
      <w:r w:rsidRPr="00632F94">
        <w:rPr>
          <w:rFonts w:ascii="Times New Roman" w:hAnsi="Times New Roman" w:cs="Times New Roman"/>
        </w:rPr>
        <w:t>Index No. …………………………………..</w:t>
      </w:r>
    </w:p>
    <w:p w:rsidR="003721EE" w:rsidRPr="00632F94" w:rsidRDefault="003721EE" w:rsidP="003721EE">
      <w:pPr>
        <w:spacing w:after="0" w:line="240" w:lineRule="auto"/>
        <w:rPr>
          <w:rFonts w:ascii="Times New Roman" w:hAnsi="Times New Roman" w:cs="Times New Roman"/>
        </w:rPr>
      </w:pPr>
    </w:p>
    <w:p w:rsidR="003721EE" w:rsidRPr="00632F94" w:rsidRDefault="006173C1" w:rsidP="003721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:  </w:t>
      </w:r>
      <w:r w:rsidR="003721EE" w:rsidRPr="00632F94">
        <w:rPr>
          <w:rFonts w:ascii="Times New Roman" w:hAnsi="Times New Roman" w:cs="Times New Roman"/>
        </w:rPr>
        <w:t xml:space="preserve"> ……………………………………………………</w:t>
      </w:r>
      <w:r>
        <w:rPr>
          <w:rFonts w:ascii="Times New Roman" w:hAnsi="Times New Roman" w:cs="Times New Roman"/>
        </w:rPr>
        <w:t>……</w:t>
      </w:r>
      <w:r w:rsidR="003721EE" w:rsidRPr="00632F94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</w:t>
      </w:r>
      <w:r w:rsidR="003721EE" w:rsidRPr="00632F94">
        <w:rPr>
          <w:rFonts w:ascii="Times New Roman" w:hAnsi="Times New Roman" w:cs="Times New Roman"/>
        </w:rPr>
        <w:t>Candidate’s Sign. ………….............................</w:t>
      </w:r>
    </w:p>
    <w:p w:rsidR="003721EE" w:rsidRPr="00632F94" w:rsidRDefault="003721EE" w:rsidP="003721EE">
      <w:pPr>
        <w:spacing w:after="0" w:line="240" w:lineRule="auto"/>
        <w:rPr>
          <w:rFonts w:ascii="Times New Roman" w:hAnsi="Times New Roman" w:cs="Times New Roman"/>
        </w:rPr>
      </w:pPr>
    </w:p>
    <w:p w:rsidR="003721EE" w:rsidRPr="00632F94" w:rsidRDefault="003721EE" w:rsidP="003721EE">
      <w:pPr>
        <w:spacing w:after="0" w:line="240" w:lineRule="auto"/>
        <w:ind w:left="5040" w:firstLine="720"/>
        <w:rPr>
          <w:rFonts w:ascii="Times New Roman" w:hAnsi="Times New Roman" w:cs="Times New Roman"/>
        </w:rPr>
      </w:pPr>
    </w:p>
    <w:p w:rsidR="003721EE" w:rsidRPr="00632F94" w:rsidRDefault="003721EE" w:rsidP="003721EE">
      <w:pPr>
        <w:spacing w:after="0" w:line="240" w:lineRule="auto"/>
        <w:ind w:left="5040" w:firstLine="720"/>
        <w:rPr>
          <w:rFonts w:ascii="Times New Roman" w:hAnsi="Times New Roman" w:cs="Times New Roman"/>
        </w:rPr>
      </w:pPr>
    </w:p>
    <w:p w:rsidR="003721EE" w:rsidRPr="00632F94" w:rsidRDefault="003721EE" w:rsidP="00A6392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33/1</w:t>
      </w:r>
    </w:p>
    <w:p w:rsidR="003721EE" w:rsidRPr="00632F94" w:rsidRDefault="006011F4" w:rsidP="00A6392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EMI</w:t>
      </w:r>
      <w:r w:rsidR="00D91D67">
        <w:rPr>
          <w:rFonts w:ascii="Times New Roman" w:hAnsi="Times New Roman" w:cs="Times New Roman"/>
          <w:b/>
        </w:rPr>
        <w:t>STRY</w:t>
      </w:r>
    </w:p>
    <w:p w:rsidR="003721EE" w:rsidRPr="00E976B0" w:rsidRDefault="007E6890" w:rsidP="00A6392F">
      <w:pPr>
        <w:spacing w:after="0" w:line="360" w:lineRule="auto"/>
        <w:rPr>
          <w:rFonts w:ascii="Times New Roman" w:hAnsi="Times New Roman" w:cs="Times New Roman"/>
        </w:rPr>
      </w:pPr>
      <w:r w:rsidRPr="00E976B0">
        <w:rPr>
          <w:rFonts w:ascii="Times New Roman" w:hAnsi="Times New Roman" w:cs="Times New Roman"/>
        </w:rPr>
        <w:t>Paper 1</w:t>
      </w:r>
    </w:p>
    <w:p w:rsidR="003721EE" w:rsidRPr="00E976B0" w:rsidRDefault="007E6890" w:rsidP="00A6392F">
      <w:pPr>
        <w:spacing w:after="0" w:line="360" w:lineRule="auto"/>
        <w:rPr>
          <w:rFonts w:ascii="Times New Roman" w:hAnsi="Times New Roman" w:cs="Times New Roman"/>
        </w:rPr>
      </w:pPr>
      <w:r w:rsidRPr="00E976B0">
        <w:rPr>
          <w:rFonts w:ascii="Times New Roman" w:hAnsi="Times New Roman" w:cs="Times New Roman"/>
        </w:rPr>
        <w:t>(Theory)</w:t>
      </w:r>
    </w:p>
    <w:p w:rsidR="003721EE" w:rsidRPr="00E976B0" w:rsidRDefault="007E6890" w:rsidP="00A6392F">
      <w:pPr>
        <w:spacing w:after="0" w:line="360" w:lineRule="auto"/>
        <w:rPr>
          <w:rFonts w:ascii="Times New Roman" w:hAnsi="Times New Roman" w:cs="Times New Roman"/>
        </w:rPr>
      </w:pPr>
      <w:r w:rsidRPr="00E976B0">
        <w:rPr>
          <w:rFonts w:ascii="Times New Roman" w:hAnsi="Times New Roman" w:cs="Times New Roman"/>
        </w:rPr>
        <w:t>September, 2013</w:t>
      </w:r>
    </w:p>
    <w:p w:rsidR="003721EE" w:rsidRDefault="007E6890" w:rsidP="00A6392F">
      <w:pPr>
        <w:spacing w:after="0" w:line="360" w:lineRule="auto"/>
        <w:rPr>
          <w:rFonts w:ascii="Times New Roman" w:hAnsi="Times New Roman" w:cs="Times New Roman"/>
          <w:b/>
        </w:rPr>
      </w:pPr>
      <w:r w:rsidRPr="00632F94">
        <w:rPr>
          <w:rFonts w:ascii="Times New Roman" w:hAnsi="Times New Roman" w:cs="Times New Roman"/>
          <w:b/>
        </w:rPr>
        <w:t>Time: 2 Hours</w:t>
      </w:r>
    </w:p>
    <w:p w:rsidR="00D036A6" w:rsidRDefault="00D036A6" w:rsidP="00A6392F">
      <w:pPr>
        <w:spacing w:after="0" w:line="360" w:lineRule="auto"/>
        <w:rPr>
          <w:rFonts w:ascii="Times New Roman" w:hAnsi="Times New Roman" w:cs="Times New Roman"/>
          <w:b/>
        </w:rPr>
      </w:pPr>
    </w:p>
    <w:p w:rsidR="00D036A6" w:rsidRDefault="00D036A6" w:rsidP="00A6392F">
      <w:pPr>
        <w:spacing w:after="0" w:line="360" w:lineRule="auto"/>
        <w:rPr>
          <w:rFonts w:ascii="Times New Roman" w:hAnsi="Times New Roman" w:cs="Times New Roman"/>
          <w:b/>
        </w:rPr>
      </w:pPr>
    </w:p>
    <w:p w:rsidR="00D036A6" w:rsidRPr="00632F94" w:rsidRDefault="00CD27F8" w:rsidP="00A6392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19" type="#_x0000_t136" style="position:absolute;margin-left:32.25pt;margin-top:1.9pt;width:507pt;height:16.75pt;z-index:-251567616" fillcolor="black">
            <v:shadow color="#b2b2b2" opacity="52429f" offset="3pt"/>
            <v:textpath style="font-family:&quot;Times New Roman&quot;;font-size:18pt;font-weight:bold;v-text-kern:t" trim="t" fitpath="t" string="KHWISERO DISTRICT JOINT EVALUATION EXAM&#10;"/>
          </v:shape>
        </w:pict>
      </w:r>
    </w:p>
    <w:p w:rsidR="003721EE" w:rsidRPr="00632F94" w:rsidRDefault="003721EE" w:rsidP="003721EE">
      <w:pPr>
        <w:rPr>
          <w:rFonts w:ascii="Times New Roman" w:hAnsi="Times New Roman" w:cs="Times New Roman"/>
          <w:b/>
        </w:rPr>
      </w:pPr>
    </w:p>
    <w:p w:rsidR="003721EE" w:rsidRPr="00632F94" w:rsidRDefault="003721EE" w:rsidP="003721EE">
      <w:pPr>
        <w:jc w:val="center"/>
        <w:rPr>
          <w:rFonts w:ascii="Times New Roman" w:hAnsi="Times New Roman" w:cs="Times New Roman"/>
          <w:b/>
          <w:i/>
        </w:rPr>
      </w:pPr>
      <w:r w:rsidRPr="00632F94">
        <w:rPr>
          <w:rFonts w:ascii="Times New Roman" w:hAnsi="Times New Roman" w:cs="Times New Roman"/>
          <w:b/>
          <w:i/>
        </w:rPr>
        <w:t>Kenya Certificate of Secondary Education (K.C.S.E.)</w:t>
      </w:r>
    </w:p>
    <w:p w:rsidR="003721EE" w:rsidRPr="00632F94" w:rsidRDefault="00915808" w:rsidP="006011F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33/1</w:t>
      </w:r>
    </w:p>
    <w:p w:rsidR="003721EE" w:rsidRPr="00632F94" w:rsidRDefault="00915808" w:rsidP="006011F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EMISTRY</w:t>
      </w:r>
    </w:p>
    <w:p w:rsidR="00915808" w:rsidRPr="00E976B0" w:rsidRDefault="00712480" w:rsidP="006011F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976B0">
        <w:rPr>
          <w:rFonts w:ascii="Times New Roman" w:hAnsi="Times New Roman" w:cs="Times New Roman"/>
        </w:rPr>
        <w:t>Paper 1</w:t>
      </w:r>
    </w:p>
    <w:p w:rsidR="003721EE" w:rsidRPr="00E976B0" w:rsidRDefault="00712480" w:rsidP="006011F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976B0">
        <w:rPr>
          <w:rFonts w:ascii="Times New Roman" w:hAnsi="Times New Roman" w:cs="Times New Roman"/>
        </w:rPr>
        <w:t>September 2013</w:t>
      </w:r>
    </w:p>
    <w:p w:rsidR="003721EE" w:rsidRPr="00E976B0" w:rsidRDefault="00712480" w:rsidP="006011F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976B0">
        <w:rPr>
          <w:rFonts w:ascii="Times New Roman" w:hAnsi="Times New Roman" w:cs="Times New Roman"/>
          <w:b/>
        </w:rPr>
        <w:t>Time: 2 Hours</w:t>
      </w:r>
    </w:p>
    <w:p w:rsidR="00D036A6" w:rsidRDefault="00D036A6" w:rsidP="006011F4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D036A6" w:rsidRDefault="00D036A6" w:rsidP="003721E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36A6" w:rsidRPr="00632F94" w:rsidRDefault="00D036A6" w:rsidP="003721E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721EE" w:rsidRPr="00632F94" w:rsidRDefault="003721EE" w:rsidP="003721EE">
      <w:pPr>
        <w:rPr>
          <w:rFonts w:ascii="Times New Roman" w:hAnsi="Times New Roman" w:cs="Times New Roman"/>
          <w:b/>
          <w:u w:val="single"/>
        </w:rPr>
      </w:pPr>
      <w:r w:rsidRPr="00632F94">
        <w:rPr>
          <w:rFonts w:ascii="Times New Roman" w:hAnsi="Times New Roman" w:cs="Times New Roman"/>
          <w:b/>
          <w:u w:val="single"/>
        </w:rPr>
        <w:t>INSTRUCTIONS TO THE CANDIDATES:</w:t>
      </w:r>
    </w:p>
    <w:p w:rsidR="003721EE" w:rsidRPr="00E472D4" w:rsidRDefault="003721EE" w:rsidP="003721E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632F94">
        <w:rPr>
          <w:rFonts w:ascii="Times New Roman" w:hAnsi="Times New Roman" w:cs="Times New Roman"/>
        </w:rPr>
        <w:t xml:space="preserve">Write your </w:t>
      </w:r>
      <w:r w:rsidRPr="00632F94">
        <w:rPr>
          <w:rFonts w:ascii="Times New Roman" w:hAnsi="Times New Roman" w:cs="Times New Roman"/>
          <w:b/>
        </w:rPr>
        <w:t>name</w:t>
      </w:r>
      <w:r w:rsidR="00E472D4">
        <w:rPr>
          <w:rFonts w:ascii="Times New Roman" w:hAnsi="Times New Roman" w:cs="Times New Roman"/>
          <w:b/>
        </w:rPr>
        <w:t xml:space="preserve">, </w:t>
      </w:r>
      <w:r w:rsidR="00E472D4" w:rsidRPr="00E472D4">
        <w:rPr>
          <w:rFonts w:ascii="Times New Roman" w:hAnsi="Times New Roman" w:cs="Times New Roman"/>
          <w:b/>
        </w:rPr>
        <w:t>admission</w:t>
      </w:r>
      <w:r w:rsidRPr="00632F94">
        <w:rPr>
          <w:rFonts w:ascii="Times New Roman" w:hAnsi="Times New Roman" w:cs="Times New Roman"/>
          <w:b/>
        </w:rPr>
        <w:t xml:space="preserve"> numbe</w:t>
      </w:r>
      <w:r w:rsidR="00E472D4">
        <w:rPr>
          <w:rFonts w:ascii="Times New Roman" w:hAnsi="Times New Roman" w:cs="Times New Roman"/>
          <w:b/>
        </w:rPr>
        <w:t xml:space="preserve">rs </w:t>
      </w:r>
      <w:r w:rsidRPr="00632F94">
        <w:rPr>
          <w:rFonts w:ascii="Times New Roman" w:hAnsi="Times New Roman" w:cs="Times New Roman"/>
        </w:rPr>
        <w:t xml:space="preserve">in the spaces </w:t>
      </w:r>
      <w:r w:rsidRPr="00E472D4">
        <w:rPr>
          <w:rFonts w:ascii="Times New Roman" w:hAnsi="Times New Roman" w:cs="Times New Roman"/>
        </w:rPr>
        <w:t>provided</w:t>
      </w:r>
      <w:r w:rsidR="00E472D4">
        <w:rPr>
          <w:rFonts w:ascii="Times New Roman" w:hAnsi="Times New Roman" w:cs="Times New Roman"/>
        </w:rPr>
        <w:t xml:space="preserve"> </w:t>
      </w:r>
      <w:r w:rsidR="00E472D4" w:rsidRPr="00E472D4">
        <w:rPr>
          <w:rFonts w:ascii="Times New Roman" w:hAnsi="Times New Roman" w:cs="Times New Roman"/>
        </w:rPr>
        <w:t>above</w:t>
      </w:r>
      <w:r w:rsidR="00E472D4">
        <w:rPr>
          <w:rFonts w:ascii="Times New Roman" w:hAnsi="Times New Roman" w:cs="Times New Roman"/>
        </w:rPr>
        <w:t>.</w:t>
      </w:r>
    </w:p>
    <w:p w:rsidR="003721EE" w:rsidRPr="00632F94" w:rsidRDefault="003721EE" w:rsidP="003721EE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632F94">
        <w:rPr>
          <w:rFonts w:ascii="Times New Roman" w:hAnsi="Times New Roman" w:cs="Times New Roman"/>
        </w:rPr>
        <w:t xml:space="preserve">Answer </w:t>
      </w:r>
      <w:r w:rsidRPr="00632F94">
        <w:rPr>
          <w:rFonts w:ascii="Times New Roman" w:hAnsi="Times New Roman" w:cs="Times New Roman"/>
          <w:b/>
          <w:i/>
        </w:rPr>
        <w:t xml:space="preserve">ALL </w:t>
      </w:r>
      <w:r w:rsidRPr="00632F94">
        <w:rPr>
          <w:rFonts w:ascii="Times New Roman" w:hAnsi="Times New Roman" w:cs="Times New Roman"/>
          <w:i/>
        </w:rPr>
        <w:t>the</w:t>
      </w:r>
      <w:r w:rsidRPr="00632F94">
        <w:rPr>
          <w:rFonts w:ascii="Times New Roman" w:hAnsi="Times New Roman" w:cs="Times New Roman"/>
          <w:b/>
          <w:i/>
        </w:rPr>
        <w:t xml:space="preserve"> </w:t>
      </w:r>
      <w:r w:rsidR="00D036A6" w:rsidRPr="00632F94">
        <w:rPr>
          <w:rFonts w:ascii="Times New Roman" w:hAnsi="Times New Roman" w:cs="Times New Roman"/>
        </w:rPr>
        <w:t>questions in</w:t>
      </w:r>
      <w:r w:rsidRPr="00632F94">
        <w:rPr>
          <w:rFonts w:ascii="Times New Roman" w:hAnsi="Times New Roman" w:cs="Times New Roman"/>
        </w:rPr>
        <w:t xml:space="preserve"> the spaces provided.</w:t>
      </w:r>
    </w:p>
    <w:p w:rsidR="003721EE" w:rsidRPr="00632F94" w:rsidRDefault="003721EE" w:rsidP="003721EE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632F94">
        <w:rPr>
          <w:rFonts w:ascii="Times New Roman" w:hAnsi="Times New Roman" w:cs="Times New Roman"/>
        </w:rPr>
        <w:t xml:space="preserve">All working </w:t>
      </w:r>
      <w:r w:rsidR="00A84E7B" w:rsidRPr="00A84E7B">
        <w:rPr>
          <w:rFonts w:ascii="Times New Roman" w:hAnsi="Times New Roman" w:cs="Times New Roman"/>
          <w:b/>
        </w:rPr>
        <w:t>MUST</w:t>
      </w:r>
      <w:r w:rsidRPr="00632F94">
        <w:rPr>
          <w:rFonts w:ascii="Times New Roman" w:hAnsi="Times New Roman" w:cs="Times New Roman"/>
          <w:b/>
          <w:i/>
        </w:rPr>
        <w:t xml:space="preserve"> </w:t>
      </w:r>
      <w:r w:rsidRPr="00632F94">
        <w:rPr>
          <w:rFonts w:ascii="Times New Roman" w:hAnsi="Times New Roman" w:cs="Times New Roman"/>
        </w:rPr>
        <w:t>be clear</w:t>
      </w:r>
      <w:r w:rsidR="00A84E7B">
        <w:rPr>
          <w:rFonts w:ascii="Times New Roman" w:hAnsi="Times New Roman" w:cs="Times New Roman"/>
        </w:rPr>
        <w:t>ly shown where necessary</w:t>
      </w:r>
      <w:r w:rsidR="00AB0C4A">
        <w:rPr>
          <w:rFonts w:ascii="Times New Roman" w:hAnsi="Times New Roman" w:cs="Times New Roman"/>
        </w:rPr>
        <w:t>.</w:t>
      </w:r>
    </w:p>
    <w:p w:rsidR="003721EE" w:rsidRPr="00D036A6" w:rsidRDefault="00AB0C4A" w:rsidP="00D036A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D036A6">
        <w:rPr>
          <w:rFonts w:ascii="Times New Roman" w:hAnsi="Times New Roman" w:cs="Times New Roman"/>
        </w:rPr>
        <w:t xml:space="preserve">Mathematical </w:t>
      </w:r>
      <w:r w:rsidR="003721EE" w:rsidRPr="00D036A6">
        <w:rPr>
          <w:rFonts w:ascii="Times New Roman" w:hAnsi="Times New Roman" w:cs="Times New Roman"/>
        </w:rPr>
        <w:t xml:space="preserve">tables </w:t>
      </w:r>
      <w:r w:rsidRPr="00D036A6">
        <w:rPr>
          <w:rFonts w:ascii="Times New Roman" w:hAnsi="Times New Roman" w:cs="Times New Roman"/>
        </w:rPr>
        <w:t xml:space="preserve">and electrical calculators </w:t>
      </w:r>
      <w:r w:rsidR="003721EE" w:rsidRPr="00D036A6">
        <w:rPr>
          <w:rFonts w:ascii="Times New Roman" w:hAnsi="Times New Roman" w:cs="Times New Roman"/>
        </w:rPr>
        <w:t>may be used.</w:t>
      </w:r>
    </w:p>
    <w:p w:rsidR="00D036A6" w:rsidRPr="00D036A6" w:rsidRDefault="00D036A6" w:rsidP="00D036A6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u w:val="single"/>
        </w:rPr>
      </w:pPr>
    </w:p>
    <w:p w:rsidR="003721EE" w:rsidRPr="00632F94" w:rsidRDefault="003721EE" w:rsidP="003721EE">
      <w:pPr>
        <w:rPr>
          <w:rFonts w:ascii="Times New Roman" w:hAnsi="Times New Roman" w:cs="Times New Roman"/>
          <w:b/>
          <w:u w:val="single"/>
        </w:rPr>
      </w:pPr>
      <w:r w:rsidRPr="00632F94">
        <w:rPr>
          <w:rFonts w:ascii="Times New Roman" w:hAnsi="Times New Roman" w:cs="Times New Roman"/>
          <w:b/>
          <w:u w:val="single"/>
        </w:rPr>
        <w:t>For Examiners’ Use Only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3330"/>
        <w:gridCol w:w="3330"/>
      </w:tblGrid>
      <w:tr w:rsidR="00813B7F" w:rsidRPr="00632F94" w:rsidTr="00813B7F">
        <w:tc>
          <w:tcPr>
            <w:tcW w:w="2700" w:type="dxa"/>
          </w:tcPr>
          <w:p w:rsidR="00813B7F" w:rsidRPr="00632F94" w:rsidRDefault="00813B7F" w:rsidP="00997E5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ESTIONS</w:t>
            </w:r>
          </w:p>
        </w:tc>
        <w:tc>
          <w:tcPr>
            <w:tcW w:w="3330" w:type="dxa"/>
          </w:tcPr>
          <w:p w:rsidR="00813B7F" w:rsidRPr="00632F94" w:rsidRDefault="00813B7F" w:rsidP="00997E5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32F94">
              <w:rPr>
                <w:rFonts w:ascii="Times New Roman" w:hAnsi="Times New Roman" w:cs="Times New Roman"/>
                <w:b/>
              </w:rPr>
              <w:t>MAXIMUM SCORE</w:t>
            </w:r>
          </w:p>
        </w:tc>
        <w:tc>
          <w:tcPr>
            <w:tcW w:w="3330" w:type="dxa"/>
          </w:tcPr>
          <w:p w:rsidR="00813B7F" w:rsidRPr="00632F94" w:rsidRDefault="00813B7F" w:rsidP="00997E5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32F94">
              <w:rPr>
                <w:rFonts w:ascii="Times New Roman" w:hAnsi="Times New Roman" w:cs="Times New Roman"/>
                <w:b/>
              </w:rPr>
              <w:t>CANDIDATE’S SCORE</w:t>
            </w:r>
          </w:p>
        </w:tc>
      </w:tr>
      <w:tr w:rsidR="00813B7F" w:rsidRPr="00632F94" w:rsidTr="00813B7F">
        <w:tc>
          <w:tcPr>
            <w:tcW w:w="2700" w:type="dxa"/>
          </w:tcPr>
          <w:p w:rsidR="00813B7F" w:rsidRPr="00632F94" w:rsidRDefault="00813B7F" w:rsidP="00997E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7</w:t>
            </w:r>
          </w:p>
        </w:tc>
        <w:tc>
          <w:tcPr>
            <w:tcW w:w="3330" w:type="dxa"/>
          </w:tcPr>
          <w:p w:rsidR="00813B7F" w:rsidRPr="00632F94" w:rsidRDefault="00813B7F" w:rsidP="00997E5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330" w:type="dxa"/>
          </w:tcPr>
          <w:p w:rsidR="00813B7F" w:rsidRPr="00632F94" w:rsidRDefault="00813B7F" w:rsidP="00997E5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21EE" w:rsidRDefault="003721EE" w:rsidP="003721EE">
      <w:pPr>
        <w:rPr>
          <w:rFonts w:ascii="Times New Roman" w:hAnsi="Times New Roman" w:cs="Times New Roman"/>
          <w:i/>
          <w:sz w:val="18"/>
          <w:szCs w:val="18"/>
        </w:rPr>
      </w:pPr>
    </w:p>
    <w:p w:rsidR="00922107" w:rsidRDefault="00922107" w:rsidP="003721EE">
      <w:pPr>
        <w:rPr>
          <w:rFonts w:ascii="Times New Roman" w:hAnsi="Times New Roman" w:cs="Times New Roman"/>
          <w:i/>
          <w:sz w:val="18"/>
          <w:szCs w:val="18"/>
        </w:rPr>
      </w:pPr>
    </w:p>
    <w:p w:rsidR="00932F9E" w:rsidRDefault="00932F9E" w:rsidP="003721EE">
      <w:pPr>
        <w:rPr>
          <w:rFonts w:ascii="Times New Roman" w:hAnsi="Times New Roman" w:cs="Times New Roman"/>
          <w:i/>
          <w:sz w:val="18"/>
          <w:szCs w:val="18"/>
        </w:rPr>
      </w:pPr>
    </w:p>
    <w:p w:rsidR="003721EE" w:rsidRDefault="003721EE" w:rsidP="003721EE">
      <w:pPr>
        <w:rPr>
          <w:rFonts w:ascii="Times New Roman" w:hAnsi="Times New Roman" w:cs="Times New Roman"/>
          <w:i/>
          <w:sz w:val="24"/>
          <w:szCs w:val="24"/>
        </w:rPr>
      </w:pPr>
      <w:r w:rsidRPr="00632F94">
        <w:rPr>
          <w:rFonts w:ascii="Times New Roman" w:hAnsi="Times New Roman" w:cs="Times New Roman"/>
          <w:i/>
          <w:sz w:val="18"/>
          <w:szCs w:val="18"/>
        </w:rPr>
        <w:t xml:space="preserve">This paper consists of  </w:t>
      </w:r>
      <w:r w:rsidR="00932F9E">
        <w:rPr>
          <w:rFonts w:ascii="Times New Roman" w:hAnsi="Times New Roman" w:cs="Times New Roman"/>
          <w:i/>
          <w:sz w:val="18"/>
          <w:szCs w:val="18"/>
        </w:rPr>
        <w:t>8</w:t>
      </w:r>
      <w:r w:rsidRPr="00632F94">
        <w:rPr>
          <w:rFonts w:ascii="Times New Roman" w:hAnsi="Times New Roman" w:cs="Times New Roman"/>
          <w:i/>
          <w:sz w:val="18"/>
          <w:szCs w:val="18"/>
        </w:rPr>
        <w:t xml:space="preserve"> printed pages. Candidates should check to ascertain that all pages are printed as indicated and that no questions are missing.</w:t>
      </w:r>
    </w:p>
    <w:p w:rsidR="00932F9E" w:rsidRDefault="00932F9E" w:rsidP="00A87F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07" w:rsidRDefault="00E50805" w:rsidP="00A87F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(a)</w:t>
      </w:r>
      <w:r w:rsidR="00922107">
        <w:rPr>
          <w:rFonts w:ascii="Times New Roman" w:hAnsi="Times New Roman" w:cs="Times New Roman"/>
          <w:sz w:val="24"/>
          <w:szCs w:val="24"/>
        </w:rPr>
        <w:t>When magnesium is burnt in air, it reacts to form two products.  Write the formulae of these</w:t>
      </w:r>
    </w:p>
    <w:p w:rsidR="00922107" w:rsidRDefault="00E50805" w:rsidP="00A87F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1C44">
        <w:rPr>
          <w:rFonts w:ascii="Times New Roman" w:hAnsi="Times New Roman" w:cs="Times New Roman"/>
          <w:sz w:val="24"/>
          <w:szCs w:val="24"/>
        </w:rPr>
        <w:t>p</w:t>
      </w:r>
      <w:r w:rsidR="00922107">
        <w:rPr>
          <w:rFonts w:ascii="Times New Roman" w:hAnsi="Times New Roman" w:cs="Times New Roman"/>
          <w:sz w:val="24"/>
          <w:szCs w:val="24"/>
        </w:rPr>
        <w:t>roducts formed</w:t>
      </w:r>
      <w:r w:rsidR="00922107">
        <w:rPr>
          <w:rFonts w:ascii="Times New Roman" w:hAnsi="Times New Roman" w:cs="Times New Roman"/>
          <w:sz w:val="24"/>
          <w:szCs w:val="24"/>
        </w:rPr>
        <w:tab/>
      </w:r>
      <w:r w:rsidR="00922107">
        <w:rPr>
          <w:rFonts w:ascii="Times New Roman" w:hAnsi="Times New Roman" w:cs="Times New Roman"/>
          <w:sz w:val="24"/>
          <w:szCs w:val="24"/>
        </w:rPr>
        <w:tab/>
      </w:r>
      <w:r w:rsidR="00922107">
        <w:rPr>
          <w:rFonts w:ascii="Times New Roman" w:hAnsi="Times New Roman" w:cs="Times New Roman"/>
          <w:sz w:val="24"/>
          <w:szCs w:val="24"/>
        </w:rPr>
        <w:tab/>
      </w:r>
      <w:r w:rsidR="00922107">
        <w:rPr>
          <w:rFonts w:ascii="Times New Roman" w:hAnsi="Times New Roman" w:cs="Times New Roman"/>
          <w:sz w:val="24"/>
          <w:szCs w:val="24"/>
        </w:rPr>
        <w:tab/>
      </w:r>
      <w:r w:rsidR="00922107">
        <w:rPr>
          <w:rFonts w:ascii="Times New Roman" w:hAnsi="Times New Roman" w:cs="Times New Roman"/>
          <w:sz w:val="24"/>
          <w:szCs w:val="24"/>
        </w:rPr>
        <w:tab/>
      </w:r>
      <w:r w:rsidR="00922107">
        <w:rPr>
          <w:rFonts w:ascii="Times New Roman" w:hAnsi="Times New Roman" w:cs="Times New Roman"/>
          <w:sz w:val="24"/>
          <w:szCs w:val="24"/>
        </w:rPr>
        <w:tab/>
      </w:r>
      <w:r w:rsidR="00922107">
        <w:rPr>
          <w:rFonts w:ascii="Times New Roman" w:hAnsi="Times New Roman" w:cs="Times New Roman"/>
          <w:sz w:val="24"/>
          <w:szCs w:val="24"/>
        </w:rPr>
        <w:tab/>
      </w:r>
      <w:r w:rsidR="00922107">
        <w:rPr>
          <w:rFonts w:ascii="Times New Roman" w:hAnsi="Times New Roman" w:cs="Times New Roman"/>
          <w:sz w:val="24"/>
          <w:szCs w:val="24"/>
        </w:rPr>
        <w:tab/>
      </w:r>
      <w:r w:rsidR="00922107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22107">
        <w:rPr>
          <w:rFonts w:ascii="Times New Roman" w:hAnsi="Times New Roman" w:cs="Times New Roman"/>
          <w:sz w:val="24"/>
          <w:szCs w:val="24"/>
        </w:rPr>
        <w:t xml:space="preserve">   </w:t>
      </w:r>
      <w:r w:rsidR="00594AB5">
        <w:rPr>
          <w:rFonts w:ascii="Times New Roman" w:hAnsi="Times New Roman" w:cs="Times New Roman"/>
          <w:sz w:val="24"/>
          <w:szCs w:val="24"/>
        </w:rPr>
        <w:t xml:space="preserve"> </w:t>
      </w:r>
      <w:r w:rsidR="00922107">
        <w:rPr>
          <w:rFonts w:ascii="Times New Roman" w:hAnsi="Times New Roman" w:cs="Times New Roman"/>
          <w:sz w:val="24"/>
          <w:szCs w:val="24"/>
        </w:rPr>
        <w:t>(1mk)</w:t>
      </w:r>
    </w:p>
    <w:p w:rsidR="00594AB5" w:rsidRDefault="00E50805" w:rsidP="00A87F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4A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594AB5" w:rsidRDefault="00E50805" w:rsidP="00A87F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</w:t>
      </w:r>
      <w:r w:rsidR="00594AB5">
        <w:rPr>
          <w:rFonts w:ascii="Times New Roman" w:hAnsi="Times New Roman" w:cs="Times New Roman"/>
          <w:sz w:val="24"/>
          <w:szCs w:val="24"/>
        </w:rPr>
        <w:t xml:space="preserve">When water is added to one of the products, a gas with a chocking smell is produced.  Write </w:t>
      </w:r>
    </w:p>
    <w:p w:rsidR="00594AB5" w:rsidRDefault="00E50805" w:rsidP="00A87F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4AB5">
        <w:rPr>
          <w:rFonts w:ascii="Times New Roman" w:hAnsi="Times New Roman" w:cs="Times New Roman"/>
          <w:sz w:val="24"/>
          <w:szCs w:val="24"/>
        </w:rPr>
        <w:t>An equation for the reaction that took place,</w:t>
      </w:r>
      <w:r w:rsidR="00594AB5">
        <w:rPr>
          <w:rFonts w:ascii="Times New Roman" w:hAnsi="Times New Roman" w:cs="Times New Roman"/>
          <w:sz w:val="24"/>
          <w:szCs w:val="24"/>
        </w:rPr>
        <w:tab/>
      </w:r>
      <w:r w:rsidR="00594AB5">
        <w:rPr>
          <w:rFonts w:ascii="Times New Roman" w:hAnsi="Times New Roman" w:cs="Times New Roman"/>
          <w:sz w:val="24"/>
          <w:szCs w:val="24"/>
        </w:rPr>
        <w:tab/>
      </w:r>
      <w:r w:rsidR="00594AB5">
        <w:rPr>
          <w:rFonts w:ascii="Times New Roman" w:hAnsi="Times New Roman" w:cs="Times New Roman"/>
          <w:sz w:val="24"/>
          <w:szCs w:val="24"/>
        </w:rPr>
        <w:tab/>
      </w:r>
      <w:r w:rsidR="00594AB5">
        <w:rPr>
          <w:rFonts w:ascii="Times New Roman" w:hAnsi="Times New Roman" w:cs="Times New Roman"/>
          <w:sz w:val="24"/>
          <w:szCs w:val="24"/>
        </w:rPr>
        <w:tab/>
      </w:r>
      <w:r w:rsidR="00594AB5">
        <w:rPr>
          <w:rFonts w:ascii="Times New Roman" w:hAnsi="Times New Roman" w:cs="Times New Roman"/>
          <w:sz w:val="24"/>
          <w:szCs w:val="24"/>
        </w:rPr>
        <w:tab/>
      </w:r>
      <w:r w:rsidR="00594A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94AB5">
        <w:rPr>
          <w:rFonts w:ascii="Times New Roman" w:hAnsi="Times New Roman" w:cs="Times New Roman"/>
          <w:sz w:val="24"/>
          <w:szCs w:val="24"/>
        </w:rPr>
        <w:t xml:space="preserve">     (1mk)</w:t>
      </w:r>
    </w:p>
    <w:p w:rsidR="005653AD" w:rsidRDefault="00E50805" w:rsidP="00A87F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53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5653AD" w:rsidRDefault="005653AD" w:rsidP="00A87F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In temperate countries, salt is sprayed on roads to defrost and clear roads but the long term effect of </w:t>
      </w:r>
    </w:p>
    <w:p w:rsidR="00515B31" w:rsidRDefault="000C4E95" w:rsidP="00A87F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</w:t>
      </w:r>
      <w:r w:rsidR="00515B31">
        <w:rPr>
          <w:rFonts w:ascii="Times New Roman" w:hAnsi="Times New Roman" w:cs="Times New Roman"/>
          <w:sz w:val="24"/>
          <w:szCs w:val="24"/>
        </w:rPr>
        <w:t>his practice is costly to motorist.</w:t>
      </w:r>
    </w:p>
    <w:p w:rsidR="00515B31" w:rsidRDefault="00515B31" w:rsidP="00A87F2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role of salt in this pract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(1mk)</w:t>
      </w:r>
    </w:p>
    <w:p w:rsidR="00515B31" w:rsidRDefault="00515B31" w:rsidP="00A87F2A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BA4FB5" w:rsidRDefault="00BA4FB5" w:rsidP="00A87F2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y the long term effect is costly to motoris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0805">
        <w:rPr>
          <w:rFonts w:ascii="Times New Roman" w:hAnsi="Times New Roman" w:cs="Times New Roman"/>
          <w:sz w:val="24"/>
          <w:szCs w:val="24"/>
        </w:rPr>
        <w:t xml:space="preserve">   </w:t>
      </w:r>
      <w:r w:rsidR="007533D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7533D5" w:rsidRDefault="007533D5" w:rsidP="00A87F2A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7533D5" w:rsidRDefault="007533D5" w:rsidP="00E508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Starting with lead (ii) carbonate, describe how you would prepare a sample of lead (ii) chloride.</w:t>
      </w:r>
      <w:r w:rsidR="00E50805">
        <w:rPr>
          <w:rFonts w:ascii="Times New Roman" w:hAnsi="Times New Roman" w:cs="Times New Roman"/>
          <w:sz w:val="24"/>
          <w:szCs w:val="24"/>
        </w:rPr>
        <w:t xml:space="preserve"> </w:t>
      </w:r>
      <w:r w:rsidR="00E50805">
        <w:rPr>
          <w:rFonts w:ascii="Times New Roman" w:hAnsi="Times New Roman" w:cs="Times New Roman"/>
          <w:sz w:val="24"/>
          <w:szCs w:val="24"/>
        </w:rPr>
        <w:tab/>
      </w:r>
      <w:r w:rsidR="00E50805">
        <w:rPr>
          <w:rFonts w:ascii="Times New Roman" w:hAnsi="Times New Roman" w:cs="Times New Roman"/>
          <w:sz w:val="24"/>
          <w:szCs w:val="24"/>
        </w:rPr>
        <w:tab/>
      </w:r>
      <w:r w:rsidR="00E50805">
        <w:rPr>
          <w:rFonts w:ascii="Times New Roman" w:hAnsi="Times New Roman" w:cs="Times New Roman"/>
          <w:sz w:val="24"/>
          <w:szCs w:val="24"/>
        </w:rPr>
        <w:tab/>
      </w:r>
      <w:r w:rsidR="00E50805">
        <w:rPr>
          <w:rFonts w:ascii="Times New Roman" w:hAnsi="Times New Roman" w:cs="Times New Roman"/>
          <w:sz w:val="24"/>
          <w:szCs w:val="24"/>
        </w:rPr>
        <w:tab/>
      </w:r>
      <w:r w:rsidR="00E50805">
        <w:rPr>
          <w:rFonts w:ascii="Times New Roman" w:hAnsi="Times New Roman" w:cs="Times New Roman"/>
          <w:sz w:val="24"/>
          <w:szCs w:val="24"/>
        </w:rPr>
        <w:tab/>
      </w:r>
      <w:r w:rsidR="00E50805">
        <w:rPr>
          <w:rFonts w:ascii="Times New Roman" w:hAnsi="Times New Roman" w:cs="Times New Roman"/>
          <w:sz w:val="24"/>
          <w:szCs w:val="24"/>
        </w:rPr>
        <w:tab/>
      </w:r>
      <w:r w:rsidR="00E50805">
        <w:rPr>
          <w:rFonts w:ascii="Times New Roman" w:hAnsi="Times New Roman" w:cs="Times New Roman"/>
          <w:sz w:val="24"/>
          <w:szCs w:val="24"/>
        </w:rPr>
        <w:tab/>
      </w:r>
      <w:r w:rsidR="00E50805">
        <w:rPr>
          <w:rFonts w:ascii="Times New Roman" w:hAnsi="Times New Roman" w:cs="Times New Roman"/>
          <w:sz w:val="24"/>
          <w:szCs w:val="24"/>
        </w:rPr>
        <w:tab/>
      </w:r>
      <w:r w:rsidR="00E50805">
        <w:rPr>
          <w:rFonts w:ascii="Times New Roman" w:hAnsi="Times New Roman" w:cs="Times New Roman"/>
          <w:sz w:val="24"/>
          <w:szCs w:val="24"/>
        </w:rPr>
        <w:tab/>
      </w:r>
      <w:r w:rsidR="00E50805">
        <w:rPr>
          <w:rFonts w:ascii="Times New Roman" w:hAnsi="Times New Roman" w:cs="Times New Roman"/>
          <w:sz w:val="24"/>
          <w:szCs w:val="24"/>
        </w:rPr>
        <w:tab/>
      </w:r>
      <w:r w:rsidR="00E50805">
        <w:rPr>
          <w:rFonts w:ascii="Times New Roman" w:hAnsi="Times New Roman" w:cs="Times New Roman"/>
          <w:sz w:val="24"/>
          <w:szCs w:val="24"/>
        </w:rPr>
        <w:tab/>
      </w:r>
      <w:r w:rsidR="00E50805">
        <w:rPr>
          <w:rFonts w:ascii="Times New Roman" w:hAnsi="Times New Roman" w:cs="Times New Roman"/>
          <w:sz w:val="24"/>
          <w:szCs w:val="24"/>
        </w:rPr>
        <w:tab/>
      </w:r>
      <w:r w:rsidR="00E50805">
        <w:rPr>
          <w:rFonts w:ascii="Times New Roman" w:hAnsi="Times New Roman" w:cs="Times New Roman"/>
          <w:sz w:val="24"/>
          <w:szCs w:val="24"/>
        </w:rPr>
        <w:tab/>
      </w:r>
      <w:r w:rsidR="00E5080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(3mks)</w:t>
      </w:r>
    </w:p>
    <w:p w:rsidR="00A2554F" w:rsidRDefault="00A2554F" w:rsidP="00A87F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..</w:t>
      </w:r>
    </w:p>
    <w:p w:rsidR="00A2554F" w:rsidRDefault="00A2554F" w:rsidP="00A87F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..</w:t>
      </w:r>
    </w:p>
    <w:p w:rsidR="00A2554F" w:rsidRDefault="00A2554F" w:rsidP="00A87F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..</w:t>
      </w:r>
    </w:p>
    <w:p w:rsidR="001756A8" w:rsidRDefault="00C818CF" w:rsidP="00A87F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614">
        <w:rPr>
          <w:rFonts w:ascii="Times New Roman" w:hAnsi="Times New Roman" w:cs="Times New Roman"/>
          <w:sz w:val="24"/>
          <w:szCs w:val="24"/>
        </w:rPr>
        <w:t>4.</w:t>
      </w:r>
      <w:r w:rsidRPr="00F76614">
        <w:rPr>
          <w:rFonts w:ascii="Times New Roman" w:hAnsi="Times New Roman" w:cs="Times New Roman"/>
          <w:sz w:val="24"/>
          <w:szCs w:val="24"/>
        </w:rPr>
        <w:tab/>
      </w:r>
      <w:r w:rsidR="00F76614">
        <w:rPr>
          <w:rFonts w:ascii="Times New Roman" w:hAnsi="Times New Roman" w:cs="Times New Roman"/>
          <w:sz w:val="24"/>
          <w:szCs w:val="24"/>
        </w:rPr>
        <w:t>Study the diagram below and use it to answer the questions that follow.</w:t>
      </w:r>
    </w:p>
    <w:p w:rsidR="00F76614" w:rsidRDefault="00CD27F8" w:rsidP="00A87F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113" style="position:absolute;left:0;text-align:left;margin-left:87.75pt;margin-top:4.25pt;width:328.5pt;height:133.5pt;z-index:251743744" coordorigin="2475,8670" coordsize="6570,267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0" type="#_x0000_t32" style="position:absolute;left:3225;top:9000;width:615;height:195;flip:x y" o:connectortype="straight" o:regroupid="2"/>
            <v:shape id="_x0000_s1091" type="#_x0000_t32" style="position:absolute;left:5415;top:8910;width:750;height:195;flip:y" o:connectortype="straight" o:regroupid="2"/>
            <v:shape id="_x0000_s1092" type="#_x0000_t32" style="position:absolute;left:5325;top:9405;width:1155;height:435;flip:y" o:connectortype="straight" o:regroupid="2"/>
            <v:shape id="_x0000_s1093" type="#_x0000_t32" style="position:absolute;left:6060;top:10200;width:345;height:150" o:connectortype="straight" o:regroupid="2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5" type="#_x0000_t202" style="position:absolute;left:5955;top:10890;width:795;height:360" o:regroupid="2" filled="f" stroked="f">
              <v:textbox>
                <w:txbxContent>
                  <w:p w:rsidR="00315B46" w:rsidRPr="00E16C5C" w:rsidRDefault="00315B46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E16C5C">
                      <w:rPr>
                        <w:rFonts w:ascii="Times New Roman" w:hAnsi="Times New Roman" w:cs="Times New Roman"/>
                        <w:b/>
                      </w:rPr>
                      <w:t>Bulb</w:t>
                    </w:r>
                  </w:p>
                </w:txbxContent>
              </v:textbox>
            </v:shape>
            <v:shape id="_x0000_s1096" type="#_x0000_t202" style="position:absolute;left:4215;top:10995;width:780;height:345" o:regroupid="2" filled="f" stroked="f">
              <v:textbox>
                <w:txbxContent>
                  <w:p w:rsidR="00315B46" w:rsidRPr="00315B46" w:rsidRDefault="00315B46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315B46">
                      <w:rPr>
                        <w:rFonts w:ascii="Times New Roman" w:hAnsi="Times New Roman" w:cs="Times New Roman"/>
                        <w:b/>
                      </w:rPr>
                      <w:t>Cell</w:t>
                    </w:r>
                  </w:p>
                </w:txbxContent>
              </v:textbox>
            </v:shape>
            <v:shape id="_x0000_s1097" type="#_x0000_t202" style="position:absolute;left:6285;top:10155;width:2760;height:735" o:regroupid="2" filled="f" stroked="f">
              <v:textbox>
                <w:txbxContent>
                  <w:p w:rsidR="00BE0ADC" w:rsidRDefault="00BE0ADC" w:rsidP="00BE0ADC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Dilute sodium chloride</w:t>
                    </w:r>
                  </w:p>
                  <w:p w:rsidR="00BE0ADC" w:rsidRPr="00BE0ADC" w:rsidRDefault="00BE0ADC" w:rsidP="00BE0ADC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solution</w:t>
                    </w:r>
                  </w:p>
                </w:txbxContent>
              </v:textbox>
            </v:shape>
            <v:shape id="_x0000_s1098" type="#_x0000_t202" style="position:absolute;left:6360;top:9180;width:1215;height:420" o:regroupid="2" filled="f" stroked="f">
              <v:textbox>
                <w:txbxContent>
                  <w:p w:rsidR="00D32671" w:rsidRPr="00D32671" w:rsidRDefault="00D32671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D32671">
                      <w:rPr>
                        <w:rFonts w:ascii="Times New Roman" w:hAnsi="Times New Roman" w:cs="Times New Roman"/>
                        <w:b/>
                      </w:rPr>
                      <w:t>Graphite</w:t>
                    </w:r>
                  </w:p>
                </w:txbxContent>
              </v:textbox>
            </v:shape>
            <v:shape id="_x0000_s1099" type="#_x0000_t202" style="position:absolute;left:6045;top:8670;width:1095;height:495" o:regroupid="2" filled="f" stroked="f">
              <v:textbox>
                <w:txbxContent>
                  <w:p w:rsidR="005A57F4" w:rsidRPr="005A57F4" w:rsidRDefault="005A57F4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5A57F4">
                      <w:rPr>
                        <w:rFonts w:ascii="Times New Roman" w:hAnsi="Times New Roman" w:cs="Times New Roman"/>
                        <w:b/>
                      </w:rPr>
                      <w:t>Gas X</w:t>
                    </w:r>
                  </w:p>
                </w:txbxContent>
              </v:textbox>
            </v:shape>
            <v:shape id="_x0000_s1100" type="#_x0000_t202" style="position:absolute;left:2475;top:8775;width:960;height:405" o:regroupid="2" filled="f" stroked="f">
              <v:textbox>
                <w:txbxContent>
                  <w:p w:rsidR="005A57F4" w:rsidRPr="005A57F4" w:rsidRDefault="005A57F4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5A57F4">
                      <w:rPr>
                        <w:rFonts w:ascii="Times New Roman" w:hAnsi="Times New Roman" w:cs="Times New Roman"/>
                        <w:b/>
                      </w:rPr>
                      <w:t>Gas Y</w:t>
                    </w:r>
                  </w:p>
                </w:txbxContent>
              </v:textbox>
            </v:shape>
          </v:group>
        </w:pict>
      </w:r>
      <w:r w:rsidR="0028506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6096" behindDoc="0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149225</wp:posOffset>
            </wp:positionV>
            <wp:extent cx="2047875" cy="1847850"/>
            <wp:effectExtent l="19050" t="0" r="9525" b="0"/>
            <wp:wrapThrough wrapText="bothSides">
              <wp:wrapPolygon edited="0">
                <wp:start x="21801" y="21600"/>
                <wp:lineTo x="21801" y="223"/>
                <wp:lineTo x="-100" y="223"/>
                <wp:lineTo x="-100" y="21600"/>
                <wp:lineTo x="21801" y="21600"/>
              </wp:wrapPolygon>
            </wp:wrapThrough>
            <wp:docPr id="1" name="Picture 1" descr="C:\Documents and Settings\admin\Desktop\khwis pics\khwis pics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Desktop\khwis pics\khwis pics 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4231" t="59907" r="21314" b="17482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478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3C5">
        <w:rPr>
          <w:rFonts w:ascii="Times New Roman" w:hAnsi="Times New Roman" w:cs="Times New Roman"/>
          <w:sz w:val="24"/>
          <w:szCs w:val="24"/>
        </w:rPr>
        <w:tab/>
      </w:r>
    </w:p>
    <w:p w:rsidR="0028506E" w:rsidRDefault="0028506E" w:rsidP="00A87F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06E" w:rsidRDefault="0028506E" w:rsidP="00A87F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8506E" w:rsidRDefault="0028506E" w:rsidP="00A87F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06E" w:rsidRDefault="0028506E" w:rsidP="00A87F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06E" w:rsidRDefault="0028506E" w:rsidP="00A87F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06E" w:rsidRDefault="0028506E" w:rsidP="00A87F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614" w:rsidRDefault="00F76614" w:rsidP="00A87F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05" w:rsidRDefault="00E50805" w:rsidP="00A87F2A">
      <w:pPr>
        <w:spacing w:after="0"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="00F76614">
        <w:rPr>
          <w:rFonts w:ascii="Times New Roman" w:hAnsi="Times New Roman" w:cs="Times New Roman"/>
          <w:sz w:val="24"/>
          <w:szCs w:val="24"/>
        </w:rPr>
        <w:t>Explain using equations how the volumes of the gases</w:t>
      </w:r>
      <w:r w:rsidR="00620F45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ould compare when dilute </w:t>
      </w:r>
    </w:p>
    <w:p w:rsidR="00F76614" w:rsidRDefault="00E50805" w:rsidP="00A87F2A">
      <w:pPr>
        <w:spacing w:after="0"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odium </w:t>
      </w:r>
      <w:r w:rsidR="00620F45">
        <w:rPr>
          <w:rFonts w:ascii="Times New Roman" w:hAnsi="Times New Roman" w:cs="Times New Roman"/>
          <w:sz w:val="24"/>
          <w:szCs w:val="24"/>
        </w:rPr>
        <w:t>chloride solution is replaced with brine</w:t>
      </w:r>
      <w:r w:rsidR="00CC4C38">
        <w:rPr>
          <w:rFonts w:ascii="Times New Roman" w:hAnsi="Times New Roman" w:cs="Times New Roman"/>
          <w:sz w:val="24"/>
          <w:szCs w:val="24"/>
        </w:rPr>
        <w:t>.</w:t>
      </w:r>
      <w:r w:rsidR="00CC4C38">
        <w:rPr>
          <w:rFonts w:ascii="Times New Roman" w:hAnsi="Times New Roman" w:cs="Times New Roman"/>
          <w:sz w:val="24"/>
          <w:szCs w:val="24"/>
        </w:rPr>
        <w:tab/>
      </w:r>
      <w:r w:rsidR="00CC4C38">
        <w:rPr>
          <w:rFonts w:ascii="Times New Roman" w:hAnsi="Times New Roman" w:cs="Times New Roman"/>
          <w:sz w:val="24"/>
          <w:szCs w:val="24"/>
        </w:rPr>
        <w:tab/>
      </w:r>
      <w:r w:rsidR="00CC4C38">
        <w:rPr>
          <w:rFonts w:ascii="Times New Roman" w:hAnsi="Times New Roman" w:cs="Times New Roman"/>
          <w:sz w:val="24"/>
          <w:szCs w:val="24"/>
        </w:rPr>
        <w:tab/>
      </w:r>
      <w:r w:rsidR="00CC4C38">
        <w:rPr>
          <w:rFonts w:ascii="Times New Roman" w:hAnsi="Times New Roman" w:cs="Times New Roman"/>
          <w:sz w:val="24"/>
          <w:szCs w:val="24"/>
        </w:rPr>
        <w:tab/>
      </w:r>
      <w:r w:rsidR="00CC4C38">
        <w:rPr>
          <w:rFonts w:ascii="Times New Roman" w:hAnsi="Times New Roman" w:cs="Times New Roman"/>
          <w:sz w:val="24"/>
          <w:szCs w:val="24"/>
        </w:rPr>
        <w:tab/>
        <w:t xml:space="preserve">                  (2mks)</w:t>
      </w:r>
    </w:p>
    <w:p w:rsidR="00E51013" w:rsidRDefault="00E50805" w:rsidP="00A87F2A">
      <w:pPr>
        <w:spacing w:after="0"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013">
        <w:rPr>
          <w:rFonts w:ascii="Times New Roman" w:hAnsi="Times New Roman" w:cs="Times New Roman"/>
          <w:sz w:val="24"/>
          <w:szCs w:val="24"/>
        </w:rPr>
        <w:t>Anode 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:rsidR="00E51013" w:rsidRDefault="00E51013" w:rsidP="00A87F2A">
      <w:pPr>
        <w:spacing w:after="0"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hode …………………………………………………………………………………………………</w:t>
      </w:r>
    </w:p>
    <w:p w:rsidR="001B328E" w:rsidRDefault="00E50805" w:rsidP="00A87F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(a)</w:t>
      </w:r>
      <w:r w:rsidR="001B328E">
        <w:rPr>
          <w:rFonts w:ascii="Times New Roman" w:hAnsi="Times New Roman" w:cs="Times New Roman"/>
          <w:sz w:val="24"/>
          <w:szCs w:val="24"/>
        </w:rPr>
        <w:t xml:space="preserve">State Graham’s </w:t>
      </w:r>
      <w:r w:rsidR="00C45A7F">
        <w:rPr>
          <w:rFonts w:ascii="Times New Roman" w:hAnsi="Times New Roman" w:cs="Times New Roman"/>
          <w:sz w:val="24"/>
          <w:szCs w:val="24"/>
        </w:rPr>
        <w:t xml:space="preserve">Law </w:t>
      </w:r>
      <w:r w:rsidR="001B328E">
        <w:rPr>
          <w:rFonts w:ascii="Times New Roman" w:hAnsi="Times New Roman" w:cs="Times New Roman"/>
          <w:sz w:val="24"/>
          <w:szCs w:val="24"/>
        </w:rPr>
        <w:t>of diffusion of gases</w:t>
      </w:r>
      <w:r w:rsidR="001B328E">
        <w:rPr>
          <w:rFonts w:ascii="Times New Roman" w:hAnsi="Times New Roman" w:cs="Times New Roman"/>
          <w:sz w:val="24"/>
          <w:szCs w:val="24"/>
        </w:rPr>
        <w:tab/>
      </w:r>
      <w:r w:rsidR="001B328E">
        <w:rPr>
          <w:rFonts w:ascii="Times New Roman" w:hAnsi="Times New Roman" w:cs="Times New Roman"/>
          <w:sz w:val="24"/>
          <w:szCs w:val="24"/>
        </w:rPr>
        <w:tab/>
      </w:r>
      <w:r w:rsidR="001B328E">
        <w:rPr>
          <w:rFonts w:ascii="Times New Roman" w:hAnsi="Times New Roman" w:cs="Times New Roman"/>
          <w:sz w:val="24"/>
          <w:szCs w:val="24"/>
        </w:rPr>
        <w:tab/>
      </w:r>
      <w:r w:rsidR="001B328E">
        <w:rPr>
          <w:rFonts w:ascii="Times New Roman" w:hAnsi="Times New Roman" w:cs="Times New Roman"/>
          <w:sz w:val="24"/>
          <w:szCs w:val="24"/>
        </w:rPr>
        <w:tab/>
      </w:r>
      <w:r w:rsidR="001B328E">
        <w:rPr>
          <w:rFonts w:ascii="Times New Roman" w:hAnsi="Times New Roman" w:cs="Times New Roman"/>
          <w:sz w:val="24"/>
          <w:szCs w:val="24"/>
        </w:rPr>
        <w:tab/>
      </w:r>
      <w:r w:rsidR="001B32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328E">
        <w:rPr>
          <w:rFonts w:ascii="Times New Roman" w:hAnsi="Times New Roman" w:cs="Times New Roman"/>
          <w:sz w:val="24"/>
          <w:szCs w:val="24"/>
        </w:rPr>
        <w:t xml:space="preserve">        (1mk)</w:t>
      </w:r>
    </w:p>
    <w:p w:rsidR="00A87F2A" w:rsidRDefault="00E50805" w:rsidP="00A87F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F2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...................</w:t>
      </w:r>
    </w:p>
    <w:p w:rsidR="00A87F2A" w:rsidRDefault="00E50805" w:rsidP="00A87F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F2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932F9E" w:rsidRDefault="00932F9E" w:rsidP="00E50805">
      <w:pPr>
        <w:spacing w:after="0"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E50805" w:rsidRDefault="00E50805" w:rsidP="00E50805">
      <w:pPr>
        <w:spacing w:after="0"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b)</w:t>
      </w:r>
      <w:r w:rsidR="00FF2F44">
        <w:rPr>
          <w:rFonts w:ascii="Times New Roman" w:hAnsi="Times New Roman" w:cs="Times New Roman"/>
          <w:sz w:val="24"/>
          <w:szCs w:val="24"/>
        </w:rPr>
        <w:t>A certain volume of oxygen gas diffused from a given apparat</w:t>
      </w:r>
      <w:r>
        <w:rPr>
          <w:rFonts w:ascii="Times New Roman" w:hAnsi="Times New Roman" w:cs="Times New Roman"/>
          <w:sz w:val="24"/>
          <w:szCs w:val="24"/>
        </w:rPr>
        <w:t>us in 125 seconds.  In the</w:t>
      </w:r>
    </w:p>
    <w:p w:rsidR="00D3134D" w:rsidRDefault="00E50805" w:rsidP="00E5080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ame </w:t>
      </w:r>
      <w:r w:rsidR="00FF2F44">
        <w:rPr>
          <w:rFonts w:ascii="Times New Roman" w:hAnsi="Times New Roman" w:cs="Times New Roman"/>
          <w:sz w:val="24"/>
          <w:szCs w:val="24"/>
        </w:rPr>
        <w:t>conditions, the same volume of a gas</w:t>
      </w:r>
      <w:r w:rsidR="00132453">
        <w:rPr>
          <w:rFonts w:ascii="Times New Roman" w:hAnsi="Times New Roman" w:cs="Times New Roman"/>
          <w:sz w:val="24"/>
          <w:szCs w:val="24"/>
        </w:rPr>
        <w:t xml:space="preserve"> </w:t>
      </w:r>
      <w:r w:rsidR="00132453" w:rsidRPr="00615FF1">
        <w:rPr>
          <w:rFonts w:ascii="Times New Roman" w:hAnsi="Times New Roman" w:cs="Times New Roman"/>
          <w:b/>
          <w:sz w:val="24"/>
          <w:szCs w:val="24"/>
        </w:rPr>
        <w:t>Y</w:t>
      </w:r>
      <w:r w:rsidR="00132453">
        <w:rPr>
          <w:rFonts w:ascii="Times New Roman" w:hAnsi="Times New Roman" w:cs="Times New Roman"/>
          <w:sz w:val="24"/>
          <w:szCs w:val="24"/>
        </w:rPr>
        <w:t xml:space="preserve"> diffused in 100 seconds.  Calculate the relative molecular mass of </w:t>
      </w:r>
      <w:r w:rsidR="00132453" w:rsidRPr="00615FF1">
        <w:rPr>
          <w:rFonts w:ascii="Times New Roman" w:hAnsi="Times New Roman" w:cs="Times New Roman"/>
          <w:b/>
          <w:sz w:val="24"/>
          <w:szCs w:val="24"/>
        </w:rPr>
        <w:t>Y</w:t>
      </w:r>
      <w:r w:rsidR="00132453">
        <w:rPr>
          <w:rFonts w:ascii="Times New Roman" w:hAnsi="Times New Roman" w:cs="Times New Roman"/>
          <w:sz w:val="24"/>
          <w:szCs w:val="24"/>
        </w:rPr>
        <w:t>. (0=16)</w:t>
      </w:r>
      <w:r w:rsidR="00132453">
        <w:rPr>
          <w:rFonts w:ascii="Times New Roman" w:hAnsi="Times New Roman" w:cs="Times New Roman"/>
          <w:sz w:val="24"/>
          <w:szCs w:val="24"/>
        </w:rPr>
        <w:tab/>
      </w:r>
      <w:r w:rsidR="00132453">
        <w:rPr>
          <w:rFonts w:ascii="Times New Roman" w:hAnsi="Times New Roman" w:cs="Times New Roman"/>
          <w:sz w:val="24"/>
          <w:szCs w:val="24"/>
        </w:rPr>
        <w:tab/>
      </w:r>
      <w:r w:rsidR="00132453">
        <w:rPr>
          <w:rFonts w:ascii="Times New Roman" w:hAnsi="Times New Roman" w:cs="Times New Roman"/>
          <w:sz w:val="24"/>
          <w:szCs w:val="24"/>
        </w:rPr>
        <w:tab/>
      </w:r>
      <w:r w:rsidR="00132453">
        <w:rPr>
          <w:rFonts w:ascii="Times New Roman" w:hAnsi="Times New Roman" w:cs="Times New Roman"/>
          <w:sz w:val="24"/>
          <w:szCs w:val="24"/>
        </w:rPr>
        <w:tab/>
      </w:r>
      <w:r w:rsidR="00132453">
        <w:rPr>
          <w:rFonts w:ascii="Times New Roman" w:hAnsi="Times New Roman" w:cs="Times New Roman"/>
          <w:sz w:val="24"/>
          <w:szCs w:val="24"/>
        </w:rPr>
        <w:tab/>
      </w:r>
      <w:r w:rsidR="00132453">
        <w:rPr>
          <w:rFonts w:ascii="Times New Roman" w:hAnsi="Times New Roman" w:cs="Times New Roman"/>
          <w:sz w:val="24"/>
          <w:szCs w:val="24"/>
        </w:rPr>
        <w:tab/>
      </w:r>
      <w:r w:rsidR="00132453">
        <w:rPr>
          <w:rFonts w:ascii="Times New Roman" w:hAnsi="Times New Roman" w:cs="Times New Roman"/>
          <w:sz w:val="24"/>
          <w:szCs w:val="24"/>
        </w:rPr>
        <w:tab/>
      </w:r>
      <w:r w:rsidR="00132453">
        <w:rPr>
          <w:rFonts w:ascii="Times New Roman" w:hAnsi="Times New Roman" w:cs="Times New Roman"/>
          <w:sz w:val="24"/>
          <w:szCs w:val="24"/>
        </w:rPr>
        <w:tab/>
        <w:t xml:space="preserve">      (2mks)</w:t>
      </w:r>
    </w:p>
    <w:p w:rsidR="00C45870" w:rsidRDefault="00C45870" w:rsidP="00FF2F44">
      <w:pPr>
        <w:spacing w:after="0"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50805" w:rsidRDefault="00E50805" w:rsidP="00FF2F44">
      <w:pPr>
        <w:spacing w:after="0"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50805" w:rsidRDefault="00E50805" w:rsidP="00FF2F44">
      <w:pPr>
        <w:spacing w:after="0"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50805" w:rsidRDefault="00E50805" w:rsidP="00FF2F44">
      <w:pPr>
        <w:spacing w:after="0"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45870" w:rsidRDefault="00C45870" w:rsidP="00C458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 xml:space="preserve">The information on the table below refers to elements in the same group of the periodic table.  Study </w:t>
      </w:r>
    </w:p>
    <w:p w:rsidR="00354ACC" w:rsidRPr="001B328E" w:rsidRDefault="00C45870" w:rsidP="00C458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2BE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 and answer the questions that follow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(2mks)</w:t>
      </w:r>
    </w:p>
    <w:tbl>
      <w:tblPr>
        <w:tblStyle w:val="TableGrid"/>
        <w:tblW w:w="0" w:type="auto"/>
        <w:tblInd w:w="828" w:type="dxa"/>
        <w:tblLook w:val="04A0"/>
      </w:tblPr>
      <w:tblGrid>
        <w:gridCol w:w="4514"/>
        <w:gridCol w:w="4846"/>
      </w:tblGrid>
      <w:tr w:rsidR="00354ACC" w:rsidTr="00354ACC">
        <w:tc>
          <w:tcPr>
            <w:tcW w:w="4514" w:type="dxa"/>
          </w:tcPr>
          <w:p w:rsidR="00354ACC" w:rsidRPr="00354ACC" w:rsidRDefault="00354ACC" w:rsidP="00915A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ACC">
              <w:rPr>
                <w:rFonts w:ascii="Times New Roman" w:hAnsi="Times New Roman" w:cs="Times New Roman"/>
                <w:b/>
                <w:sz w:val="24"/>
                <w:szCs w:val="24"/>
              </w:rPr>
              <w:t>Element</w:t>
            </w:r>
          </w:p>
        </w:tc>
        <w:tc>
          <w:tcPr>
            <w:tcW w:w="4846" w:type="dxa"/>
          </w:tcPr>
          <w:p w:rsidR="00354ACC" w:rsidRPr="00354ACC" w:rsidRDefault="00354ACC" w:rsidP="00915A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ACC">
              <w:rPr>
                <w:rFonts w:ascii="Times New Roman" w:hAnsi="Times New Roman" w:cs="Times New Roman"/>
                <w:b/>
                <w:sz w:val="24"/>
                <w:szCs w:val="24"/>
              </w:rPr>
              <w:t>Atomic Size (nm)</w:t>
            </w:r>
          </w:p>
        </w:tc>
      </w:tr>
      <w:tr w:rsidR="00354ACC" w:rsidTr="00354ACC">
        <w:tc>
          <w:tcPr>
            <w:tcW w:w="4514" w:type="dxa"/>
          </w:tcPr>
          <w:p w:rsidR="00354ACC" w:rsidRPr="00354ACC" w:rsidRDefault="00354ACC" w:rsidP="00915A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ACC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354AC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846" w:type="dxa"/>
          </w:tcPr>
          <w:p w:rsidR="00354ACC" w:rsidRPr="00354ACC" w:rsidRDefault="00354ACC" w:rsidP="00915A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ACC">
              <w:rPr>
                <w:rFonts w:ascii="Times New Roman" w:hAnsi="Times New Roman" w:cs="Times New Roman"/>
                <w:b/>
                <w:sz w:val="24"/>
                <w:szCs w:val="24"/>
              </w:rPr>
              <w:t>0.19</w:t>
            </w:r>
          </w:p>
        </w:tc>
      </w:tr>
      <w:tr w:rsidR="00354ACC" w:rsidTr="00354ACC">
        <w:tc>
          <w:tcPr>
            <w:tcW w:w="4514" w:type="dxa"/>
          </w:tcPr>
          <w:p w:rsidR="00354ACC" w:rsidRPr="00354ACC" w:rsidRDefault="00354ACC" w:rsidP="00915A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ACC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354AC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846" w:type="dxa"/>
          </w:tcPr>
          <w:p w:rsidR="00354ACC" w:rsidRPr="00354ACC" w:rsidRDefault="00354ACC" w:rsidP="00915A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ACC">
              <w:rPr>
                <w:rFonts w:ascii="Times New Roman" w:hAnsi="Times New Roman" w:cs="Times New Roman"/>
                <w:b/>
                <w:sz w:val="24"/>
                <w:szCs w:val="24"/>
              </w:rPr>
              <w:t>0.23</w:t>
            </w:r>
          </w:p>
        </w:tc>
      </w:tr>
      <w:tr w:rsidR="00354ACC" w:rsidTr="00354ACC">
        <w:tc>
          <w:tcPr>
            <w:tcW w:w="4514" w:type="dxa"/>
          </w:tcPr>
          <w:p w:rsidR="00354ACC" w:rsidRPr="00354ACC" w:rsidRDefault="00354ACC" w:rsidP="00915A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ACC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354AC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846" w:type="dxa"/>
          </w:tcPr>
          <w:p w:rsidR="00354ACC" w:rsidRPr="00354ACC" w:rsidRDefault="00354ACC" w:rsidP="00915A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ACC">
              <w:rPr>
                <w:rFonts w:ascii="Times New Roman" w:hAnsi="Times New Roman" w:cs="Times New Roman"/>
                <w:b/>
                <w:sz w:val="24"/>
                <w:szCs w:val="24"/>
              </w:rPr>
              <w:t>0.15</w:t>
            </w:r>
          </w:p>
        </w:tc>
      </w:tr>
    </w:tbl>
    <w:p w:rsidR="00354ACC" w:rsidRDefault="00271610" w:rsidP="00C458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hich </w:t>
      </w:r>
      <w:r w:rsidR="00002BE3">
        <w:rPr>
          <w:rFonts w:ascii="Times New Roman" w:hAnsi="Times New Roman" w:cs="Times New Roman"/>
          <w:sz w:val="24"/>
          <w:szCs w:val="24"/>
        </w:rPr>
        <w:t>element has the highest ionization energy</w:t>
      </w:r>
      <w:r w:rsidR="009C47C5">
        <w:rPr>
          <w:rFonts w:ascii="Times New Roman" w:hAnsi="Times New Roman" w:cs="Times New Roman"/>
          <w:sz w:val="24"/>
          <w:szCs w:val="24"/>
        </w:rPr>
        <w:t>?  Give a reason.</w:t>
      </w:r>
      <w:r w:rsidR="009C47C5">
        <w:rPr>
          <w:rFonts w:ascii="Times New Roman" w:hAnsi="Times New Roman" w:cs="Times New Roman"/>
          <w:sz w:val="24"/>
          <w:szCs w:val="24"/>
        </w:rPr>
        <w:tab/>
      </w:r>
      <w:r w:rsidR="009C47C5">
        <w:rPr>
          <w:rFonts w:ascii="Times New Roman" w:hAnsi="Times New Roman" w:cs="Times New Roman"/>
          <w:sz w:val="24"/>
          <w:szCs w:val="24"/>
        </w:rPr>
        <w:tab/>
      </w:r>
      <w:r w:rsidR="009C47C5">
        <w:rPr>
          <w:rFonts w:ascii="Times New Roman" w:hAnsi="Times New Roman" w:cs="Times New Roman"/>
          <w:sz w:val="24"/>
          <w:szCs w:val="24"/>
        </w:rPr>
        <w:tab/>
        <w:t xml:space="preserve">               (2mks)</w:t>
      </w:r>
    </w:p>
    <w:p w:rsidR="009C47C5" w:rsidRDefault="009C47C5" w:rsidP="00C458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:rsidR="009C47C5" w:rsidRDefault="009C47C5" w:rsidP="00C458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:rsidR="009C47C5" w:rsidRDefault="009C47C5" w:rsidP="00400C0E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In hard water areas, nitric acid (v) acid is sometimes added</w:t>
      </w:r>
      <w:r w:rsidR="00400C0E">
        <w:rPr>
          <w:rFonts w:ascii="Times New Roman" w:hAnsi="Times New Roman" w:cs="Times New Roman"/>
          <w:sz w:val="24"/>
          <w:szCs w:val="24"/>
        </w:rPr>
        <w:t xml:space="preserve"> to irrigation water in green houses to clear scale</w:t>
      </w:r>
      <w:r w:rsidR="004933E7">
        <w:rPr>
          <w:rFonts w:ascii="Times New Roman" w:hAnsi="Times New Roman" w:cs="Times New Roman"/>
          <w:sz w:val="24"/>
          <w:szCs w:val="24"/>
        </w:rPr>
        <w:t xml:space="preserve"> from the piping system.</w:t>
      </w:r>
    </w:p>
    <w:p w:rsidR="004933E7" w:rsidRDefault="004933E7" w:rsidP="00400C0E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a)</w:t>
      </w:r>
      <w:r>
        <w:rPr>
          <w:rFonts w:ascii="Times New Roman" w:hAnsi="Times New Roman" w:cs="Times New Roman"/>
          <w:sz w:val="24"/>
          <w:szCs w:val="24"/>
        </w:rPr>
        <w:tab/>
        <w:t>Explain how the scale is formed</w:t>
      </w:r>
      <w:r w:rsidR="00E261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(1mk)</w:t>
      </w:r>
    </w:p>
    <w:p w:rsidR="004933E7" w:rsidRDefault="004933E7" w:rsidP="00400C0E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</w:t>
      </w:r>
    </w:p>
    <w:p w:rsidR="004933E7" w:rsidRDefault="004933E7" w:rsidP="00400C0E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</w:t>
      </w:r>
    </w:p>
    <w:p w:rsidR="00E26104" w:rsidRDefault="004933E7" w:rsidP="00400C0E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  <w:t>Write a chemical equation to show how scale is removed</w:t>
      </w:r>
      <w:r w:rsidR="00E26104">
        <w:rPr>
          <w:rFonts w:ascii="Times New Roman" w:hAnsi="Times New Roman" w:cs="Times New Roman"/>
          <w:sz w:val="24"/>
          <w:szCs w:val="24"/>
        </w:rPr>
        <w:t>.</w:t>
      </w:r>
      <w:r w:rsidR="00937860">
        <w:rPr>
          <w:rFonts w:ascii="Times New Roman" w:hAnsi="Times New Roman" w:cs="Times New Roman"/>
          <w:sz w:val="24"/>
          <w:szCs w:val="24"/>
        </w:rPr>
        <w:tab/>
      </w:r>
      <w:r w:rsidR="00937860">
        <w:rPr>
          <w:rFonts w:ascii="Times New Roman" w:hAnsi="Times New Roman" w:cs="Times New Roman"/>
          <w:sz w:val="24"/>
          <w:szCs w:val="24"/>
        </w:rPr>
        <w:tab/>
      </w:r>
      <w:r w:rsidR="00937860">
        <w:rPr>
          <w:rFonts w:ascii="Times New Roman" w:hAnsi="Times New Roman" w:cs="Times New Roman"/>
          <w:sz w:val="24"/>
          <w:szCs w:val="24"/>
        </w:rPr>
        <w:tab/>
      </w:r>
      <w:r w:rsidR="00937860">
        <w:rPr>
          <w:rFonts w:ascii="Times New Roman" w:hAnsi="Times New Roman" w:cs="Times New Roman"/>
          <w:sz w:val="24"/>
          <w:szCs w:val="24"/>
        </w:rPr>
        <w:tab/>
        <w:t xml:space="preserve">   (1mk)</w:t>
      </w:r>
    </w:p>
    <w:p w:rsidR="004933E7" w:rsidRDefault="00E26104" w:rsidP="00400C0E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..</w:t>
      </w:r>
    </w:p>
    <w:p w:rsidR="00E26104" w:rsidRDefault="00E26104" w:rsidP="00E2610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31F81">
        <w:rPr>
          <w:rFonts w:ascii="Times New Roman" w:hAnsi="Times New Roman" w:cs="Times New Roman"/>
          <w:sz w:val="24"/>
          <w:szCs w:val="24"/>
        </w:rPr>
        <w:t>What is the other benefit of using nitric (v) acid in the irrigation system?</w:t>
      </w:r>
      <w:r w:rsidR="0034500C">
        <w:rPr>
          <w:rFonts w:ascii="Times New Roman" w:hAnsi="Times New Roman" w:cs="Times New Roman"/>
          <w:sz w:val="24"/>
          <w:szCs w:val="24"/>
        </w:rPr>
        <w:tab/>
      </w:r>
      <w:r w:rsidR="0034500C">
        <w:rPr>
          <w:rFonts w:ascii="Times New Roman" w:hAnsi="Times New Roman" w:cs="Times New Roman"/>
          <w:sz w:val="24"/>
          <w:szCs w:val="24"/>
        </w:rPr>
        <w:tab/>
        <w:t xml:space="preserve">    (1mk)</w:t>
      </w:r>
    </w:p>
    <w:p w:rsidR="004F2AE5" w:rsidRDefault="004F2AE5" w:rsidP="004F2AE5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24BC2" w:rsidRDefault="00E24BC2" w:rsidP="00E24B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State and explain the observations made when excess ammonia gas reacts with chlorine gas. (3mks)</w:t>
      </w:r>
    </w:p>
    <w:p w:rsidR="00E24BC2" w:rsidRDefault="00E24BC2" w:rsidP="00E24B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</w:t>
      </w:r>
    </w:p>
    <w:p w:rsidR="00E24BC2" w:rsidRDefault="00E24BC2" w:rsidP="00E24B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.</w:t>
      </w:r>
    </w:p>
    <w:p w:rsidR="00E24BC2" w:rsidRDefault="00E24BC2" w:rsidP="00E24B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.</w:t>
      </w:r>
    </w:p>
    <w:p w:rsidR="00E24BC2" w:rsidRDefault="00E24BC2" w:rsidP="00E24B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A compound whose general formula</w:t>
      </w:r>
      <w:r w:rsidR="00171CCC">
        <w:rPr>
          <w:rFonts w:ascii="Times New Roman" w:hAnsi="Times New Roman" w:cs="Times New Roman"/>
          <w:sz w:val="24"/>
          <w:szCs w:val="24"/>
        </w:rPr>
        <w:t xml:space="preserve"> is B(OH)</w:t>
      </w:r>
      <w:r w:rsidR="00171CCC" w:rsidRPr="00171CC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E13FF">
        <w:rPr>
          <w:rFonts w:ascii="Times New Roman" w:hAnsi="Times New Roman" w:cs="Times New Roman"/>
          <w:sz w:val="24"/>
          <w:szCs w:val="24"/>
        </w:rPr>
        <w:t xml:space="preserve"> react</w:t>
      </w:r>
      <w:r w:rsidR="00171CCC">
        <w:rPr>
          <w:rFonts w:ascii="Times New Roman" w:hAnsi="Times New Roman" w:cs="Times New Roman"/>
          <w:sz w:val="24"/>
          <w:szCs w:val="24"/>
        </w:rPr>
        <w:t>s</w:t>
      </w:r>
      <w:r w:rsidR="00BE13FF">
        <w:rPr>
          <w:rFonts w:ascii="Times New Roman" w:hAnsi="Times New Roman" w:cs="Times New Roman"/>
          <w:sz w:val="24"/>
          <w:szCs w:val="24"/>
        </w:rPr>
        <w:t xml:space="preserve"> as shown by the equation below.</w:t>
      </w:r>
    </w:p>
    <w:p w:rsidR="001D1F71" w:rsidRDefault="00CD27F8" w:rsidP="00E24B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4" type="#_x0000_t32" style="position:absolute;left:0;text-align:left;margin-left:253.5pt;margin-top:8.35pt;width:34.5pt;height:0;z-index:251744768" o:connectortype="straight">
            <v:stroke endarrow="block"/>
          </v:shape>
        </w:pict>
      </w:r>
      <w:r w:rsidR="001D1F71">
        <w:rPr>
          <w:rFonts w:ascii="Times New Roman" w:hAnsi="Times New Roman" w:cs="Times New Roman"/>
          <w:sz w:val="24"/>
          <w:szCs w:val="24"/>
        </w:rPr>
        <w:tab/>
      </w:r>
      <w:r w:rsidR="001D1F71">
        <w:rPr>
          <w:rFonts w:ascii="Times New Roman" w:hAnsi="Times New Roman" w:cs="Times New Roman"/>
          <w:sz w:val="24"/>
          <w:szCs w:val="24"/>
        </w:rPr>
        <w:tab/>
      </w:r>
      <w:r w:rsidR="001D1F71">
        <w:rPr>
          <w:rFonts w:ascii="Times New Roman" w:hAnsi="Times New Roman" w:cs="Times New Roman"/>
          <w:sz w:val="24"/>
          <w:szCs w:val="24"/>
        </w:rPr>
        <w:tab/>
        <w:t>B(OH)</w:t>
      </w:r>
      <w:r w:rsidR="001D1F71" w:rsidRPr="00BE5978">
        <w:rPr>
          <w:rFonts w:ascii="Times New Roman" w:hAnsi="Times New Roman" w:cs="Times New Roman"/>
          <w:sz w:val="24"/>
          <w:szCs w:val="24"/>
          <w:vertAlign w:val="subscript"/>
        </w:rPr>
        <w:t>3(s)</w:t>
      </w:r>
      <w:r w:rsidR="00AB36C2">
        <w:rPr>
          <w:rFonts w:ascii="Times New Roman" w:hAnsi="Times New Roman" w:cs="Times New Roman"/>
          <w:sz w:val="24"/>
          <w:szCs w:val="24"/>
        </w:rPr>
        <w:tab/>
        <w:t>+</w:t>
      </w:r>
      <w:r w:rsidR="001D1F71">
        <w:rPr>
          <w:rFonts w:ascii="Times New Roman" w:hAnsi="Times New Roman" w:cs="Times New Roman"/>
          <w:sz w:val="24"/>
          <w:szCs w:val="24"/>
        </w:rPr>
        <w:tab/>
        <w:t>OH</w:t>
      </w:r>
      <w:r w:rsidR="001D1F71" w:rsidRPr="00BE5978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1D1F71" w:rsidRPr="00BE5978">
        <w:rPr>
          <w:rFonts w:ascii="Times New Roman" w:hAnsi="Times New Roman" w:cs="Times New Roman"/>
          <w:sz w:val="24"/>
          <w:szCs w:val="24"/>
          <w:vertAlign w:val="subscript"/>
        </w:rPr>
        <w:t>(aq)</w:t>
      </w:r>
      <w:r w:rsidR="001D1F71">
        <w:rPr>
          <w:rFonts w:ascii="Times New Roman" w:hAnsi="Times New Roman" w:cs="Times New Roman"/>
          <w:sz w:val="24"/>
          <w:szCs w:val="24"/>
        </w:rPr>
        <w:tab/>
      </w:r>
      <w:r w:rsidR="001D1F71">
        <w:rPr>
          <w:rFonts w:ascii="Times New Roman" w:hAnsi="Times New Roman" w:cs="Times New Roman"/>
          <w:sz w:val="24"/>
          <w:szCs w:val="24"/>
        </w:rPr>
        <w:tab/>
        <w:t>B(OH)</w:t>
      </w:r>
      <w:r w:rsidR="001D1F71" w:rsidRPr="00BE5978">
        <w:rPr>
          <w:rFonts w:ascii="Times New Roman" w:hAnsi="Times New Roman" w:cs="Times New Roman"/>
          <w:sz w:val="24"/>
          <w:szCs w:val="24"/>
          <w:vertAlign w:val="subscript"/>
        </w:rPr>
        <w:t>4(aq)</w:t>
      </w:r>
    </w:p>
    <w:p w:rsidR="001D1F71" w:rsidRDefault="00CD27F8" w:rsidP="00E24B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5" type="#_x0000_t32" style="position:absolute;left:0;text-align:left;margin-left:253.5pt;margin-top:7.9pt;width:34.5pt;height:0;z-index:251745792" o:connectortype="straight">
            <v:stroke endarrow="block"/>
          </v:shape>
        </w:pict>
      </w:r>
      <w:r w:rsidR="001D1F71">
        <w:rPr>
          <w:rFonts w:ascii="Times New Roman" w:hAnsi="Times New Roman" w:cs="Times New Roman"/>
          <w:sz w:val="24"/>
          <w:szCs w:val="24"/>
        </w:rPr>
        <w:tab/>
      </w:r>
      <w:r w:rsidR="001D1F71">
        <w:rPr>
          <w:rFonts w:ascii="Times New Roman" w:hAnsi="Times New Roman" w:cs="Times New Roman"/>
          <w:sz w:val="24"/>
          <w:szCs w:val="24"/>
        </w:rPr>
        <w:tab/>
      </w:r>
      <w:r w:rsidR="001D1F71">
        <w:rPr>
          <w:rFonts w:ascii="Times New Roman" w:hAnsi="Times New Roman" w:cs="Times New Roman"/>
          <w:sz w:val="24"/>
          <w:szCs w:val="24"/>
        </w:rPr>
        <w:tab/>
        <w:t>B(OH)</w:t>
      </w:r>
      <w:r w:rsidR="001D1F71" w:rsidRPr="00BE5978">
        <w:rPr>
          <w:rFonts w:ascii="Times New Roman" w:hAnsi="Times New Roman" w:cs="Times New Roman"/>
          <w:sz w:val="24"/>
          <w:szCs w:val="24"/>
          <w:vertAlign w:val="subscript"/>
        </w:rPr>
        <w:t>3(s)</w:t>
      </w:r>
      <w:r w:rsidR="00AB36C2">
        <w:rPr>
          <w:rFonts w:ascii="Times New Roman" w:hAnsi="Times New Roman" w:cs="Times New Roman"/>
          <w:sz w:val="24"/>
          <w:szCs w:val="24"/>
        </w:rPr>
        <w:tab/>
        <w:t>+</w:t>
      </w:r>
      <w:r w:rsidR="001D1F71">
        <w:rPr>
          <w:rFonts w:ascii="Times New Roman" w:hAnsi="Times New Roman" w:cs="Times New Roman"/>
          <w:sz w:val="24"/>
          <w:szCs w:val="24"/>
        </w:rPr>
        <w:tab/>
        <w:t>3H</w:t>
      </w:r>
      <w:r w:rsidR="001D1F71" w:rsidRPr="0019209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1D1F71" w:rsidRPr="0019209A">
        <w:rPr>
          <w:rFonts w:ascii="Times New Roman" w:hAnsi="Times New Roman" w:cs="Times New Roman"/>
          <w:sz w:val="24"/>
          <w:szCs w:val="24"/>
          <w:vertAlign w:val="subscript"/>
        </w:rPr>
        <w:t>(aq)</w:t>
      </w:r>
      <w:r w:rsidR="001D1F71">
        <w:rPr>
          <w:rFonts w:ascii="Times New Roman" w:hAnsi="Times New Roman" w:cs="Times New Roman"/>
          <w:sz w:val="24"/>
          <w:szCs w:val="24"/>
        </w:rPr>
        <w:tab/>
      </w:r>
      <w:r w:rsidR="0019209A">
        <w:rPr>
          <w:rFonts w:ascii="Times New Roman" w:hAnsi="Times New Roman" w:cs="Times New Roman"/>
          <w:sz w:val="24"/>
          <w:szCs w:val="24"/>
        </w:rPr>
        <w:tab/>
        <w:t>B</w:t>
      </w:r>
      <w:r w:rsidR="001D1F71" w:rsidRPr="0019209A">
        <w:rPr>
          <w:rFonts w:ascii="Times New Roman" w:hAnsi="Times New Roman" w:cs="Times New Roman"/>
          <w:sz w:val="24"/>
          <w:szCs w:val="24"/>
          <w:vertAlign w:val="superscript"/>
        </w:rPr>
        <w:t>3-</w:t>
      </w:r>
      <w:r w:rsidR="001D1F71" w:rsidRPr="00C572F7">
        <w:rPr>
          <w:rFonts w:ascii="Times New Roman" w:hAnsi="Times New Roman" w:cs="Times New Roman"/>
          <w:sz w:val="24"/>
          <w:szCs w:val="24"/>
          <w:vertAlign w:val="subscript"/>
        </w:rPr>
        <w:t>(aq)</w:t>
      </w:r>
      <w:r w:rsidR="001D1F71" w:rsidRPr="00C572F7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220A0A">
        <w:rPr>
          <w:rFonts w:ascii="Times New Roman" w:hAnsi="Times New Roman" w:cs="Times New Roman"/>
          <w:sz w:val="24"/>
          <w:szCs w:val="24"/>
        </w:rPr>
        <w:t xml:space="preserve">     </w:t>
      </w:r>
      <w:r w:rsidR="001D1F71">
        <w:rPr>
          <w:rFonts w:ascii="Times New Roman" w:hAnsi="Times New Roman" w:cs="Times New Roman"/>
          <w:sz w:val="24"/>
          <w:szCs w:val="24"/>
        </w:rPr>
        <w:t>+</w:t>
      </w:r>
      <w:r w:rsidR="001D1F71">
        <w:rPr>
          <w:rFonts w:ascii="Times New Roman" w:hAnsi="Times New Roman" w:cs="Times New Roman"/>
          <w:sz w:val="24"/>
          <w:szCs w:val="24"/>
        </w:rPr>
        <w:tab/>
        <w:t>3H</w:t>
      </w:r>
      <w:r w:rsidR="001D1F71" w:rsidRPr="00C572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D1F71">
        <w:rPr>
          <w:rFonts w:ascii="Times New Roman" w:hAnsi="Times New Roman" w:cs="Times New Roman"/>
          <w:sz w:val="24"/>
          <w:szCs w:val="24"/>
        </w:rPr>
        <w:t>O</w:t>
      </w:r>
      <w:r w:rsidR="001D1F71" w:rsidRPr="00C572F7">
        <w:rPr>
          <w:rFonts w:ascii="Times New Roman" w:hAnsi="Times New Roman" w:cs="Times New Roman"/>
          <w:sz w:val="24"/>
          <w:szCs w:val="24"/>
          <w:vertAlign w:val="subscript"/>
        </w:rPr>
        <w:t>(I)</w:t>
      </w:r>
    </w:p>
    <w:p w:rsidR="00564EA9" w:rsidRDefault="00564EA9" w:rsidP="00564EA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name is given to compounds that behave like </w:t>
      </w:r>
      <w:r w:rsidR="00FF0649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(OH)</w:t>
      </w:r>
      <w:r w:rsidRPr="00564EA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in the two reactions?</w:t>
      </w:r>
      <w:r w:rsidR="00AE0CBD">
        <w:rPr>
          <w:rFonts w:ascii="Times New Roman" w:hAnsi="Times New Roman" w:cs="Times New Roman"/>
          <w:sz w:val="24"/>
          <w:szCs w:val="24"/>
        </w:rPr>
        <w:tab/>
        <w:t xml:space="preserve">     (1mk)</w:t>
      </w:r>
    </w:p>
    <w:p w:rsidR="00AE0CBD" w:rsidRDefault="00AE0CBD" w:rsidP="00AE0CBD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AE0CBD" w:rsidRDefault="00AE0CBD" w:rsidP="00AE0CB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Pr="00615FF1">
        <w:rPr>
          <w:rFonts w:ascii="Times New Roman" w:hAnsi="Times New Roman" w:cs="Times New Roman"/>
          <w:b/>
          <w:sz w:val="24"/>
          <w:szCs w:val="24"/>
        </w:rPr>
        <w:t xml:space="preserve">two </w:t>
      </w:r>
      <w:r>
        <w:rPr>
          <w:rFonts w:ascii="Times New Roman" w:hAnsi="Times New Roman" w:cs="Times New Roman"/>
          <w:sz w:val="24"/>
          <w:szCs w:val="24"/>
        </w:rPr>
        <w:t xml:space="preserve">elements whose hydroxides behave like that of </w:t>
      </w:r>
      <w:r w:rsidRPr="00220A0A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(2mks)</w:t>
      </w:r>
    </w:p>
    <w:p w:rsidR="00A92D34" w:rsidRDefault="00A92D34" w:rsidP="00A92D34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32F9E" w:rsidRDefault="00932F9E" w:rsidP="00A92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D34" w:rsidRDefault="00A92D34" w:rsidP="00A92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</w:t>
      </w:r>
      <w:r>
        <w:rPr>
          <w:rFonts w:ascii="Times New Roman" w:hAnsi="Times New Roman" w:cs="Times New Roman"/>
          <w:sz w:val="24"/>
          <w:szCs w:val="24"/>
        </w:rPr>
        <w:tab/>
        <w:t>(a)</w:t>
      </w:r>
      <w:r>
        <w:rPr>
          <w:rFonts w:ascii="Times New Roman" w:hAnsi="Times New Roman" w:cs="Times New Roman"/>
          <w:sz w:val="24"/>
          <w:szCs w:val="24"/>
        </w:rPr>
        <w:tab/>
        <w:t>Give the chemical formula of rus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(1mk)</w:t>
      </w:r>
    </w:p>
    <w:p w:rsidR="00A92D34" w:rsidRDefault="00A92D34" w:rsidP="00A92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.</w:t>
      </w:r>
    </w:p>
    <w:p w:rsidR="00A92D34" w:rsidRDefault="00A92D34" w:rsidP="00A92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  <w:t xml:space="preserve">Name </w:t>
      </w:r>
      <w:r w:rsidRPr="00D97886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conditions necessary for rusti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(1mk)</w:t>
      </w:r>
    </w:p>
    <w:p w:rsidR="00A92D34" w:rsidRDefault="00FF0649" w:rsidP="00A92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</w:t>
      </w:r>
    </w:p>
    <w:p w:rsidR="00290A05" w:rsidRDefault="00290A05" w:rsidP="00290A0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How does </w:t>
      </w:r>
      <w:r w:rsidR="00C972DA">
        <w:rPr>
          <w:rFonts w:ascii="Times New Roman" w:hAnsi="Times New Roman" w:cs="Times New Roman"/>
          <w:sz w:val="24"/>
          <w:szCs w:val="24"/>
        </w:rPr>
        <w:t>aluminum</w:t>
      </w:r>
      <w:r>
        <w:rPr>
          <w:rFonts w:ascii="Times New Roman" w:hAnsi="Times New Roman" w:cs="Times New Roman"/>
          <w:sz w:val="24"/>
          <w:szCs w:val="24"/>
        </w:rPr>
        <w:t xml:space="preserve"> paint prevent rusting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(1mk)</w:t>
      </w:r>
    </w:p>
    <w:p w:rsidR="00BD60CC" w:rsidRPr="00E50805" w:rsidRDefault="00BD60CC" w:rsidP="00E50805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…………………………………………………………………………………………………..</w:t>
      </w:r>
    </w:p>
    <w:p w:rsidR="00BD60CC" w:rsidRDefault="00BD60CC" w:rsidP="00BD6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  <w:t>A current of 0.75A passes through 300cm</w:t>
      </w:r>
      <w:r w:rsidRPr="00BD60C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0.5M copper (ii) sulphate solution.</w:t>
      </w:r>
    </w:p>
    <w:p w:rsidR="00BD60CC" w:rsidRDefault="00BD60CC" w:rsidP="00BD6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a)</w:t>
      </w:r>
      <w:r>
        <w:rPr>
          <w:rFonts w:ascii="Times New Roman" w:hAnsi="Times New Roman" w:cs="Times New Roman"/>
          <w:sz w:val="24"/>
          <w:szCs w:val="24"/>
        </w:rPr>
        <w:tab/>
        <w:t>Determine the mass of copper in 300cm</w:t>
      </w:r>
      <w:r w:rsidRPr="00BD60CC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of 0.5M of the solution.</w:t>
      </w:r>
      <w:r w:rsidR="00D93322">
        <w:rPr>
          <w:rFonts w:ascii="Times New Roman" w:hAnsi="Times New Roman" w:cs="Times New Roman"/>
          <w:sz w:val="24"/>
          <w:szCs w:val="24"/>
        </w:rPr>
        <w:t xml:space="preserve"> (Cu = 63.5, IF = 96500C)</w:t>
      </w:r>
    </w:p>
    <w:p w:rsidR="00D93322" w:rsidRDefault="00D93322" w:rsidP="00E50805">
      <w:pPr>
        <w:spacing w:after="0" w:line="360" w:lineRule="auto"/>
        <w:ind w:left="86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1½ mks)</w:t>
      </w:r>
    </w:p>
    <w:p w:rsidR="00997E5B" w:rsidRDefault="00997E5B" w:rsidP="00BD6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997E5B" w:rsidRDefault="00997E5B" w:rsidP="00BD6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997E5B" w:rsidRDefault="00997E5B" w:rsidP="00BD6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  <w:t>Determine the time in seconds needed to deposit all the copper on the cathode.</w:t>
      </w:r>
      <w:r w:rsidR="00BA6536">
        <w:rPr>
          <w:rFonts w:ascii="Times New Roman" w:hAnsi="Times New Roman" w:cs="Times New Roman"/>
          <w:sz w:val="24"/>
          <w:szCs w:val="24"/>
        </w:rPr>
        <w:tab/>
        <w:t>(1½ mks)</w:t>
      </w:r>
    </w:p>
    <w:p w:rsidR="004D73E4" w:rsidRDefault="004D73E4" w:rsidP="00BD6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4D73E4" w:rsidRDefault="004D73E4" w:rsidP="00BD6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443B2D" w:rsidRDefault="004D73E4" w:rsidP="00BD6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  <w:t xml:space="preserve">The arrangement below was used </w:t>
      </w:r>
      <w:r w:rsidR="00443B2D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compare the penetrating power of emissions in a radioactive </w:t>
      </w:r>
    </w:p>
    <w:p w:rsidR="005E5752" w:rsidRDefault="004D73E4" w:rsidP="00E5080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ay.</w:t>
      </w:r>
      <w:r w:rsidR="00CD27F8">
        <w:rPr>
          <w:rFonts w:ascii="Times New Roman" w:hAnsi="Times New Roman" w:cs="Times New Roman"/>
          <w:noProof/>
          <w:sz w:val="24"/>
          <w:szCs w:val="24"/>
        </w:rPr>
        <w:pict>
          <v:group id="_x0000_s1102" style="position:absolute;left:0;text-align:left;margin-left:62.25pt;margin-top:8.15pt;width:293.25pt;height:85.8pt;z-index:251728384;mso-position-horizontal-relative:text;mso-position-vertical-relative:text" coordorigin="1965,4305" coordsize="5865,1716">
            <v:shape id="_x0000_s1103" type="#_x0000_t202" style="position:absolute;left:1965;top:5061;width:660;height:390" filled="f" stroked="f">
              <v:textbox>
                <w:txbxContent>
                  <w:p w:rsidR="00203001" w:rsidRPr="00D25C0D" w:rsidRDefault="00203001" w:rsidP="00203001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D25C0D">
                      <w:rPr>
                        <w:rFonts w:ascii="Times New Roman" w:hAnsi="Times New Roman" w:cs="Times New Roman"/>
                        <w:b/>
                      </w:rPr>
                      <w:t>M</w:t>
                    </w:r>
                  </w:p>
                </w:txbxContent>
              </v:textbox>
            </v:shape>
            <v:shape id="_x0000_s1104" type="#_x0000_t32" style="position:absolute;left:2355;top:5256;width:375;height:0;flip:x" o:connectortype="straight"/>
            <v:shape id="_x0000_s1105" type="#_x0000_t202" style="position:absolute;left:3195;top:4305;width:975;height:375" filled="f" stroked="f">
              <v:textbox>
                <w:txbxContent>
                  <w:p w:rsidR="00203001" w:rsidRPr="005468AD" w:rsidRDefault="00203001" w:rsidP="00203001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Source</w:t>
                    </w:r>
                  </w:p>
                </w:txbxContent>
              </v:textbox>
            </v:shape>
            <v:shape id="_x0000_s1106" type="#_x0000_t202" style="position:absolute;left:4665;top:5601;width:480;height:390" filled="f" stroked="f">
              <v:textbox>
                <w:txbxContent>
                  <w:p w:rsidR="00203001" w:rsidRPr="00AE10AC" w:rsidRDefault="00203001" w:rsidP="00203001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AE10AC">
                      <w:rPr>
                        <w:rFonts w:ascii="Times New Roman" w:hAnsi="Times New Roman" w:cs="Times New Roman"/>
                        <w:b/>
                      </w:rPr>
                      <w:t>A</w:t>
                    </w:r>
                  </w:p>
                </w:txbxContent>
              </v:textbox>
            </v:shape>
            <v:shape id="_x0000_s1107" type="#_x0000_t202" style="position:absolute;left:5265;top:5601;width:435;height:420" filled="f" stroked="f">
              <v:textbox>
                <w:txbxContent>
                  <w:p w:rsidR="00203001" w:rsidRPr="00AE10AC" w:rsidRDefault="00203001" w:rsidP="00203001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AE10AC">
                      <w:rPr>
                        <w:rFonts w:ascii="Times New Roman" w:hAnsi="Times New Roman" w:cs="Times New Roman"/>
                        <w:b/>
                      </w:rPr>
                      <w:t>B</w:t>
                    </w:r>
                  </w:p>
                </w:txbxContent>
              </v:textbox>
            </v:shape>
            <v:shape id="_x0000_s1108" type="#_x0000_t202" style="position:absolute;left:6150;top:5586;width:480;height:375" filled="f" stroked="f">
              <v:textbox style="mso-next-textbox:#_x0000_s1108">
                <w:txbxContent>
                  <w:p w:rsidR="00203001" w:rsidRPr="00AE10AC" w:rsidRDefault="00203001" w:rsidP="00203001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AE10AC">
                      <w:rPr>
                        <w:rFonts w:ascii="Times New Roman" w:hAnsi="Times New Roman" w:cs="Times New Roman"/>
                        <w:b/>
                      </w:rPr>
                      <w:t>C</w:t>
                    </w:r>
                  </w:p>
                </w:txbxContent>
              </v:textbox>
            </v:shape>
            <v:shape id="_x0000_s1109" type="#_x0000_t202" style="position:absolute;left:5670;top:4755;width:1080;height:306" filled="f" stroked="f">
              <v:textbox>
                <w:txbxContent>
                  <w:p w:rsidR="00203001" w:rsidRPr="00235EE5" w:rsidRDefault="00203001" w:rsidP="00203001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235EE5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Zinc Plate</w:t>
                    </w:r>
                  </w:p>
                </w:txbxContent>
              </v:textbox>
            </v:shape>
            <v:shape id="_x0000_s1110" type="#_x0000_t202" style="position:absolute;left:4770;top:4686;width:795;height:465" filled="f" stroked="f">
              <v:textbox>
                <w:txbxContent>
                  <w:p w:rsidR="00203001" w:rsidRPr="00235EE5" w:rsidRDefault="00203001" w:rsidP="00203001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235EE5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Paper</w:t>
                    </w:r>
                  </w:p>
                </w:txbxContent>
              </v:textbox>
            </v:shape>
            <v:shape id="_x0000_s1111" type="#_x0000_t202" style="position:absolute;left:6555;top:4725;width:1275;height:471" filled="f" stroked="f">
              <v:textbox>
                <w:txbxContent>
                  <w:p w:rsidR="00203001" w:rsidRPr="00FD3880" w:rsidRDefault="00203001" w:rsidP="00203001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FD3880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Lead Block</w:t>
                    </w:r>
                  </w:p>
                </w:txbxContent>
              </v:textbox>
            </v:shape>
          </v:group>
        </w:pict>
      </w:r>
    </w:p>
    <w:p w:rsidR="00203001" w:rsidRDefault="00B75FBB" w:rsidP="00BD6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0432" behindDoc="1" locked="0" layoutInCell="1" allowOverlap="1">
            <wp:simplePos x="0" y="0"/>
            <wp:positionH relativeFrom="column">
              <wp:posOffset>1171575</wp:posOffset>
            </wp:positionH>
            <wp:positionV relativeFrom="paragraph">
              <wp:posOffset>44450</wp:posOffset>
            </wp:positionV>
            <wp:extent cx="2933700" cy="1285875"/>
            <wp:effectExtent l="19050" t="0" r="0" b="0"/>
            <wp:wrapThrough wrapText="bothSides">
              <wp:wrapPolygon edited="0">
                <wp:start x="-140" y="0"/>
                <wp:lineTo x="-140" y="21440"/>
                <wp:lineTo x="21600" y="21440"/>
                <wp:lineTo x="21600" y="0"/>
                <wp:lineTo x="-140" y="0"/>
              </wp:wrapPolygon>
            </wp:wrapThrough>
            <wp:docPr id="91" name="Picture 91" descr="E0D174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E0D174B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5903" t="63959" r="39972" b="21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001">
        <w:rPr>
          <w:rFonts w:ascii="Times New Roman" w:hAnsi="Times New Roman" w:cs="Times New Roman"/>
          <w:sz w:val="24"/>
          <w:szCs w:val="24"/>
        </w:rPr>
        <w:tab/>
      </w:r>
    </w:p>
    <w:p w:rsidR="005E5752" w:rsidRDefault="005E5752" w:rsidP="00BD6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752" w:rsidRDefault="005E5752" w:rsidP="00BD6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752" w:rsidRDefault="005E5752" w:rsidP="00BD6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FBB" w:rsidRDefault="00B75FBB" w:rsidP="00BD6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FBB" w:rsidRDefault="00B75FBB" w:rsidP="00BD6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752" w:rsidRDefault="005E5752" w:rsidP="005E575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all the radiations that can be detected a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4B4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9B1668" w:rsidRDefault="00517EB7" w:rsidP="00517EB7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B0716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</w:t>
      </w:r>
      <w:r w:rsidR="009B1668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7EB7" w:rsidRDefault="00517EB7" w:rsidP="00517EB7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B0716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="00D04B4B">
        <w:rPr>
          <w:rFonts w:ascii="Times New Roman" w:hAnsi="Times New Roman" w:cs="Times New Roman"/>
          <w:sz w:val="24"/>
          <w:szCs w:val="24"/>
        </w:rPr>
        <w:t>…</w:t>
      </w:r>
      <w:r w:rsidR="009B1668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D04B4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7EB7" w:rsidRDefault="00517EB7" w:rsidP="00517EB7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B0716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</w:t>
      </w:r>
    </w:p>
    <w:p w:rsidR="00517EB7" w:rsidRDefault="00517EB7" w:rsidP="00517EB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me the material </w:t>
      </w:r>
      <w:r w:rsidRPr="00CD658F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and state its us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04B4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(1mk)</w:t>
      </w:r>
    </w:p>
    <w:p w:rsidR="00D86388" w:rsidRDefault="00CD27F8" w:rsidP="00D8638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left:0;text-align:left;margin-left:132.75pt;margin-top:15.2pt;width:45pt;height:27.75pt;z-index:251658752" filled="f" stroked="f">
            <v:textbox>
              <w:txbxContent>
                <w:p w:rsidR="009145A2" w:rsidRPr="003B55DB" w:rsidRDefault="009145A2" w:rsidP="003E20E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B55DB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235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3B55D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U</w:t>
                  </w:r>
                </w:p>
                <w:p w:rsidR="009145A2" w:rsidRPr="003B55DB" w:rsidRDefault="009145A2" w:rsidP="003E20E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3B55DB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  92</w:t>
                  </w:r>
                </w:p>
              </w:txbxContent>
            </v:textbox>
          </v:shape>
        </w:pict>
      </w:r>
      <w:r w:rsidR="00D863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D86388" w:rsidRPr="00D86388" w:rsidRDefault="00D86388" w:rsidP="00D8638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half life of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D1680E">
        <w:rPr>
          <w:rFonts w:ascii="Times New Roman" w:hAnsi="Times New Roman" w:cs="Times New Roman"/>
          <w:sz w:val="24"/>
          <w:szCs w:val="24"/>
        </w:rPr>
        <w:t xml:space="preserve">             is 4500 years.</w:t>
      </w:r>
    </w:p>
    <w:p w:rsidR="00D86388" w:rsidRDefault="0045558B" w:rsidP="00D8638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82037">
        <w:rPr>
          <w:rFonts w:ascii="Times New Roman" w:hAnsi="Times New Roman" w:cs="Times New Roman"/>
          <w:sz w:val="24"/>
          <w:szCs w:val="24"/>
        </w:rPr>
        <w:t>isotope decays by alpha emissions.  Write a nuclear equation for its decay to form thorium (Th) ………………………………………………………………………………………..    (1mk)</w:t>
      </w:r>
    </w:p>
    <w:p w:rsidR="00E82037" w:rsidRDefault="00E82037" w:rsidP="001159B4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ab/>
        <w:t>When a few drops</w:t>
      </w:r>
      <w:r w:rsidR="001159B4">
        <w:rPr>
          <w:rFonts w:ascii="Times New Roman" w:hAnsi="Times New Roman" w:cs="Times New Roman"/>
          <w:sz w:val="24"/>
          <w:szCs w:val="24"/>
        </w:rPr>
        <w:t xml:space="preserve"> of ammonia solution were added to a colourless solution </w:t>
      </w:r>
      <w:r w:rsidR="001159B4" w:rsidRPr="009B3886">
        <w:rPr>
          <w:rFonts w:ascii="Times New Roman" w:hAnsi="Times New Roman" w:cs="Times New Roman"/>
          <w:b/>
          <w:sz w:val="24"/>
          <w:szCs w:val="24"/>
        </w:rPr>
        <w:t>Y</w:t>
      </w:r>
      <w:r w:rsidR="001159B4">
        <w:rPr>
          <w:rFonts w:ascii="Times New Roman" w:hAnsi="Times New Roman" w:cs="Times New Roman"/>
          <w:sz w:val="24"/>
          <w:szCs w:val="24"/>
        </w:rPr>
        <w:t>, a white precipitate was observed.  On</w:t>
      </w:r>
      <w:r w:rsidR="00CD3E7F">
        <w:rPr>
          <w:rFonts w:ascii="Times New Roman" w:hAnsi="Times New Roman" w:cs="Times New Roman"/>
          <w:sz w:val="24"/>
          <w:szCs w:val="24"/>
        </w:rPr>
        <w:t xml:space="preserve"> addition of more ammonia solution, the white precipitate dissolved.</w:t>
      </w:r>
    </w:p>
    <w:p w:rsidR="00CD3E7F" w:rsidRDefault="00CD3E7F" w:rsidP="001159B4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a)</w:t>
      </w:r>
      <w:r>
        <w:rPr>
          <w:rFonts w:ascii="Times New Roman" w:hAnsi="Times New Roman" w:cs="Times New Roman"/>
          <w:sz w:val="24"/>
          <w:szCs w:val="24"/>
        </w:rPr>
        <w:tab/>
        <w:t xml:space="preserve">Name </w:t>
      </w:r>
      <w:r w:rsidR="000A2C3F">
        <w:rPr>
          <w:rFonts w:ascii="Times New Roman" w:hAnsi="Times New Roman" w:cs="Times New Roman"/>
          <w:sz w:val="24"/>
          <w:szCs w:val="24"/>
        </w:rPr>
        <w:t>the white precipitate.</w:t>
      </w:r>
      <w:r w:rsidR="000A2C3F">
        <w:rPr>
          <w:rFonts w:ascii="Times New Roman" w:hAnsi="Times New Roman" w:cs="Times New Roman"/>
          <w:sz w:val="24"/>
          <w:szCs w:val="24"/>
        </w:rPr>
        <w:tab/>
      </w:r>
      <w:r w:rsidR="000A2C3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4B1B1A">
        <w:rPr>
          <w:rFonts w:ascii="Times New Roman" w:hAnsi="Times New Roman" w:cs="Times New Roman"/>
          <w:sz w:val="24"/>
          <w:szCs w:val="24"/>
        </w:rPr>
        <w:tab/>
      </w:r>
      <w:r w:rsidR="004B1B1A">
        <w:rPr>
          <w:rFonts w:ascii="Times New Roman" w:hAnsi="Times New Roman" w:cs="Times New Roman"/>
          <w:sz w:val="24"/>
          <w:szCs w:val="24"/>
        </w:rPr>
        <w:tab/>
      </w:r>
      <w:r w:rsidR="004B1B1A">
        <w:rPr>
          <w:rFonts w:ascii="Times New Roman" w:hAnsi="Times New Roman" w:cs="Times New Roman"/>
          <w:sz w:val="24"/>
          <w:szCs w:val="24"/>
        </w:rPr>
        <w:tab/>
      </w:r>
      <w:r w:rsidR="004B1B1A">
        <w:rPr>
          <w:rFonts w:ascii="Times New Roman" w:hAnsi="Times New Roman" w:cs="Times New Roman"/>
          <w:sz w:val="24"/>
          <w:szCs w:val="24"/>
        </w:rPr>
        <w:tab/>
      </w:r>
      <w:r w:rsidR="004B1B1A">
        <w:rPr>
          <w:rFonts w:ascii="Times New Roman" w:hAnsi="Times New Roman" w:cs="Times New Roman"/>
          <w:sz w:val="24"/>
          <w:szCs w:val="24"/>
        </w:rPr>
        <w:tab/>
      </w:r>
      <w:r w:rsidR="004B1B1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A2C3F">
        <w:rPr>
          <w:rFonts w:ascii="Times New Roman" w:hAnsi="Times New Roman" w:cs="Times New Roman"/>
          <w:sz w:val="24"/>
          <w:szCs w:val="24"/>
        </w:rPr>
        <w:t>(1mk)</w:t>
      </w:r>
    </w:p>
    <w:p w:rsidR="000A2C3F" w:rsidRDefault="000A2C3F" w:rsidP="001159B4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</w:t>
      </w:r>
    </w:p>
    <w:p w:rsidR="000A2C3F" w:rsidRDefault="000A2C3F" w:rsidP="001159B4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  <w:t xml:space="preserve">Write an ionic equation </w:t>
      </w:r>
      <w:r w:rsidR="004B1B1A">
        <w:rPr>
          <w:rFonts w:ascii="Times New Roman" w:hAnsi="Times New Roman" w:cs="Times New Roman"/>
          <w:sz w:val="24"/>
          <w:szCs w:val="24"/>
        </w:rPr>
        <w:t>for the formation of the white precipitate.</w:t>
      </w:r>
      <w:r w:rsidR="004B1B1A">
        <w:rPr>
          <w:rFonts w:ascii="Times New Roman" w:hAnsi="Times New Roman" w:cs="Times New Roman"/>
          <w:sz w:val="24"/>
          <w:szCs w:val="24"/>
        </w:rPr>
        <w:tab/>
      </w:r>
      <w:r w:rsidR="004B1B1A">
        <w:rPr>
          <w:rFonts w:ascii="Times New Roman" w:hAnsi="Times New Roman" w:cs="Times New Roman"/>
          <w:sz w:val="24"/>
          <w:szCs w:val="24"/>
        </w:rPr>
        <w:tab/>
      </w:r>
      <w:r w:rsidR="004B1B1A">
        <w:rPr>
          <w:rFonts w:ascii="Times New Roman" w:hAnsi="Times New Roman" w:cs="Times New Roman"/>
          <w:sz w:val="24"/>
          <w:szCs w:val="24"/>
        </w:rPr>
        <w:tab/>
        <w:t xml:space="preserve">      (1mk)</w:t>
      </w:r>
    </w:p>
    <w:p w:rsidR="00564A81" w:rsidRDefault="00564A81" w:rsidP="00564A81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</w:t>
      </w:r>
    </w:p>
    <w:p w:rsidR="009B3886" w:rsidRDefault="00564A81" w:rsidP="009B388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c)</w:t>
      </w:r>
      <w:r>
        <w:rPr>
          <w:rFonts w:ascii="Times New Roman" w:hAnsi="Times New Roman" w:cs="Times New Roman"/>
          <w:sz w:val="24"/>
          <w:szCs w:val="24"/>
        </w:rPr>
        <w:tab/>
        <w:t xml:space="preserve"> Write the formula of the complex ion formed when the white precipitate dissolves    (1mk)</w:t>
      </w:r>
      <w:r w:rsidR="009B388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</w:t>
      </w:r>
    </w:p>
    <w:p w:rsidR="00DC78EB" w:rsidRDefault="00CD27F8" w:rsidP="00564A81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50" style="position:absolute;left:0;text-align:left;margin-left:93pt;margin-top:11.75pt;width:288.75pt;height:135pt;z-index:251679232" coordorigin="2580,12960" coordsize="5775,2700">
            <v:shape id="_x0000_s1028" type="#_x0000_t202" style="position:absolute;left:2595;top:14715;width:1095;height:390">
              <v:textbox>
                <w:txbxContent>
                  <w:p w:rsidR="009145A2" w:rsidRPr="00AC2C3F" w:rsidRDefault="009145A2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AC2C3F">
                      <w:rPr>
                        <w:rFonts w:ascii="Times New Roman" w:hAnsi="Times New Roman" w:cs="Times New Roman"/>
                        <w:b/>
                      </w:rPr>
                      <w:t>Ethanol</w:t>
                    </w:r>
                  </w:p>
                </w:txbxContent>
              </v:textbox>
            </v:shape>
            <v:shape id="_x0000_s1029" type="#_x0000_t202" style="position:absolute;left:2580;top:14040;width:1110;height:405">
              <v:textbox>
                <w:txbxContent>
                  <w:p w:rsidR="009145A2" w:rsidRPr="00AC2C3F" w:rsidRDefault="009145A2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AC2C3F">
                      <w:rPr>
                        <w:rFonts w:ascii="Times New Roman" w:hAnsi="Times New Roman" w:cs="Times New Roman"/>
                        <w:b/>
                      </w:rPr>
                      <w:t>H</w:t>
                    </w:r>
                    <w:r w:rsidRPr="00AC2C3F">
                      <w:rPr>
                        <w:rFonts w:ascii="Times New Roman" w:hAnsi="Times New Roman" w:cs="Times New Roman"/>
                        <w:b/>
                        <w:vertAlign w:val="subscript"/>
                      </w:rPr>
                      <w:t>2</w:t>
                    </w:r>
                    <w:r w:rsidRPr="00AC2C3F">
                      <w:rPr>
                        <w:rFonts w:ascii="Times New Roman" w:hAnsi="Times New Roman" w:cs="Times New Roman"/>
                        <w:b/>
                      </w:rPr>
                      <w:t>SO</w:t>
                    </w:r>
                    <w:r w:rsidRPr="00AC2C3F">
                      <w:rPr>
                        <w:rFonts w:ascii="Times New Roman" w:hAnsi="Times New Roman" w:cs="Times New Roman"/>
                        <w:b/>
                        <w:vertAlign w:val="subscript"/>
                      </w:rPr>
                      <w:t>4</w:t>
                    </w:r>
                    <w:r w:rsidR="00F83A07">
                      <w:rPr>
                        <w:rFonts w:ascii="Times New Roman" w:hAnsi="Times New Roman" w:cs="Times New Roman"/>
                        <w:b/>
                        <w:vertAlign w:val="subscript"/>
                      </w:rPr>
                      <w:t>(l)</w:t>
                    </w:r>
                  </w:p>
                </w:txbxContent>
              </v:textbox>
            </v:shape>
            <v:shape id="_x0000_s1030" type="#_x0000_t202" style="position:absolute;left:6240;top:15105;width:2115;height:555">
              <v:textbox>
                <w:txbxContent>
                  <w:p w:rsidR="009145A2" w:rsidRPr="00AC2C3F" w:rsidRDefault="009145A2" w:rsidP="00DD410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AC2C3F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Colourless</w:t>
                    </w:r>
                  </w:p>
                  <w:p w:rsidR="009145A2" w:rsidRPr="00AC2C3F" w:rsidRDefault="009145A2" w:rsidP="00DD410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AC2C3F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Gas B</w:t>
                    </w:r>
                  </w:p>
                </w:txbxContent>
              </v:textbox>
            </v:shape>
            <v:shape id="_x0000_s1031" type="#_x0000_t202" style="position:absolute;left:6225;top:14235;width:2115;height:540">
              <v:textbox>
                <w:txbxContent>
                  <w:p w:rsidR="009145A2" w:rsidRDefault="009145A2"/>
                </w:txbxContent>
              </v:textbox>
            </v:shape>
            <v:shape id="_x0000_s1032" type="#_x0000_t32" style="position:absolute;left:3690;top:14565;width:870;height:465;flip:y" o:connectortype="straight"/>
            <v:shape id="_x0000_s1033" type="#_x0000_t32" style="position:absolute;left:3690;top:14145;width:870;height:420" o:connectortype="straight"/>
            <v:shape id="_x0000_s1035" type="#_x0000_t32" style="position:absolute;left:4560;top:14565;width:1680;height:0" o:connectortype="straight">
              <v:stroke endarrow="block"/>
            </v:shape>
            <v:shape id="_x0000_s1036" type="#_x0000_t32" style="position:absolute;left:7230;top:14775;width:0;height:330" o:connectortype="straight">
              <v:stroke endarrow="block"/>
            </v:shape>
            <v:shape id="_x0000_s1037" type="#_x0000_t32" style="position:absolute;left:7155;top:13830;width:0;height:405;flip:y" o:connectortype="straight">
              <v:stroke endarrow="block"/>
            </v:shape>
            <v:shape id="_x0000_s1038" type="#_x0000_t202" style="position:absolute;left:6405;top:14355;width:1725;height:420" stroked="f">
              <v:textbox>
                <w:txbxContent>
                  <w:p w:rsidR="009145A2" w:rsidRPr="00AC2C3F" w:rsidRDefault="009145A2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AC2C3F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Colourless Gas A</w:t>
                    </w:r>
                  </w:p>
                </w:txbxContent>
              </v:textbox>
            </v:shape>
            <v:shape id="_x0000_s1039" type="#_x0000_t202" style="position:absolute;left:4770;top:14265;width:1320;height:480" filled="f" stroked="f">
              <v:textbox>
                <w:txbxContent>
                  <w:p w:rsidR="009145A2" w:rsidRPr="00AC2C3F" w:rsidRDefault="009145A2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AC2C3F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160-180</w:t>
                    </w:r>
                    <w:r w:rsidRPr="00AC2C3F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vertAlign w:val="superscript"/>
                      </w:rPr>
                      <w:t>0</w:t>
                    </w:r>
                    <w:r w:rsidRPr="00AC2C3F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C</w:t>
                    </w:r>
                  </w:p>
                </w:txbxContent>
              </v:textbox>
            </v:shape>
            <v:shape id="_x0000_s1040" type="#_x0000_t202" style="position:absolute;left:7050;top:13890;width:1095;height:360" filled="f" stroked="f">
              <v:textbox>
                <w:txbxContent>
                  <w:p w:rsidR="009145A2" w:rsidRPr="00FD705D" w:rsidRDefault="009145A2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C2C3F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Process</w:t>
                    </w:r>
                    <w:r w:rsidRPr="00FD705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</w:t>
                    </w:r>
                    <w:r w:rsidRPr="00AC2C3F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X</w:t>
                    </w:r>
                  </w:p>
                </w:txbxContent>
              </v:textbox>
            </v:shape>
            <v:shape id="_x0000_s1041" type="#_x0000_t202" style="position:absolute;left:7140;top:14715;width:780;height:420" filled="f" stroked="f">
              <v:textbox>
                <w:txbxContent>
                  <w:p w:rsidR="009145A2" w:rsidRPr="00AC2C3F" w:rsidRDefault="009145A2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vertAlign w:val="subscript"/>
                      </w:rPr>
                    </w:pPr>
                    <w:r w:rsidRPr="00AC2C3F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H</w:t>
                    </w:r>
                    <w:r w:rsidRPr="00AC2C3F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vertAlign w:val="subscript"/>
                      </w:rPr>
                      <w:t>2(aq)</w:t>
                    </w:r>
                  </w:p>
                </w:txbxContent>
              </v:textbox>
            </v:shape>
            <v:group id="_x0000_s1047" style="position:absolute;left:6840;top:12960;width:1020;height:1185" coordorigin="9390,13050" coordsize="1020,1185">
              <v:shape id="_x0000_s1044" type="#_x0000_t202" style="position:absolute;left:9390;top:13050;width:1020;height:1185" filled="f" stroked="f">
                <v:textbox style="mso-next-textbox:#_x0000_s1044">
                  <w:txbxContent>
                    <w:p w:rsidR="009145A2" w:rsidRDefault="009145A2" w:rsidP="00BC035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C035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    H</w:t>
                      </w:r>
                    </w:p>
                    <w:p w:rsidR="009145A2" w:rsidRDefault="009145A2" w:rsidP="00BC035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</w:t>
                      </w:r>
                    </w:p>
                    <w:p w:rsidR="009145A2" w:rsidRDefault="009145A2" w:rsidP="00BC035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C   -C–</w:t>
                      </w:r>
                    </w:p>
                    <w:p w:rsidR="009145A2" w:rsidRPr="00BC035E" w:rsidRDefault="009145A2" w:rsidP="00BC035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    H</w:t>
                      </w:r>
                    </w:p>
                    <w:p w:rsidR="009145A2" w:rsidRPr="00BC035E" w:rsidRDefault="009145A2" w:rsidP="00BC035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045" type="#_x0000_t32" style="position:absolute;left:9600;top:13320;width:0;height:180" o:connectortype="straight"/>
              <v:shape id="_x0000_s1046" type="#_x0000_t32" style="position:absolute;left:9915;top:13320;width:1;height:180" o:connectortype="straight"/>
            </v:group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48" type="#_x0000_t185" style="position:absolute;left:6840;top:13050;width:810;height:840"/>
            <v:shape id="_x0000_s1049" type="#_x0000_t202" style="position:absolute;left:7560;top:13590;width:345;height:360" filled="f" stroked="f">
              <v:textbox>
                <w:txbxContent>
                  <w:p w:rsidR="009145A2" w:rsidRPr="00C049D9" w:rsidRDefault="009145A2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C049D9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n</w:t>
                    </w:r>
                  </w:p>
                </w:txbxContent>
              </v:textbox>
            </v:shape>
          </v:group>
        </w:pict>
      </w:r>
      <w:r w:rsidR="00DC78EB">
        <w:rPr>
          <w:rFonts w:ascii="Times New Roman" w:hAnsi="Times New Roman" w:cs="Times New Roman"/>
          <w:sz w:val="24"/>
          <w:szCs w:val="24"/>
        </w:rPr>
        <w:t>14.</w:t>
      </w:r>
      <w:r w:rsidR="00DC78EB">
        <w:rPr>
          <w:rFonts w:ascii="Times New Roman" w:hAnsi="Times New Roman" w:cs="Times New Roman"/>
          <w:sz w:val="24"/>
          <w:szCs w:val="24"/>
        </w:rPr>
        <w:tab/>
        <w:t>Study the flow diagram below and use it to answer the questions that foll</w:t>
      </w:r>
      <w:r w:rsidR="00C379DD">
        <w:rPr>
          <w:rFonts w:ascii="Times New Roman" w:hAnsi="Times New Roman" w:cs="Times New Roman"/>
          <w:sz w:val="24"/>
          <w:szCs w:val="24"/>
        </w:rPr>
        <w:t>o</w:t>
      </w:r>
      <w:r w:rsidR="00DC78EB">
        <w:rPr>
          <w:rFonts w:ascii="Times New Roman" w:hAnsi="Times New Roman" w:cs="Times New Roman"/>
          <w:sz w:val="24"/>
          <w:szCs w:val="24"/>
        </w:rPr>
        <w:t>w.</w:t>
      </w:r>
    </w:p>
    <w:p w:rsidR="000A2C3F" w:rsidRDefault="000A2C3F" w:rsidP="001159B4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33972" w:rsidRDefault="00233972" w:rsidP="001159B4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33972" w:rsidRDefault="00233972" w:rsidP="001159B4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33972" w:rsidRDefault="00233972" w:rsidP="001159B4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33972" w:rsidRDefault="00233972" w:rsidP="001159B4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33972" w:rsidRDefault="00233972" w:rsidP="00C001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D31" w:rsidRDefault="00D54D31" w:rsidP="00D54D3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(1mk)</w:t>
      </w:r>
    </w:p>
    <w:p w:rsidR="00D54D31" w:rsidRDefault="00D54D31" w:rsidP="00D54D3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s </w:t>
      </w:r>
      <w:r w:rsidRPr="002E74E4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..</w:t>
      </w:r>
    </w:p>
    <w:p w:rsidR="00D54D31" w:rsidRDefault="00D54D31" w:rsidP="00D54D3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s </w:t>
      </w:r>
      <w:r w:rsidRPr="002E74E4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..</w:t>
      </w:r>
    </w:p>
    <w:p w:rsidR="00A47F73" w:rsidRDefault="00A47F73" w:rsidP="00A47F7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What other condition apart from heating is necessary in the reaction between ethanol and      </w:t>
      </w:r>
    </w:p>
    <w:p w:rsidR="00A47F73" w:rsidRDefault="00A47F73" w:rsidP="00A47F73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concentrated H</w:t>
      </w:r>
      <w:r w:rsidRPr="00A47F7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O</w:t>
      </w:r>
      <w:r w:rsidRPr="00A47F7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CD0BFC">
        <w:rPr>
          <w:rFonts w:ascii="Times New Roman" w:hAnsi="Times New Roman" w:cs="Times New Roman"/>
          <w:sz w:val="24"/>
          <w:szCs w:val="24"/>
        </w:rPr>
        <w:tab/>
      </w:r>
      <w:r w:rsidR="00CD0BFC">
        <w:rPr>
          <w:rFonts w:ascii="Times New Roman" w:hAnsi="Times New Roman" w:cs="Times New Roman"/>
          <w:sz w:val="24"/>
          <w:szCs w:val="24"/>
        </w:rPr>
        <w:tab/>
      </w:r>
      <w:r w:rsidR="00CD0BFC">
        <w:rPr>
          <w:rFonts w:ascii="Times New Roman" w:hAnsi="Times New Roman" w:cs="Times New Roman"/>
          <w:sz w:val="24"/>
          <w:szCs w:val="24"/>
        </w:rPr>
        <w:tab/>
      </w:r>
      <w:r w:rsidR="00CD0BFC">
        <w:rPr>
          <w:rFonts w:ascii="Times New Roman" w:hAnsi="Times New Roman" w:cs="Times New Roman"/>
          <w:sz w:val="24"/>
          <w:szCs w:val="24"/>
        </w:rPr>
        <w:tab/>
      </w:r>
      <w:r w:rsidR="00CD0BFC">
        <w:rPr>
          <w:rFonts w:ascii="Times New Roman" w:hAnsi="Times New Roman" w:cs="Times New Roman"/>
          <w:sz w:val="24"/>
          <w:szCs w:val="24"/>
        </w:rPr>
        <w:tab/>
      </w:r>
      <w:r w:rsidR="00CD0BFC">
        <w:rPr>
          <w:rFonts w:ascii="Times New Roman" w:hAnsi="Times New Roman" w:cs="Times New Roman"/>
          <w:sz w:val="24"/>
          <w:szCs w:val="24"/>
        </w:rPr>
        <w:tab/>
      </w:r>
      <w:r w:rsidR="00CD0BFC">
        <w:rPr>
          <w:rFonts w:ascii="Times New Roman" w:hAnsi="Times New Roman" w:cs="Times New Roman"/>
          <w:sz w:val="24"/>
          <w:szCs w:val="24"/>
        </w:rPr>
        <w:tab/>
      </w:r>
      <w:r w:rsidR="00CD0BFC">
        <w:rPr>
          <w:rFonts w:ascii="Times New Roman" w:hAnsi="Times New Roman" w:cs="Times New Roman"/>
          <w:sz w:val="24"/>
          <w:szCs w:val="24"/>
        </w:rPr>
        <w:tab/>
      </w:r>
      <w:r w:rsidR="00CD0BFC">
        <w:rPr>
          <w:rFonts w:ascii="Times New Roman" w:hAnsi="Times New Roman" w:cs="Times New Roman"/>
          <w:sz w:val="24"/>
          <w:szCs w:val="24"/>
        </w:rPr>
        <w:tab/>
        <w:t xml:space="preserve">       (1mk)</w:t>
      </w:r>
    </w:p>
    <w:p w:rsidR="004C5FA6" w:rsidRDefault="004C5FA6" w:rsidP="00A47F73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……………………………………………………………………………………………………</w:t>
      </w:r>
    </w:p>
    <w:p w:rsidR="004C5FA6" w:rsidRDefault="004C5FA6" w:rsidP="00A47F73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…………………………………………………………………………………………………….</w:t>
      </w:r>
    </w:p>
    <w:p w:rsidR="004C5FA6" w:rsidRDefault="004C5FA6" w:rsidP="004C5FA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Name process </w:t>
      </w:r>
      <w:r w:rsidRPr="002E74E4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(1mk)</w:t>
      </w:r>
    </w:p>
    <w:p w:rsidR="004C5FA6" w:rsidRDefault="004C5FA6" w:rsidP="004C5FA6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4C5FA6" w:rsidRDefault="00CD27F8" w:rsidP="004C5F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2" style="position:absolute;left:0;text-align:left;margin-left:397.5pt;margin-top:13.95pt;width:16.5pt;height:21.7pt;z-index:251680256" filled="f" stroked="f">
            <v:textbox>
              <w:txbxContent>
                <w:p w:rsidR="00B622DA" w:rsidRDefault="00B622DA">
                  <w:r w:rsidRPr="001E5563">
                    <w:rPr>
                      <w:rFonts w:ascii="Times New Roman" w:hAnsi="Times New Roman" w:cs="Times New Roman"/>
                      <w:b/>
                      <w:sz w:val="32"/>
                      <w:szCs w:val="32"/>
                      <w:vertAlign w:val="superscript"/>
                    </w:rPr>
                    <w:t>ө</w:t>
                  </w:r>
                </w:p>
              </w:txbxContent>
            </v:textbox>
          </v:rect>
        </w:pict>
      </w:r>
      <w:r w:rsidR="004C5FA6">
        <w:rPr>
          <w:rFonts w:ascii="Times New Roman" w:hAnsi="Times New Roman" w:cs="Times New Roman"/>
          <w:sz w:val="24"/>
          <w:szCs w:val="24"/>
        </w:rPr>
        <w:t>15.</w:t>
      </w:r>
      <w:r w:rsidR="004C5FA6">
        <w:rPr>
          <w:rFonts w:ascii="Times New Roman" w:hAnsi="Times New Roman" w:cs="Times New Roman"/>
          <w:sz w:val="24"/>
          <w:szCs w:val="24"/>
        </w:rPr>
        <w:tab/>
        <w:t xml:space="preserve">Study the standard </w:t>
      </w:r>
      <w:r w:rsidR="00606405">
        <w:rPr>
          <w:rFonts w:ascii="Times New Roman" w:hAnsi="Times New Roman" w:cs="Times New Roman"/>
          <w:sz w:val="24"/>
          <w:szCs w:val="24"/>
        </w:rPr>
        <w:t>electrode potentials below and answer the questions that follow.</w:t>
      </w:r>
    </w:p>
    <w:p w:rsidR="00D900C1" w:rsidRPr="001E5563" w:rsidRDefault="00D900C1" w:rsidP="00E508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E5563">
        <w:rPr>
          <w:rFonts w:ascii="Times New Roman" w:hAnsi="Times New Roman" w:cs="Times New Roman"/>
          <w:b/>
          <w:sz w:val="24"/>
          <w:szCs w:val="24"/>
        </w:rPr>
        <w:t>E</w:t>
      </w:r>
    </w:p>
    <w:p w:rsidR="00D900C1" w:rsidRDefault="00CD27F8" w:rsidP="00E50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32" style="position:absolute;left:0;text-align:left;margin-left:237pt;margin-top:7.05pt;width:43.5pt;height:0;z-index:251681280" o:connectortype="straight">
            <v:stroke endarrow="block"/>
          </v:shape>
        </w:pict>
      </w:r>
      <w:r w:rsidR="00D900C1">
        <w:rPr>
          <w:rFonts w:ascii="Times New Roman" w:hAnsi="Times New Roman" w:cs="Times New Roman"/>
          <w:sz w:val="24"/>
          <w:szCs w:val="24"/>
        </w:rPr>
        <w:tab/>
      </w:r>
      <w:r w:rsidR="002C7BC2">
        <w:rPr>
          <w:rFonts w:ascii="Times New Roman" w:hAnsi="Times New Roman" w:cs="Times New Roman"/>
          <w:sz w:val="24"/>
          <w:szCs w:val="24"/>
        </w:rPr>
        <w:tab/>
      </w:r>
      <w:r w:rsidR="002C7BC2">
        <w:rPr>
          <w:rFonts w:ascii="Times New Roman" w:hAnsi="Times New Roman" w:cs="Times New Roman"/>
          <w:sz w:val="24"/>
          <w:szCs w:val="24"/>
        </w:rPr>
        <w:tab/>
        <w:t>Cu</w:t>
      </w:r>
      <w:r w:rsidR="002C7BC2" w:rsidRPr="00640542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2C7BC2" w:rsidRPr="00640542">
        <w:rPr>
          <w:rFonts w:ascii="Times New Roman" w:hAnsi="Times New Roman" w:cs="Times New Roman"/>
          <w:sz w:val="24"/>
          <w:szCs w:val="24"/>
          <w:vertAlign w:val="subscript"/>
        </w:rPr>
        <w:t>(aq)</w:t>
      </w:r>
      <w:r w:rsidR="002C7BC2">
        <w:rPr>
          <w:rFonts w:ascii="Times New Roman" w:hAnsi="Times New Roman" w:cs="Times New Roman"/>
          <w:sz w:val="24"/>
          <w:szCs w:val="24"/>
        </w:rPr>
        <w:tab/>
      </w:r>
      <w:r w:rsidR="00640542">
        <w:rPr>
          <w:rFonts w:ascii="Times New Roman" w:hAnsi="Times New Roman" w:cs="Times New Roman"/>
          <w:sz w:val="24"/>
          <w:szCs w:val="24"/>
        </w:rPr>
        <w:tab/>
      </w:r>
      <w:r w:rsidR="002C7BC2">
        <w:rPr>
          <w:rFonts w:ascii="Times New Roman" w:hAnsi="Times New Roman" w:cs="Times New Roman"/>
          <w:sz w:val="24"/>
          <w:szCs w:val="24"/>
        </w:rPr>
        <w:t>+</w:t>
      </w:r>
      <w:r w:rsidR="002C7BC2">
        <w:rPr>
          <w:rFonts w:ascii="Times New Roman" w:hAnsi="Times New Roman" w:cs="Times New Roman"/>
          <w:sz w:val="24"/>
          <w:szCs w:val="24"/>
        </w:rPr>
        <w:tab/>
        <w:t>2e</w:t>
      </w:r>
      <w:r w:rsidR="002C7BC2">
        <w:rPr>
          <w:rFonts w:ascii="Times New Roman" w:hAnsi="Times New Roman" w:cs="Times New Roman"/>
          <w:sz w:val="24"/>
          <w:szCs w:val="24"/>
        </w:rPr>
        <w:tab/>
      </w:r>
      <w:r w:rsidR="002C7BC2">
        <w:rPr>
          <w:rFonts w:ascii="Times New Roman" w:hAnsi="Times New Roman" w:cs="Times New Roman"/>
          <w:sz w:val="24"/>
          <w:szCs w:val="24"/>
        </w:rPr>
        <w:tab/>
        <w:t>Cu</w:t>
      </w:r>
      <w:r w:rsidR="002C7BC2" w:rsidRPr="00640542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 w:rsidR="00640542">
        <w:rPr>
          <w:rFonts w:ascii="Times New Roman" w:hAnsi="Times New Roman" w:cs="Times New Roman"/>
          <w:sz w:val="24"/>
          <w:szCs w:val="24"/>
        </w:rPr>
        <w:tab/>
      </w:r>
      <w:r w:rsidR="00640542">
        <w:rPr>
          <w:rFonts w:ascii="Times New Roman" w:hAnsi="Times New Roman" w:cs="Times New Roman"/>
          <w:sz w:val="24"/>
          <w:szCs w:val="24"/>
        </w:rPr>
        <w:tab/>
        <w:t>+0.34V</w:t>
      </w:r>
    </w:p>
    <w:p w:rsidR="00640542" w:rsidRDefault="00CD27F8" w:rsidP="00E50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32" style="position:absolute;left:0;text-align:left;margin-left:234.75pt;margin-top:10.35pt;width:43.5pt;height:0;z-index:251682304" o:connectortype="straight">
            <v:stroke endarrow="block"/>
          </v:shape>
        </w:pict>
      </w:r>
      <w:r w:rsidR="00640542">
        <w:rPr>
          <w:rFonts w:ascii="Times New Roman" w:hAnsi="Times New Roman" w:cs="Times New Roman"/>
          <w:sz w:val="24"/>
          <w:szCs w:val="24"/>
        </w:rPr>
        <w:tab/>
      </w:r>
      <w:r w:rsidR="00640542">
        <w:rPr>
          <w:rFonts w:ascii="Times New Roman" w:hAnsi="Times New Roman" w:cs="Times New Roman"/>
          <w:sz w:val="24"/>
          <w:szCs w:val="24"/>
        </w:rPr>
        <w:tab/>
      </w:r>
      <w:r w:rsidR="00640542">
        <w:rPr>
          <w:rFonts w:ascii="Times New Roman" w:hAnsi="Times New Roman" w:cs="Times New Roman"/>
          <w:sz w:val="24"/>
          <w:szCs w:val="24"/>
        </w:rPr>
        <w:tab/>
        <w:t>Mg</w:t>
      </w:r>
      <w:r w:rsidR="00640542" w:rsidRPr="007C1E8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640542" w:rsidRPr="007C1E8F">
        <w:rPr>
          <w:rFonts w:ascii="Times New Roman" w:hAnsi="Times New Roman" w:cs="Times New Roman"/>
          <w:sz w:val="24"/>
          <w:szCs w:val="24"/>
          <w:vertAlign w:val="subscript"/>
        </w:rPr>
        <w:t>(aq)</w:t>
      </w:r>
      <w:r w:rsidR="00640542">
        <w:rPr>
          <w:rFonts w:ascii="Times New Roman" w:hAnsi="Times New Roman" w:cs="Times New Roman"/>
          <w:sz w:val="24"/>
          <w:szCs w:val="24"/>
        </w:rPr>
        <w:tab/>
        <w:t>+</w:t>
      </w:r>
      <w:r w:rsidR="00640542">
        <w:rPr>
          <w:rFonts w:ascii="Times New Roman" w:hAnsi="Times New Roman" w:cs="Times New Roman"/>
          <w:sz w:val="24"/>
          <w:szCs w:val="24"/>
        </w:rPr>
        <w:tab/>
        <w:t>2e                    Mg</w:t>
      </w:r>
      <w:r w:rsidR="00640542" w:rsidRPr="007C1E8F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 w:rsidR="002E74E4">
        <w:rPr>
          <w:rFonts w:ascii="Times New Roman" w:hAnsi="Times New Roman" w:cs="Times New Roman"/>
          <w:sz w:val="24"/>
          <w:szCs w:val="24"/>
        </w:rPr>
        <w:tab/>
      </w:r>
      <w:r w:rsidR="002E74E4">
        <w:rPr>
          <w:rFonts w:ascii="Times New Roman" w:hAnsi="Times New Roman" w:cs="Times New Roman"/>
          <w:sz w:val="24"/>
          <w:szCs w:val="24"/>
        </w:rPr>
        <w:tab/>
        <w:t>-</w:t>
      </w:r>
      <w:r w:rsidR="00640542">
        <w:rPr>
          <w:rFonts w:ascii="Times New Roman" w:hAnsi="Times New Roman" w:cs="Times New Roman"/>
          <w:sz w:val="24"/>
          <w:szCs w:val="24"/>
        </w:rPr>
        <w:t>2.38V</w:t>
      </w:r>
    </w:p>
    <w:p w:rsidR="00AF2BE2" w:rsidRDefault="00CD27F8" w:rsidP="00E50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32" style="position:absolute;left:0;text-align:left;margin-left:235.5pt;margin-top:9.9pt;width:43.5pt;height:0;z-index:251683328" o:connectortype="straight">
            <v:stroke endarrow="block"/>
          </v:shape>
        </w:pict>
      </w:r>
      <w:r w:rsidR="00AF2BE2">
        <w:rPr>
          <w:rFonts w:ascii="Times New Roman" w:hAnsi="Times New Roman" w:cs="Times New Roman"/>
          <w:sz w:val="24"/>
          <w:szCs w:val="24"/>
        </w:rPr>
        <w:tab/>
      </w:r>
      <w:r w:rsidR="00AF2BE2">
        <w:rPr>
          <w:rFonts w:ascii="Times New Roman" w:hAnsi="Times New Roman" w:cs="Times New Roman"/>
          <w:sz w:val="24"/>
          <w:szCs w:val="24"/>
        </w:rPr>
        <w:tab/>
      </w:r>
      <w:r w:rsidR="00AF2BE2">
        <w:rPr>
          <w:rFonts w:ascii="Times New Roman" w:hAnsi="Times New Roman" w:cs="Times New Roman"/>
          <w:sz w:val="24"/>
          <w:szCs w:val="24"/>
        </w:rPr>
        <w:tab/>
        <w:t>Ag</w:t>
      </w:r>
      <w:r w:rsidR="00AF2BE2" w:rsidRPr="00066691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AF2BE2" w:rsidRPr="00066691">
        <w:rPr>
          <w:rFonts w:ascii="Times New Roman" w:hAnsi="Times New Roman" w:cs="Times New Roman"/>
          <w:sz w:val="24"/>
          <w:szCs w:val="24"/>
          <w:vertAlign w:val="subscript"/>
        </w:rPr>
        <w:t>(aq)</w:t>
      </w:r>
      <w:r w:rsidR="00AF2BE2">
        <w:rPr>
          <w:rFonts w:ascii="Times New Roman" w:hAnsi="Times New Roman" w:cs="Times New Roman"/>
          <w:sz w:val="24"/>
          <w:szCs w:val="24"/>
        </w:rPr>
        <w:tab/>
      </w:r>
      <w:r w:rsidR="000653A8">
        <w:rPr>
          <w:rFonts w:ascii="Times New Roman" w:hAnsi="Times New Roman" w:cs="Times New Roman"/>
          <w:sz w:val="24"/>
          <w:szCs w:val="24"/>
        </w:rPr>
        <w:tab/>
      </w:r>
      <w:r w:rsidR="00AF2BE2">
        <w:rPr>
          <w:rFonts w:ascii="Times New Roman" w:hAnsi="Times New Roman" w:cs="Times New Roman"/>
          <w:sz w:val="24"/>
          <w:szCs w:val="24"/>
        </w:rPr>
        <w:t>+</w:t>
      </w:r>
      <w:r w:rsidR="00AF2BE2">
        <w:rPr>
          <w:rFonts w:ascii="Times New Roman" w:hAnsi="Times New Roman" w:cs="Times New Roman"/>
          <w:sz w:val="24"/>
          <w:szCs w:val="24"/>
        </w:rPr>
        <w:tab/>
      </w:r>
      <w:r w:rsidR="00BE6BA4">
        <w:rPr>
          <w:rFonts w:ascii="Times New Roman" w:hAnsi="Times New Roman" w:cs="Times New Roman"/>
          <w:sz w:val="24"/>
          <w:szCs w:val="24"/>
        </w:rPr>
        <w:t>e</w:t>
      </w:r>
      <w:r w:rsidR="00BE6BA4" w:rsidRPr="00066691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BE6BA4">
        <w:rPr>
          <w:rFonts w:ascii="Times New Roman" w:hAnsi="Times New Roman" w:cs="Times New Roman"/>
          <w:sz w:val="24"/>
          <w:szCs w:val="24"/>
        </w:rPr>
        <w:tab/>
      </w:r>
      <w:r w:rsidR="00BE6BA4">
        <w:rPr>
          <w:rFonts w:ascii="Times New Roman" w:hAnsi="Times New Roman" w:cs="Times New Roman"/>
          <w:sz w:val="24"/>
          <w:szCs w:val="24"/>
        </w:rPr>
        <w:tab/>
        <w:t>Ag(s)</w:t>
      </w:r>
      <w:r w:rsidR="00BE6BA4">
        <w:rPr>
          <w:rFonts w:ascii="Times New Roman" w:hAnsi="Times New Roman" w:cs="Times New Roman"/>
          <w:sz w:val="24"/>
          <w:szCs w:val="24"/>
        </w:rPr>
        <w:tab/>
      </w:r>
      <w:r w:rsidR="00BE6BA4">
        <w:rPr>
          <w:rFonts w:ascii="Times New Roman" w:hAnsi="Times New Roman" w:cs="Times New Roman"/>
          <w:sz w:val="24"/>
          <w:szCs w:val="24"/>
        </w:rPr>
        <w:tab/>
        <w:t>+0.08V</w:t>
      </w:r>
    </w:p>
    <w:p w:rsidR="00BE6BA4" w:rsidRDefault="00CD27F8" w:rsidP="00E50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32" style="position:absolute;left:0;text-align:left;margin-left:234.75pt;margin-top:7.2pt;width:43.5pt;height:0;z-index:251684352" o:connectortype="straight">
            <v:stroke endarrow="block"/>
          </v:shape>
        </w:pict>
      </w:r>
      <w:r w:rsidR="00BE6BA4">
        <w:rPr>
          <w:rFonts w:ascii="Times New Roman" w:hAnsi="Times New Roman" w:cs="Times New Roman"/>
          <w:sz w:val="24"/>
          <w:szCs w:val="24"/>
        </w:rPr>
        <w:tab/>
      </w:r>
      <w:r w:rsidR="00BE6BA4">
        <w:rPr>
          <w:rFonts w:ascii="Times New Roman" w:hAnsi="Times New Roman" w:cs="Times New Roman"/>
          <w:sz w:val="24"/>
          <w:szCs w:val="24"/>
        </w:rPr>
        <w:tab/>
      </w:r>
      <w:r w:rsidR="00BE6BA4">
        <w:rPr>
          <w:rFonts w:ascii="Times New Roman" w:hAnsi="Times New Roman" w:cs="Times New Roman"/>
          <w:sz w:val="24"/>
          <w:szCs w:val="24"/>
        </w:rPr>
        <w:tab/>
        <w:t>Ca</w:t>
      </w:r>
      <w:r w:rsidR="00BE6BA4" w:rsidRPr="00066691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="00BE6BA4" w:rsidRPr="00066691">
        <w:rPr>
          <w:rFonts w:ascii="Times New Roman" w:hAnsi="Times New Roman" w:cs="Times New Roman"/>
          <w:sz w:val="24"/>
          <w:szCs w:val="24"/>
          <w:vertAlign w:val="subscript"/>
        </w:rPr>
        <w:t>(aq)</w:t>
      </w:r>
      <w:r w:rsidR="00BE6BA4">
        <w:rPr>
          <w:rFonts w:ascii="Times New Roman" w:hAnsi="Times New Roman" w:cs="Times New Roman"/>
          <w:sz w:val="24"/>
          <w:szCs w:val="24"/>
        </w:rPr>
        <w:tab/>
      </w:r>
      <w:r w:rsidR="000653A8">
        <w:rPr>
          <w:rFonts w:ascii="Times New Roman" w:hAnsi="Times New Roman" w:cs="Times New Roman"/>
          <w:sz w:val="24"/>
          <w:szCs w:val="24"/>
        </w:rPr>
        <w:tab/>
      </w:r>
      <w:r w:rsidR="00BE6BA4">
        <w:rPr>
          <w:rFonts w:ascii="Times New Roman" w:hAnsi="Times New Roman" w:cs="Times New Roman"/>
          <w:sz w:val="24"/>
          <w:szCs w:val="24"/>
        </w:rPr>
        <w:t>+</w:t>
      </w:r>
      <w:r w:rsidR="00BE6BA4">
        <w:rPr>
          <w:rFonts w:ascii="Times New Roman" w:hAnsi="Times New Roman" w:cs="Times New Roman"/>
          <w:sz w:val="24"/>
          <w:szCs w:val="24"/>
        </w:rPr>
        <w:tab/>
        <w:t>2e</w:t>
      </w:r>
      <w:r w:rsidR="00066691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BE6BA4">
        <w:rPr>
          <w:rFonts w:ascii="Times New Roman" w:hAnsi="Times New Roman" w:cs="Times New Roman"/>
          <w:sz w:val="24"/>
          <w:szCs w:val="24"/>
        </w:rPr>
        <w:tab/>
      </w:r>
      <w:r w:rsidR="00BE6BA4">
        <w:rPr>
          <w:rFonts w:ascii="Times New Roman" w:hAnsi="Times New Roman" w:cs="Times New Roman"/>
          <w:sz w:val="24"/>
          <w:szCs w:val="24"/>
        </w:rPr>
        <w:tab/>
        <w:t>Ca(s)</w:t>
      </w:r>
      <w:r w:rsidR="00BE6BA4">
        <w:rPr>
          <w:rFonts w:ascii="Times New Roman" w:hAnsi="Times New Roman" w:cs="Times New Roman"/>
          <w:sz w:val="24"/>
          <w:szCs w:val="24"/>
        </w:rPr>
        <w:tab/>
      </w:r>
      <w:r w:rsidR="00BE6BA4">
        <w:rPr>
          <w:rFonts w:ascii="Times New Roman" w:hAnsi="Times New Roman" w:cs="Times New Roman"/>
          <w:sz w:val="24"/>
          <w:szCs w:val="24"/>
        </w:rPr>
        <w:tab/>
      </w:r>
      <w:r w:rsidR="002E74E4">
        <w:rPr>
          <w:rFonts w:ascii="Times New Roman" w:hAnsi="Times New Roman" w:cs="Times New Roman"/>
          <w:sz w:val="24"/>
          <w:szCs w:val="24"/>
        </w:rPr>
        <w:t>-</w:t>
      </w:r>
      <w:r w:rsidR="00BE6BA4">
        <w:rPr>
          <w:rFonts w:ascii="Times New Roman" w:hAnsi="Times New Roman" w:cs="Times New Roman"/>
          <w:sz w:val="24"/>
          <w:szCs w:val="24"/>
        </w:rPr>
        <w:t>2.87V</w:t>
      </w:r>
    </w:p>
    <w:p w:rsidR="00640542" w:rsidRDefault="009D3D35" w:rsidP="009D3D35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and explain the observation that would be made when magnesium metal is dipped in a solution of copper (ii) sulphat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(2mks)</w:t>
      </w:r>
    </w:p>
    <w:p w:rsidR="00606405" w:rsidRDefault="00D87533" w:rsidP="00E50805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D6DD6">
        <w:rPr>
          <w:rFonts w:ascii="Times New Roman" w:hAnsi="Times New Roman" w:cs="Times New Roman"/>
          <w:sz w:val="24"/>
          <w:szCs w:val="24"/>
        </w:rPr>
        <w:t xml:space="preserve"> Calculate the </w:t>
      </w:r>
      <w:r w:rsidRPr="001E5563">
        <w:rPr>
          <w:rFonts w:ascii="Times New Roman" w:hAnsi="Times New Roman" w:cs="Times New Roman"/>
          <w:b/>
          <w:sz w:val="24"/>
          <w:szCs w:val="24"/>
        </w:rPr>
        <w:t>E</w:t>
      </w:r>
      <w:r w:rsidR="00CD6DD6" w:rsidRPr="001E5563">
        <w:rPr>
          <w:rFonts w:ascii="Times New Roman" w:hAnsi="Times New Roman" w:cs="Times New Roman"/>
          <w:b/>
          <w:sz w:val="32"/>
          <w:szCs w:val="32"/>
          <w:vertAlign w:val="superscript"/>
        </w:rPr>
        <w:t>ө</w:t>
      </w:r>
      <w:r w:rsidRPr="001E5563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CD6DD6">
        <w:rPr>
          <w:rFonts w:ascii="Times New Roman" w:hAnsi="Times New Roman" w:cs="Times New Roman"/>
          <w:sz w:val="24"/>
          <w:szCs w:val="24"/>
        </w:rPr>
        <w:t>for the reaction that took place in (a) above</w:t>
      </w:r>
      <w:r w:rsidRPr="00CD6DD6">
        <w:rPr>
          <w:rFonts w:ascii="Times New Roman" w:hAnsi="Times New Roman" w:cs="Times New Roman"/>
          <w:sz w:val="24"/>
          <w:szCs w:val="24"/>
        </w:rPr>
        <w:tab/>
      </w:r>
      <w:r w:rsidRPr="00CD6DD6">
        <w:rPr>
          <w:rFonts w:ascii="Times New Roman" w:hAnsi="Times New Roman" w:cs="Times New Roman"/>
          <w:sz w:val="24"/>
          <w:szCs w:val="24"/>
        </w:rPr>
        <w:tab/>
      </w:r>
      <w:r w:rsidRPr="00CD6DD6">
        <w:rPr>
          <w:rFonts w:ascii="Times New Roman" w:hAnsi="Times New Roman" w:cs="Times New Roman"/>
          <w:sz w:val="24"/>
          <w:szCs w:val="24"/>
        </w:rPr>
        <w:tab/>
      </w:r>
      <w:r w:rsidRPr="00CD6DD6">
        <w:rPr>
          <w:rFonts w:ascii="Times New Roman" w:hAnsi="Times New Roman" w:cs="Times New Roman"/>
          <w:sz w:val="24"/>
          <w:szCs w:val="24"/>
        </w:rPr>
        <w:tab/>
        <w:t xml:space="preserve">     (1mk)</w:t>
      </w:r>
    </w:p>
    <w:p w:rsidR="00E50805" w:rsidRDefault="00E50805" w:rsidP="00CD6D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05" w:rsidRDefault="00E50805" w:rsidP="00CD6D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A43" w:rsidRDefault="00915A43" w:rsidP="00CD6D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A43" w:rsidRDefault="00915A43" w:rsidP="00CD6D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DD6" w:rsidRPr="00CD6DD6" w:rsidRDefault="00CD6DD6" w:rsidP="00CD6D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.</w:t>
      </w:r>
      <w:r>
        <w:rPr>
          <w:rFonts w:ascii="Times New Roman" w:hAnsi="Times New Roman" w:cs="Times New Roman"/>
          <w:sz w:val="24"/>
          <w:szCs w:val="24"/>
        </w:rPr>
        <w:tab/>
        <w:t>The table below is a list of some chloride.  Study it and answer the questions that follow.</w:t>
      </w:r>
    </w:p>
    <w:tbl>
      <w:tblPr>
        <w:tblStyle w:val="TableGrid"/>
        <w:tblW w:w="0" w:type="auto"/>
        <w:tblInd w:w="828" w:type="dxa"/>
        <w:tblLook w:val="04A0"/>
      </w:tblPr>
      <w:tblGrid>
        <w:gridCol w:w="2430"/>
        <w:gridCol w:w="1350"/>
        <w:gridCol w:w="1980"/>
        <w:gridCol w:w="1890"/>
        <w:gridCol w:w="1890"/>
      </w:tblGrid>
      <w:tr w:rsidR="00CD6DD6" w:rsidTr="00CD6DD6">
        <w:tc>
          <w:tcPr>
            <w:tcW w:w="2430" w:type="dxa"/>
          </w:tcPr>
          <w:p w:rsidR="00CD6DD6" w:rsidRPr="00CD6DD6" w:rsidRDefault="00CD6DD6" w:rsidP="00915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DD6">
              <w:rPr>
                <w:rFonts w:ascii="Times New Roman" w:hAnsi="Times New Roman" w:cs="Times New Roman"/>
                <w:b/>
                <w:sz w:val="24"/>
                <w:szCs w:val="24"/>
              </w:rPr>
              <w:t>Chloride</w:t>
            </w:r>
          </w:p>
        </w:tc>
        <w:tc>
          <w:tcPr>
            <w:tcW w:w="1350" w:type="dxa"/>
          </w:tcPr>
          <w:p w:rsidR="00CD6DD6" w:rsidRPr="00CD6DD6" w:rsidRDefault="00CD6DD6" w:rsidP="00915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DD6">
              <w:rPr>
                <w:rFonts w:ascii="Times New Roman" w:hAnsi="Times New Roman" w:cs="Times New Roman"/>
                <w:b/>
                <w:sz w:val="24"/>
                <w:szCs w:val="24"/>
              </w:rPr>
              <w:t>NaC</w:t>
            </w:r>
            <w:r w:rsidR="007839B3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1980" w:type="dxa"/>
          </w:tcPr>
          <w:p w:rsidR="00CD6DD6" w:rsidRPr="00CD6DD6" w:rsidRDefault="00CD6DD6" w:rsidP="00915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DD6">
              <w:rPr>
                <w:rFonts w:ascii="Times New Roman" w:hAnsi="Times New Roman" w:cs="Times New Roman"/>
                <w:b/>
                <w:sz w:val="24"/>
                <w:szCs w:val="24"/>
              </w:rPr>
              <w:t>AICl</w:t>
            </w:r>
            <w:r w:rsidRPr="00CD6DD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90" w:type="dxa"/>
          </w:tcPr>
          <w:p w:rsidR="00CD6DD6" w:rsidRPr="00CD6DD6" w:rsidRDefault="00CD6DD6" w:rsidP="00915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DD6">
              <w:rPr>
                <w:rFonts w:ascii="Times New Roman" w:hAnsi="Times New Roman" w:cs="Times New Roman"/>
                <w:b/>
                <w:sz w:val="24"/>
                <w:szCs w:val="24"/>
              </w:rPr>
              <w:t>SiC</w:t>
            </w:r>
            <w:r w:rsidR="007839B3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CD6DD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890" w:type="dxa"/>
          </w:tcPr>
          <w:p w:rsidR="00CD6DD6" w:rsidRPr="00CD6DD6" w:rsidRDefault="00CD6DD6" w:rsidP="00915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DD6">
              <w:rPr>
                <w:rFonts w:ascii="Times New Roman" w:hAnsi="Times New Roman" w:cs="Times New Roman"/>
                <w:b/>
                <w:sz w:val="24"/>
                <w:szCs w:val="24"/>
              </w:rPr>
              <w:t>PC</w:t>
            </w:r>
            <w:r w:rsidR="007839B3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CD6DD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</w:tr>
      <w:tr w:rsidR="00CD6DD6" w:rsidTr="00CD6DD6">
        <w:tc>
          <w:tcPr>
            <w:tcW w:w="2430" w:type="dxa"/>
          </w:tcPr>
          <w:p w:rsidR="00CD6DD6" w:rsidRPr="00CD6DD6" w:rsidRDefault="00CD6DD6" w:rsidP="00915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DD6">
              <w:rPr>
                <w:rFonts w:ascii="Times New Roman" w:hAnsi="Times New Roman" w:cs="Times New Roman"/>
                <w:b/>
                <w:sz w:val="24"/>
                <w:szCs w:val="24"/>
              </w:rPr>
              <w:t>Melting point (</w:t>
            </w:r>
            <w:r w:rsidRPr="00CD6DD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o</w:t>
            </w:r>
            <w:r w:rsidRPr="00CD6DD6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</w:p>
        </w:tc>
        <w:tc>
          <w:tcPr>
            <w:tcW w:w="1350" w:type="dxa"/>
          </w:tcPr>
          <w:p w:rsidR="00CD6DD6" w:rsidRPr="00CD6DD6" w:rsidRDefault="00CD6DD6" w:rsidP="00915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DD6">
              <w:rPr>
                <w:rFonts w:ascii="Times New Roman" w:hAnsi="Times New Roman" w:cs="Times New Roman"/>
                <w:b/>
                <w:sz w:val="24"/>
                <w:szCs w:val="24"/>
              </w:rPr>
              <w:t>801</w:t>
            </w:r>
          </w:p>
        </w:tc>
        <w:tc>
          <w:tcPr>
            <w:tcW w:w="1980" w:type="dxa"/>
          </w:tcPr>
          <w:p w:rsidR="00CD6DD6" w:rsidRPr="00CD6DD6" w:rsidRDefault="00CD6DD6" w:rsidP="00915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DD6">
              <w:rPr>
                <w:rFonts w:ascii="Times New Roman" w:hAnsi="Times New Roman" w:cs="Times New Roman"/>
                <w:b/>
                <w:sz w:val="24"/>
                <w:szCs w:val="24"/>
              </w:rPr>
              <w:t>Sublimes (178)</w:t>
            </w:r>
          </w:p>
        </w:tc>
        <w:tc>
          <w:tcPr>
            <w:tcW w:w="1890" w:type="dxa"/>
          </w:tcPr>
          <w:p w:rsidR="00CD6DD6" w:rsidRPr="00CD6DD6" w:rsidRDefault="00CD6DD6" w:rsidP="00915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DD6">
              <w:rPr>
                <w:rFonts w:ascii="Times New Roman" w:hAnsi="Times New Roman" w:cs="Times New Roman"/>
                <w:b/>
                <w:sz w:val="24"/>
                <w:szCs w:val="24"/>
              </w:rPr>
              <w:t>-70</w:t>
            </w:r>
          </w:p>
        </w:tc>
        <w:tc>
          <w:tcPr>
            <w:tcW w:w="1890" w:type="dxa"/>
          </w:tcPr>
          <w:p w:rsidR="00CD6DD6" w:rsidRPr="00CD6DD6" w:rsidRDefault="00CD6DD6" w:rsidP="00915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DD6">
              <w:rPr>
                <w:rFonts w:ascii="Times New Roman" w:hAnsi="Times New Roman" w:cs="Times New Roman"/>
                <w:b/>
                <w:sz w:val="24"/>
                <w:szCs w:val="24"/>
              </w:rPr>
              <w:t>-91</w:t>
            </w:r>
          </w:p>
        </w:tc>
      </w:tr>
      <w:tr w:rsidR="00CD6DD6" w:rsidTr="00CD6DD6">
        <w:tc>
          <w:tcPr>
            <w:tcW w:w="2430" w:type="dxa"/>
          </w:tcPr>
          <w:p w:rsidR="00CD6DD6" w:rsidRPr="00CD6DD6" w:rsidRDefault="00CD6DD6" w:rsidP="00915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DD6">
              <w:rPr>
                <w:rFonts w:ascii="Times New Roman" w:hAnsi="Times New Roman" w:cs="Times New Roman"/>
                <w:b/>
                <w:sz w:val="24"/>
                <w:szCs w:val="24"/>
              </w:rPr>
              <w:t>Boiling Point (</w:t>
            </w:r>
            <w:r w:rsidRPr="00CD6DD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o</w:t>
            </w:r>
            <w:r w:rsidRPr="00CD6DD6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</w:p>
        </w:tc>
        <w:tc>
          <w:tcPr>
            <w:tcW w:w="1350" w:type="dxa"/>
          </w:tcPr>
          <w:p w:rsidR="00CD6DD6" w:rsidRPr="00CD6DD6" w:rsidRDefault="00CD6DD6" w:rsidP="00915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DD6">
              <w:rPr>
                <w:rFonts w:ascii="Times New Roman" w:hAnsi="Times New Roman" w:cs="Times New Roman"/>
                <w:b/>
                <w:sz w:val="24"/>
                <w:szCs w:val="24"/>
              </w:rPr>
              <w:t>1413</w:t>
            </w:r>
          </w:p>
        </w:tc>
        <w:tc>
          <w:tcPr>
            <w:tcW w:w="1980" w:type="dxa"/>
          </w:tcPr>
          <w:p w:rsidR="00CD6DD6" w:rsidRPr="00CD6DD6" w:rsidRDefault="00CD6DD6" w:rsidP="00915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D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:rsidR="00CD6DD6" w:rsidRPr="00CD6DD6" w:rsidRDefault="00CD6DD6" w:rsidP="00915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DD6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890" w:type="dxa"/>
          </w:tcPr>
          <w:p w:rsidR="00CD6DD6" w:rsidRPr="00CD6DD6" w:rsidRDefault="00CD6DD6" w:rsidP="00915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DD6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</w:tbl>
    <w:p w:rsidR="00CD6DD6" w:rsidRDefault="00CD6DD6" w:rsidP="00CD6DD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xplain how the melting and boiling points of NaCI compare with those of SiCI</w:t>
      </w:r>
      <w:r w:rsidRPr="00CD6DD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(3mks)</w:t>
      </w:r>
    </w:p>
    <w:p w:rsidR="00A4129B" w:rsidRDefault="00A4129B" w:rsidP="00A4129B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76183" w:rsidRDefault="00F76183" w:rsidP="00F761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ab/>
        <w:t>0.005 mole of ammonia gas was reacted with a tribasic acid as shown by the equation.</w:t>
      </w:r>
    </w:p>
    <w:p w:rsidR="003C384D" w:rsidRDefault="00CD27F8" w:rsidP="00F761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6" type="#_x0000_t32" style="position:absolute;left:0;text-align:left;margin-left:271.5pt;margin-top:8.8pt;width:45pt;height:0;z-index:251746816" o:connectortype="straight">
            <v:stroke endarrow="block"/>
          </v:shape>
        </w:pict>
      </w:r>
      <w:r w:rsidR="003C384D">
        <w:rPr>
          <w:rFonts w:ascii="Times New Roman" w:hAnsi="Times New Roman" w:cs="Times New Roman"/>
          <w:sz w:val="24"/>
          <w:szCs w:val="24"/>
        </w:rPr>
        <w:tab/>
      </w:r>
      <w:r w:rsidR="003C384D">
        <w:rPr>
          <w:rFonts w:ascii="Times New Roman" w:hAnsi="Times New Roman" w:cs="Times New Roman"/>
          <w:sz w:val="24"/>
          <w:szCs w:val="24"/>
        </w:rPr>
        <w:tab/>
      </w:r>
      <w:r w:rsidR="003C384D">
        <w:rPr>
          <w:rFonts w:ascii="Times New Roman" w:hAnsi="Times New Roman" w:cs="Times New Roman"/>
          <w:sz w:val="24"/>
          <w:szCs w:val="24"/>
        </w:rPr>
        <w:tab/>
        <w:t>3NH</w:t>
      </w:r>
      <w:r w:rsidR="003C384D" w:rsidRPr="003C384D">
        <w:rPr>
          <w:rFonts w:ascii="Times New Roman" w:hAnsi="Times New Roman" w:cs="Times New Roman"/>
          <w:sz w:val="24"/>
          <w:szCs w:val="24"/>
          <w:vertAlign w:val="subscript"/>
        </w:rPr>
        <w:t>3(g)</w:t>
      </w:r>
      <w:r w:rsidR="003C384D">
        <w:rPr>
          <w:rFonts w:ascii="Times New Roman" w:hAnsi="Times New Roman" w:cs="Times New Roman"/>
          <w:sz w:val="24"/>
          <w:szCs w:val="24"/>
        </w:rPr>
        <w:tab/>
        <w:t>+</w:t>
      </w:r>
      <w:r w:rsidR="003C384D">
        <w:rPr>
          <w:rFonts w:ascii="Times New Roman" w:hAnsi="Times New Roman" w:cs="Times New Roman"/>
          <w:sz w:val="24"/>
          <w:szCs w:val="24"/>
        </w:rPr>
        <w:tab/>
        <w:t>H</w:t>
      </w:r>
      <w:r w:rsidR="003C384D" w:rsidRPr="00395E8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C384D">
        <w:rPr>
          <w:rFonts w:ascii="Times New Roman" w:hAnsi="Times New Roman" w:cs="Times New Roman"/>
          <w:sz w:val="24"/>
          <w:szCs w:val="24"/>
        </w:rPr>
        <w:t>PO</w:t>
      </w:r>
      <w:r w:rsidR="003C384D" w:rsidRPr="00395E8A">
        <w:rPr>
          <w:rFonts w:ascii="Times New Roman" w:hAnsi="Times New Roman" w:cs="Times New Roman"/>
          <w:sz w:val="24"/>
          <w:szCs w:val="24"/>
          <w:vertAlign w:val="subscript"/>
        </w:rPr>
        <w:t>4(aq)</w:t>
      </w:r>
      <w:r w:rsidR="003C384D">
        <w:rPr>
          <w:rFonts w:ascii="Times New Roman" w:hAnsi="Times New Roman" w:cs="Times New Roman"/>
          <w:sz w:val="24"/>
          <w:szCs w:val="24"/>
        </w:rPr>
        <w:t xml:space="preserve"> </w:t>
      </w:r>
      <w:r w:rsidR="003C384D">
        <w:rPr>
          <w:rFonts w:ascii="Times New Roman" w:hAnsi="Times New Roman" w:cs="Times New Roman"/>
          <w:sz w:val="24"/>
          <w:szCs w:val="24"/>
        </w:rPr>
        <w:tab/>
      </w:r>
      <w:r w:rsidR="003C384D">
        <w:rPr>
          <w:rFonts w:ascii="Times New Roman" w:hAnsi="Times New Roman" w:cs="Times New Roman"/>
          <w:sz w:val="24"/>
          <w:szCs w:val="24"/>
        </w:rPr>
        <w:tab/>
        <w:t>(NH</w:t>
      </w:r>
      <w:r w:rsidR="003C384D" w:rsidRPr="00395E8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C384D">
        <w:rPr>
          <w:rFonts w:ascii="Times New Roman" w:hAnsi="Times New Roman" w:cs="Times New Roman"/>
          <w:sz w:val="24"/>
          <w:szCs w:val="24"/>
        </w:rPr>
        <w:t>)PO</w:t>
      </w:r>
      <w:r w:rsidR="003C384D" w:rsidRPr="00395E8A">
        <w:rPr>
          <w:rFonts w:ascii="Times New Roman" w:hAnsi="Times New Roman" w:cs="Times New Roman"/>
          <w:sz w:val="24"/>
          <w:szCs w:val="24"/>
          <w:vertAlign w:val="subscript"/>
        </w:rPr>
        <w:t>4(aq)</w:t>
      </w:r>
    </w:p>
    <w:p w:rsidR="00395E8A" w:rsidRDefault="00801D50" w:rsidP="00801D5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meant by a tribasic acid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(1mk)</w:t>
      </w:r>
    </w:p>
    <w:p w:rsidR="00B255F7" w:rsidRDefault="00B255F7" w:rsidP="00B255F7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B255F7" w:rsidRDefault="00B255F7" w:rsidP="00B255F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mass of the product in the above reaction.  (O =16, H=1, N=14, P=32)</w:t>
      </w:r>
      <w:r w:rsidR="003932F6">
        <w:rPr>
          <w:rFonts w:ascii="Times New Roman" w:hAnsi="Times New Roman" w:cs="Times New Roman"/>
          <w:sz w:val="24"/>
          <w:szCs w:val="24"/>
        </w:rPr>
        <w:tab/>
      </w:r>
      <w:r w:rsidR="0053317C">
        <w:rPr>
          <w:rFonts w:ascii="Times New Roman" w:hAnsi="Times New Roman" w:cs="Times New Roman"/>
          <w:sz w:val="24"/>
          <w:szCs w:val="24"/>
        </w:rPr>
        <w:t xml:space="preserve">      </w:t>
      </w:r>
      <w:r w:rsidR="003932F6">
        <w:rPr>
          <w:rFonts w:ascii="Times New Roman" w:hAnsi="Times New Roman" w:cs="Times New Roman"/>
          <w:sz w:val="24"/>
          <w:szCs w:val="24"/>
        </w:rPr>
        <w:t>(2mks)</w:t>
      </w:r>
    </w:p>
    <w:p w:rsidR="00E50805" w:rsidRDefault="00E50805" w:rsidP="00C35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05" w:rsidRDefault="00E50805" w:rsidP="00C35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05" w:rsidRDefault="00E50805" w:rsidP="00C35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F63" w:rsidRDefault="00C35F63" w:rsidP="00C35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ab/>
        <w:t xml:space="preserve">Atomic numbers of elements </w:t>
      </w:r>
      <w:r w:rsidRPr="00131431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31431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31431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131431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are </w:t>
      </w:r>
      <w:r w:rsidRPr="001E5563">
        <w:rPr>
          <w:rFonts w:ascii="Times New Roman" w:hAnsi="Times New Roman" w:cs="Times New Roman"/>
          <w:b/>
          <w:sz w:val="24"/>
          <w:szCs w:val="24"/>
        </w:rPr>
        <w:t>1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563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E5563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1E5563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respectively.</w:t>
      </w:r>
    </w:p>
    <w:p w:rsidR="002A060A" w:rsidRDefault="002A060A" w:rsidP="00C35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a) Whi</w:t>
      </w:r>
      <w:r w:rsidR="00C52150">
        <w:rPr>
          <w:rFonts w:ascii="Times New Roman" w:hAnsi="Times New Roman" w:cs="Times New Roman"/>
          <w:sz w:val="24"/>
          <w:szCs w:val="24"/>
        </w:rPr>
        <w:t>ch of the elements form a</w:t>
      </w:r>
      <w:r>
        <w:rPr>
          <w:rFonts w:ascii="Times New Roman" w:hAnsi="Times New Roman" w:cs="Times New Roman"/>
          <w:sz w:val="24"/>
          <w:szCs w:val="24"/>
        </w:rPr>
        <w:t xml:space="preserve"> soluble carbon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(1mk)</w:t>
      </w:r>
    </w:p>
    <w:p w:rsidR="002A060A" w:rsidRDefault="002A060A" w:rsidP="00C35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………………………………………………………………………………………………………</w:t>
      </w:r>
    </w:p>
    <w:p w:rsidR="002A060A" w:rsidRDefault="002A060A" w:rsidP="002A060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element has the longest atomic radius?  Expla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(2mks)</w:t>
      </w:r>
    </w:p>
    <w:p w:rsidR="002A060A" w:rsidRDefault="002A060A" w:rsidP="002A060A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052E" w:rsidRDefault="002A060A" w:rsidP="002A06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ab/>
        <w:t>The scheme below shows how lead can be obtained from its ore.</w:t>
      </w:r>
    </w:p>
    <w:p w:rsidR="008E052E" w:rsidRDefault="00CD27F8" w:rsidP="002A06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74" style="position:absolute;left:0;text-align:left;margin-left:104.25pt;margin-top:7.75pt;width:357pt;height:71.25pt;z-index:251699712" coordorigin="2805,6257" coordsize="7140,1425">
            <v:shape id="_x0000_s1057" type="#_x0000_t202" style="position:absolute;left:3690;top:7037;width:1785;height:645">
              <v:textbox>
                <w:txbxContent>
                  <w:p w:rsidR="009145A2" w:rsidRPr="0088053A" w:rsidRDefault="009145A2" w:rsidP="0088053A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88053A">
                      <w:rPr>
                        <w:rFonts w:ascii="Times New Roman" w:hAnsi="Times New Roman" w:cs="Times New Roman"/>
                      </w:rPr>
                      <w:t>Roaster</w:t>
                    </w:r>
                  </w:p>
                </w:txbxContent>
              </v:textbox>
            </v:shape>
            <v:shape id="_x0000_s1058" type="#_x0000_t202" style="position:absolute;left:7740;top:7037;width:1080;height:645">
              <v:textbox>
                <w:txbxContent>
                  <w:p w:rsidR="009145A2" w:rsidRPr="008D7379" w:rsidRDefault="009145A2">
                    <w:pPr>
                      <w:rPr>
                        <w:rFonts w:ascii="Times New Roman" w:hAnsi="Times New Roman" w:cs="Times New Roman"/>
                      </w:rPr>
                    </w:pPr>
                    <w:r w:rsidRPr="008D7379">
                      <w:rPr>
                        <w:rFonts w:ascii="Times New Roman" w:hAnsi="Times New Roman" w:cs="Times New Roman"/>
                      </w:rPr>
                      <w:t>Furnace</w:t>
                    </w:r>
                  </w:p>
                </w:txbxContent>
              </v:textbox>
            </v:shape>
            <v:shape id="_x0000_s1059" type="#_x0000_t202" style="position:absolute;left:4275;top:6257;width:915;height:435" filled="f" stroked="f">
              <v:textbox>
                <w:txbxContent>
                  <w:p w:rsidR="009145A2" w:rsidRPr="00B475CE" w:rsidRDefault="009145A2">
                    <w:pPr>
                      <w:rPr>
                        <w:rFonts w:ascii="Times New Roman" w:hAnsi="Times New Roman" w:cs="Times New Roman"/>
                      </w:rPr>
                    </w:pPr>
                    <w:r w:rsidRPr="00B475CE">
                      <w:rPr>
                        <w:rFonts w:ascii="Times New Roman" w:hAnsi="Times New Roman" w:cs="Times New Roman"/>
                      </w:rPr>
                      <w:t>Gas X</w:t>
                    </w:r>
                  </w:p>
                </w:txbxContent>
              </v:textbox>
            </v:shape>
            <v:shape id="_x0000_s1061" type="#_x0000_t32" style="position:absolute;left:4365;top:6257;width:0;height:765" o:connectortype="straight"/>
            <v:shape id="_x0000_s1062" type="#_x0000_t32" style="position:absolute;left:4365;top:6257;width:0;height:435" o:connectortype="straight">
              <v:stroke endarrow="block"/>
            </v:shape>
            <v:shape id="_x0000_s1063" type="#_x0000_t32" style="position:absolute;left:2805;top:7382;width:465;height:0" o:connectortype="straight">
              <v:stroke endarrow="block"/>
            </v:shape>
            <v:shape id="_x0000_s1064" type="#_x0000_t32" style="position:absolute;left:2805;top:7382;width:885;height:0" o:connectortype="straight"/>
            <v:shape id="_x0000_s1065" type="#_x0000_t32" style="position:absolute;left:5475;top:7382;width:1140;height:0" o:connectortype="straight">
              <v:stroke endarrow="block"/>
            </v:shape>
            <v:shape id="_x0000_s1066" type="#_x0000_t32" style="position:absolute;left:6375;top:7382;width:1365;height:0" o:connectortype="straight"/>
            <v:shape id="_x0000_s1069" type="#_x0000_t32" style="position:absolute;left:8925;top:7382;width:345;height:0;flip:x" o:connectortype="straight">
              <v:stroke endarrow="block"/>
            </v:shape>
            <v:shape id="_x0000_s1070" type="#_x0000_t32" style="position:absolute;left:8820;top:7382;width:210;height:0;flip:x" o:connectortype="straight"/>
            <v:shape id="_x0000_s1071" type="#_x0000_t202" style="position:absolute;left:6060;top:7037;width:1125;height:345" filled="f" stroked="f">
              <v:textbox>
                <w:txbxContent>
                  <w:p w:rsidR="009145A2" w:rsidRPr="008D7379" w:rsidRDefault="009145A2">
                    <w:pPr>
                      <w:rPr>
                        <w:rFonts w:ascii="Times New Roman" w:hAnsi="Times New Roman" w:cs="Times New Roman"/>
                      </w:rPr>
                    </w:pPr>
                    <w:r w:rsidRPr="008D7379">
                      <w:rPr>
                        <w:rFonts w:ascii="Times New Roman" w:hAnsi="Times New Roman" w:cs="Times New Roman"/>
                      </w:rPr>
                      <w:t>Solid  Y</w:t>
                    </w:r>
                  </w:p>
                </w:txbxContent>
              </v:textbox>
            </v:shape>
            <v:rect id="_x0000_s1072" style="position:absolute;left:9165;top:7202;width:780;height:405" filled="f" stroked="f">
              <v:textbox>
                <w:txbxContent>
                  <w:p w:rsidR="009145A2" w:rsidRPr="0088053A" w:rsidRDefault="009145A2">
                    <w:pPr>
                      <w:rPr>
                        <w:rFonts w:ascii="Times New Roman" w:hAnsi="Times New Roman" w:cs="Times New Roman"/>
                      </w:rPr>
                    </w:pPr>
                    <w:r w:rsidRPr="0088053A">
                      <w:rPr>
                        <w:rFonts w:ascii="Times New Roman" w:hAnsi="Times New Roman" w:cs="Times New Roman"/>
                      </w:rPr>
                      <w:t>Coke</w:t>
                    </w:r>
                  </w:p>
                </w:txbxContent>
              </v:textbox>
            </v:rect>
            <v:shape id="_x0000_s1073" type="#_x0000_t202" style="position:absolute;left:2805;top:7037;width:645;height:375" filled="f" stroked="f">
              <v:textbox>
                <w:txbxContent>
                  <w:p w:rsidR="009145A2" w:rsidRPr="0088053A" w:rsidRDefault="009145A2">
                    <w:pPr>
                      <w:rPr>
                        <w:rFonts w:ascii="Times New Roman" w:hAnsi="Times New Roman" w:cs="Times New Roman"/>
                      </w:rPr>
                    </w:pPr>
                    <w:r w:rsidRPr="0088053A">
                      <w:rPr>
                        <w:rFonts w:ascii="Times New Roman" w:hAnsi="Times New Roman" w:cs="Times New Roman"/>
                      </w:rPr>
                      <w:t>Ore</w:t>
                    </w:r>
                  </w:p>
                </w:txbxContent>
              </v:textbox>
            </v:shape>
          </v:group>
        </w:pict>
      </w:r>
    </w:p>
    <w:p w:rsidR="008E052E" w:rsidRDefault="008E052E" w:rsidP="002A06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52E" w:rsidRDefault="008E052E" w:rsidP="002A06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52E" w:rsidRDefault="008E052E" w:rsidP="002A06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52E" w:rsidRDefault="008E052E" w:rsidP="002A06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E052E" w:rsidRDefault="008E052E" w:rsidP="008E052E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chief ore of lead and give its chemical formu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3A5AB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9416D1" w:rsidRDefault="009416D1" w:rsidP="009416D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E44F31" w:rsidRDefault="00E44F31" w:rsidP="00E44F3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chemical</w:t>
      </w:r>
      <w:r w:rsidR="003A5ABE">
        <w:rPr>
          <w:rFonts w:ascii="Times New Roman" w:hAnsi="Times New Roman" w:cs="Times New Roman"/>
          <w:sz w:val="24"/>
          <w:szCs w:val="24"/>
        </w:rPr>
        <w:t xml:space="preserve"> equation to show the reaction in the:-</w:t>
      </w:r>
      <w:r w:rsidR="003A5ABE">
        <w:rPr>
          <w:rFonts w:ascii="Times New Roman" w:hAnsi="Times New Roman" w:cs="Times New Roman"/>
          <w:sz w:val="24"/>
          <w:szCs w:val="24"/>
        </w:rPr>
        <w:tab/>
      </w:r>
      <w:r w:rsidR="003A5ABE">
        <w:rPr>
          <w:rFonts w:ascii="Times New Roman" w:hAnsi="Times New Roman" w:cs="Times New Roman"/>
          <w:sz w:val="24"/>
          <w:szCs w:val="24"/>
        </w:rPr>
        <w:tab/>
      </w:r>
      <w:r w:rsidR="003A5ABE">
        <w:rPr>
          <w:rFonts w:ascii="Times New Roman" w:hAnsi="Times New Roman" w:cs="Times New Roman"/>
          <w:sz w:val="24"/>
          <w:szCs w:val="24"/>
        </w:rPr>
        <w:tab/>
      </w:r>
      <w:r w:rsidR="003A5ABE">
        <w:rPr>
          <w:rFonts w:ascii="Times New Roman" w:hAnsi="Times New Roman" w:cs="Times New Roman"/>
          <w:sz w:val="24"/>
          <w:szCs w:val="24"/>
        </w:rPr>
        <w:tab/>
        <w:t xml:space="preserve">                  (2mks)</w:t>
      </w:r>
    </w:p>
    <w:p w:rsidR="00293E78" w:rsidRDefault="00B212E7" w:rsidP="00B212E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aster ………………………………………………………………………………………….</w:t>
      </w:r>
    </w:p>
    <w:p w:rsidR="00B212E7" w:rsidRDefault="00B212E7" w:rsidP="00B212E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nace …………………………………………………………………………………………</w:t>
      </w:r>
    </w:p>
    <w:p w:rsidR="00B212E7" w:rsidRDefault="00B212E7" w:rsidP="00B212E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on</w:t>
      </w:r>
      <w:r w:rsidR="00C320F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use of lead meta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(1mk)</w:t>
      </w:r>
    </w:p>
    <w:p w:rsidR="00B212E7" w:rsidRDefault="00B212E7" w:rsidP="00B212E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D5408C" w:rsidRDefault="00D5408C" w:rsidP="00E52F17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.</w:t>
      </w:r>
      <w:r>
        <w:rPr>
          <w:rFonts w:ascii="Times New Roman" w:hAnsi="Times New Roman" w:cs="Times New Roman"/>
          <w:sz w:val="24"/>
          <w:szCs w:val="24"/>
        </w:rPr>
        <w:tab/>
        <w:t>Diamond and graphite are both allotropes of carbon yet</w:t>
      </w:r>
      <w:r w:rsidR="00E52F17">
        <w:rPr>
          <w:rFonts w:ascii="Times New Roman" w:hAnsi="Times New Roman" w:cs="Times New Roman"/>
          <w:sz w:val="24"/>
          <w:szCs w:val="24"/>
        </w:rPr>
        <w:t xml:space="preserve"> diamond is the hardest naturally occurring substance</w:t>
      </w:r>
      <w:r w:rsidR="00352B9D">
        <w:rPr>
          <w:rFonts w:ascii="Times New Roman" w:hAnsi="Times New Roman" w:cs="Times New Roman"/>
          <w:sz w:val="24"/>
          <w:szCs w:val="24"/>
        </w:rPr>
        <w:t xml:space="preserve"> known while graphite is soft.</w:t>
      </w:r>
    </w:p>
    <w:p w:rsidR="00352B9D" w:rsidRDefault="00352B9D" w:rsidP="00E52F17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a)What is meant by </w:t>
      </w:r>
      <w:r w:rsidR="00131431">
        <w:rPr>
          <w:rFonts w:ascii="Times New Roman" w:hAnsi="Times New Roman" w:cs="Times New Roman"/>
          <w:sz w:val="24"/>
          <w:szCs w:val="24"/>
        </w:rPr>
        <w:t>allotropes</w:t>
      </w:r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(1mk)</w:t>
      </w:r>
    </w:p>
    <w:p w:rsidR="00352B9D" w:rsidRDefault="00352B9D" w:rsidP="00E52F17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……………………………………………………………………………………………………….</w:t>
      </w:r>
    </w:p>
    <w:p w:rsidR="00352B9D" w:rsidRDefault="00352B9D" w:rsidP="00352B9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statement abo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(2mks)</w:t>
      </w:r>
    </w:p>
    <w:p w:rsidR="00FC60B6" w:rsidRDefault="00FC60B6" w:rsidP="00FC60B6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FC60B6" w:rsidRDefault="00FC60B6" w:rsidP="00FC60B6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FC60B6" w:rsidRDefault="00FC60B6" w:rsidP="00FC60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>
        <w:rPr>
          <w:rFonts w:ascii="Times New Roman" w:hAnsi="Times New Roman" w:cs="Times New Roman"/>
          <w:sz w:val="24"/>
          <w:szCs w:val="24"/>
        </w:rPr>
        <w:tab/>
        <w:t>The standard enthalpies of formation of CO</w:t>
      </w:r>
      <w:r w:rsidRPr="001314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31431">
        <w:rPr>
          <w:rFonts w:ascii="Times New Roman" w:hAnsi="Times New Roman" w:cs="Times New Roman"/>
          <w:sz w:val="24"/>
          <w:szCs w:val="24"/>
        </w:rPr>
        <w:t xml:space="preserve"> and CO are – 393</w:t>
      </w:r>
      <w:r>
        <w:rPr>
          <w:rFonts w:ascii="Times New Roman" w:hAnsi="Times New Roman" w:cs="Times New Roman"/>
          <w:sz w:val="24"/>
          <w:szCs w:val="24"/>
        </w:rPr>
        <w:t>4 and -110.2 kJ/mol respectively.</w:t>
      </w:r>
    </w:p>
    <w:p w:rsidR="00365BA2" w:rsidRDefault="00365BA2" w:rsidP="00FC60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a)</w:t>
      </w:r>
      <w:r>
        <w:rPr>
          <w:rFonts w:ascii="Times New Roman" w:hAnsi="Times New Roman" w:cs="Times New Roman"/>
          <w:sz w:val="24"/>
          <w:szCs w:val="24"/>
        </w:rPr>
        <w:tab/>
        <w:t>What is the standard enthalpy of reaction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(1mk)</w:t>
      </w:r>
    </w:p>
    <w:p w:rsidR="00F954A2" w:rsidRDefault="00F954A2" w:rsidP="00FC60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…………………………………………………………………………………………………..</w:t>
      </w:r>
    </w:p>
    <w:p w:rsidR="00F954A2" w:rsidRDefault="00F954A2" w:rsidP="00FC60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  <w:t>From the above information, calculate the enthalpy of combustion of C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(2mks)</w:t>
      </w:r>
    </w:p>
    <w:p w:rsidR="00F954A2" w:rsidRDefault="00F954A2" w:rsidP="00FC60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24D19" w:rsidRDefault="00624D19" w:rsidP="00FC60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.</w:t>
      </w:r>
    </w:p>
    <w:p w:rsidR="006F6427" w:rsidRDefault="00624D19" w:rsidP="00CA5103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>
        <w:rPr>
          <w:rFonts w:ascii="Times New Roman" w:hAnsi="Times New Roman" w:cs="Times New Roman"/>
          <w:sz w:val="24"/>
          <w:szCs w:val="24"/>
        </w:rPr>
        <w:tab/>
      </w:r>
      <w:r w:rsidR="00685939">
        <w:rPr>
          <w:rFonts w:ascii="Times New Roman" w:hAnsi="Times New Roman" w:cs="Times New Roman"/>
          <w:sz w:val="24"/>
          <w:szCs w:val="24"/>
        </w:rPr>
        <w:t xml:space="preserve">Compare the change </w:t>
      </w:r>
      <w:r w:rsidR="00CA5103">
        <w:rPr>
          <w:rFonts w:ascii="Times New Roman" w:hAnsi="Times New Roman" w:cs="Times New Roman"/>
          <w:sz w:val="24"/>
          <w:szCs w:val="24"/>
        </w:rPr>
        <w:t xml:space="preserve">in volume of air when repeatedly passed over </w:t>
      </w:r>
      <w:r w:rsidR="00E95A31">
        <w:rPr>
          <w:rFonts w:ascii="Times New Roman" w:hAnsi="Times New Roman" w:cs="Times New Roman"/>
          <w:sz w:val="24"/>
          <w:szCs w:val="24"/>
        </w:rPr>
        <w:t xml:space="preserve">heated </w:t>
      </w:r>
      <w:r w:rsidR="00CA5103">
        <w:rPr>
          <w:rFonts w:ascii="Times New Roman" w:hAnsi="Times New Roman" w:cs="Times New Roman"/>
          <w:sz w:val="24"/>
          <w:szCs w:val="24"/>
        </w:rPr>
        <w:t xml:space="preserve">copper and magnesium metals </w:t>
      </w:r>
      <w:r w:rsidR="00EF1D53">
        <w:rPr>
          <w:rFonts w:ascii="Times New Roman" w:hAnsi="Times New Roman" w:cs="Times New Roman"/>
          <w:sz w:val="24"/>
          <w:szCs w:val="24"/>
        </w:rPr>
        <w:t>respectively.</w:t>
      </w:r>
      <w:r w:rsidR="00E95A31">
        <w:rPr>
          <w:rFonts w:ascii="Times New Roman" w:hAnsi="Times New Roman" w:cs="Times New Roman"/>
          <w:sz w:val="24"/>
          <w:szCs w:val="24"/>
        </w:rPr>
        <w:tab/>
      </w:r>
      <w:r w:rsidR="00E95A31">
        <w:rPr>
          <w:rFonts w:ascii="Times New Roman" w:hAnsi="Times New Roman" w:cs="Times New Roman"/>
          <w:sz w:val="24"/>
          <w:szCs w:val="24"/>
        </w:rPr>
        <w:tab/>
      </w:r>
      <w:r w:rsidR="00E95A31">
        <w:rPr>
          <w:rFonts w:ascii="Times New Roman" w:hAnsi="Times New Roman" w:cs="Times New Roman"/>
          <w:sz w:val="24"/>
          <w:szCs w:val="24"/>
        </w:rPr>
        <w:tab/>
      </w:r>
      <w:r w:rsidR="00E95A31">
        <w:rPr>
          <w:rFonts w:ascii="Times New Roman" w:hAnsi="Times New Roman" w:cs="Times New Roman"/>
          <w:sz w:val="24"/>
          <w:szCs w:val="24"/>
        </w:rPr>
        <w:tab/>
      </w:r>
      <w:r w:rsidR="00E95A31">
        <w:rPr>
          <w:rFonts w:ascii="Times New Roman" w:hAnsi="Times New Roman" w:cs="Times New Roman"/>
          <w:sz w:val="24"/>
          <w:szCs w:val="24"/>
        </w:rPr>
        <w:tab/>
      </w:r>
      <w:r w:rsidR="00E95A31">
        <w:rPr>
          <w:rFonts w:ascii="Times New Roman" w:hAnsi="Times New Roman" w:cs="Times New Roman"/>
          <w:sz w:val="24"/>
          <w:szCs w:val="24"/>
        </w:rPr>
        <w:tab/>
      </w:r>
      <w:r w:rsidR="00E95A31">
        <w:rPr>
          <w:rFonts w:ascii="Times New Roman" w:hAnsi="Times New Roman" w:cs="Times New Roman"/>
          <w:sz w:val="24"/>
          <w:szCs w:val="24"/>
        </w:rPr>
        <w:tab/>
      </w:r>
      <w:r w:rsidR="00E95A31">
        <w:rPr>
          <w:rFonts w:ascii="Times New Roman" w:hAnsi="Times New Roman" w:cs="Times New Roman"/>
          <w:sz w:val="24"/>
          <w:szCs w:val="24"/>
        </w:rPr>
        <w:tab/>
      </w:r>
      <w:r w:rsidR="00E95A31">
        <w:rPr>
          <w:rFonts w:ascii="Times New Roman" w:hAnsi="Times New Roman" w:cs="Times New Roman"/>
          <w:sz w:val="24"/>
          <w:szCs w:val="24"/>
        </w:rPr>
        <w:tab/>
      </w:r>
      <w:r w:rsidR="00E95A31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6F6427">
        <w:rPr>
          <w:rFonts w:ascii="Times New Roman" w:hAnsi="Times New Roman" w:cs="Times New Roman"/>
          <w:sz w:val="24"/>
          <w:szCs w:val="24"/>
        </w:rPr>
        <w:t>(3mks)</w:t>
      </w:r>
    </w:p>
    <w:p w:rsidR="009406FA" w:rsidRDefault="006F6427" w:rsidP="008C741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06FA">
        <w:rPr>
          <w:rFonts w:ascii="Times New Roman" w:hAnsi="Times New Roman" w:cs="Times New Roman"/>
          <w:sz w:val="24"/>
          <w:szCs w:val="24"/>
        </w:rPr>
        <w:t>….</w:t>
      </w:r>
    </w:p>
    <w:p w:rsidR="009406FA" w:rsidRDefault="00CD27F8" w:rsidP="009406F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88" style="position:absolute;left:0;text-align:left;margin-left:126.75pt;margin-top:38.25pt;width:255.75pt;height:115.5pt;z-index:251714048" coordorigin="3255,5625" coordsize="5115,2310">
            <v:shape id="_x0000_s1085" type="#_x0000_t202" style="position:absolute;left:3255;top:5625;width:1905;height:750" filled="f" stroked="f">
              <v:textbox>
                <w:txbxContent>
                  <w:p w:rsidR="00924848" w:rsidRPr="0081394E" w:rsidRDefault="00924848" w:rsidP="00924848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</w:rPr>
                    </w:pPr>
                    <w:r w:rsidRPr="0081394E">
                      <w:rPr>
                        <w:rFonts w:ascii="Times New Roman" w:hAnsi="Times New Roman" w:cs="Times New Roman"/>
                        <w:b/>
                      </w:rPr>
                      <w:t>Conc.Sulphuric</w:t>
                    </w:r>
                  </w:p>
                  <w:p w:rsidR="00924848" w:rsidRPr="0081394E" w:rsidRDefault="00924848" w:rsidP="00924848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</w:rPr>
                    </w:pPr>
                    <w:r w:rsidRPr="0081394E">
                      <w:rPr>
                        <w:rFonts w:ascii="Times New Roman" w:hAnsi="Times New Roman" w:cs="Times New Roman"/>
                        <w:b/>
                      </w:rPr>
                      <w:t xml:space="preserve">  (vi) acid</w:t>
                    </w:r>
                  </w:p>
                </w:txbxContent>
              </v:textbox>
            </v:shape>
            <v:shape id="_x0000_s1086" type="#_x0000_t202" style="position:absolute;left:6300;top:7470;width:2070;height:465" filled="f" stroked="f">
              <v:textbox>
                <w:txbxContent>
                  <w:p w:rsidR="002A48A2" w:rsidRPr="002A48A2" w:rsidRDefault="002A48A2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Sodium Chloride</w:t>
                    </w:r>
                  </w:p>
                </w:txbxContent>
              </v:textbox>
            </v:shape>
            <v:shape id="_x0000_s1087" type="#_x0000_t32" style="position:absolute;left:5730;top:7680;width:675;height:120;flip:y" o:connectortype="straight"/>
          </v:group>
        </w:pict>
      </w:r>
      <w:r w:rsidR="009406FA">
        <w:rPr>
          <w:rFonts w:ascii="Times New Roman" w:hAnsi="Times New Roman" w:cs="Times New Roman"/>
          <w:sz w:val="24"/>
          <w:szCs w:val="24"/>
        </w:rPr>
        <w:t>23.</w:t>
      </w:r>
      <w:r w:rsidR="009406FA">
        <w:rPr>
          <w:rFonts w:ascii="Times New Roman" w:hAnsi="Times New Roman" w:cs="Times New Roman"/>
          <w:sz w:val="24"/>
          <w:szCs w:val="24"/>
        </w:rPr>
        <w:tab/>
        <w:t>The diagram below illustrates a set up used to prepare a gas in the laboratory.  Study it and answer the questions that follow.</w:t>
      </w:r>
    </w:p>
    <w:p w:rsidR="00924848" w:rsidRDefault="00924848" w:rsidP="009406F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-1905</wp:posOffset>
            </wp:positionV>
            <wp:extent cx="1400175" cy="1514475"/>
            <wp:effectExtent l="19050" t="0" r="9525" b="0"/>
            <wp:wrapThrough wrapText="bothSides">
              <wp:wrapPolygon edited="0">
                <wp:start x="-294" y="0"/>
                <wp:lineTo x="-294" y="21464"/>
                <wp:lineTo x="21747" y="21464"/>
                <wp:lineTo x="21747" y="0"/>
                <wp:lineTo x="-294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4453" r="56836" b="58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4848" w:rsidRDefault="00924848" w:rsidP="009406F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24848" w:rsidRDefault="00924848" w:rsidP="009406F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24848" w:rsidRDefault="00924848" w:rsidP="009406F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73443" w:rsidRDefault="00B73443" w:rsidP="009406F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406FA" w:rsidRDefault="00B847DF" w:rsidP="00914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E04F9" w:rsidRDefault="009406FA" w:rsidP="009406F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the diagram to show how the gas can be collected in the laborato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E04F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(2mks)</w:t>
      </w:r>
    </w:p>
    <w:p w:rsidR="00EC7A34" w:rsidRDefault="00CE04F9" w:rsidP="009406F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n equation for the reaction that takes place in the flask</w:t>
      </w:r>
      <w:r w:rsidR="00EF1D53" w:rsidRPr="009406FA">
        <w:rPr>
          <w:rFonts w:ascii="Times New Roman" w:hAnsi="Times New Roman" w:cs="Times New Roman"/>
          <w:sz w:val="24"/>
          <w:szCs w:val="24"/>
        </w:rPr>
        <w:tab/>
      </w:r>
      <w:r w:rsidR="00DE236D">
        <w:rPr>
          <w:rFonts w:ascii="Times New Roman" w:hAnsi="Times New Roman" w:cs="Times New Roman"/>
          <w:sz w:val="24"/>
          <w:szCs w:val="24"/>
        </w:rPr>
        <w:tab/>
      </w:r>
      <w:r w:rsidR="00DE236D">
        <w:rPr>
          <w:rFonts w:ascii="Times New Roman" w:hAnsi="Times New Roman" w:cs="Times New Roman"/>
          <w:sz w:val="24"/>
          <w:szCs w:val="24"/>
        </w:rPr>
        <w:tab/>
      </w:r>
      <w:r w:rsidR="00DE236D">
        <w:rPr>
          <w:rFonts w:ascii="Times New Roman" w:hAnsi="Times New Roman" w:cs="Times New Roman"/>
          <w:sz w:val="24"/>
          <w:szCs w:val="24"/>
        </w:rPr>
        <w:tab/>
        <w:t xml:space="preserve">        (1mk)</w:t>
      </w:r>
    </w:p>
    <w:p w:rsidR="00F76183" w:rsidRDefault="00EC7A34" w:rsidP="00EC7A34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88006D" w:rsidRDefault="0088006D" w:rsidP="00D1157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>
        <w:rPr>
          <w:rFonts w:ascii="Times New Roman" w:hAnsi="Times New Roman" w:cs="Times New Roman"/>
          <w:sz w:val="24"/>
          <w:szCs w:val="24"/>
        </w:rPr>
        <w:tab/>
        <w:t>Hydrogen gas is usually prepared in the laboratory by a reaction between a metal and dilute acid.  Why is it not possible to obtain the gas when the following are used?</w:t>
      </w:r>
      <w:r>
        <w:rPr>
          <w:rFonts w:ascii="Times New Roman" w:hAnsi="Times New Roman" w:cs="Times New Roman"/>
          <w:sz w:val="24"/>
          <w:szCs w:val="24"/>
        </w:rPr>
        <w:tab/>
      </w:r>
      <w:r w:rsidR="00D1157A">
        <w:rPr>
          <w:rFonts w:ascii="Times New Roman" w:hAnsi="Times New Roman" w:cs="Times New Roman"/>
          <w:sz w:val="24"/>
          <w:szCs w:val="24"/>
        </w:rPr>
        <w:tab/>
      </w:r>
      <w:r w:rsidR="00D1157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A9574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mks)</w:t>
      </w:r>
    </w:p>
    <w:p w:rsidR="00E275A4" w:rsidRDefault="00E275A4" w:rsidP="00D1157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a)</w:t>
      </w:r>
      <w:r>
        <w:rPr>
          <w:rFonts w:ascii="Times New Roman" w:hAnsi="Times New Roman" w:cs="Times New Roman"/>
          <w:sz w:val="24"/>
          <w:szCs w:val="24"/>
        </w:rPr>
        <w:tab/>
        <w:t>Copper metal  …………………………………………………………………………………..</w:t>
      </w:r>
    </w:p>
    <w:p w:rsidR="00E275A4" w:rsidRDefault="00E275A4" w:rsidP="00D1157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.</w:t>
      </w:r>
    </w:p>
    <w:p w:rsidR="00E275A4" w:rsidRDefault="00E275A4" w:rsidP="00D1157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  <w:t>Nitric (v) acid  ………………………………………………………………………………….</w:t>
      </w:r>
    </w:p>
    <w:p w:rsidR="00E275A4" w:rsidRDefault="00E275A4" w:rsidP="00D1157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.</w:t>
      </w:r>
    </w:p>
    <w:p w:rsidR="00E275A4" w:rsidRDefault="00E275A4" w:rsidP="00E275A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Hydrogen gas is used in the manufacture of margarine.  What is the name of this process?</w:t>
      </w:r>
    </w:p>
    <w:p w:rsidR="00E275A4" w:rsidRDefault="00E275A4" w:rsidP="00E275A4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...      (1mk)</w:t>
      </w:r>
    </w:p>
    <w:p w:rsidR="00613394" w:rsidRDefault="00613394" w:rsidP="006133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>
        <w:rPr>
          <w:rFonts w:ascii="Times New Roman" w:hAnsi="Times New Roman" w:cs="Times New Roman"/>
          <w:sz w:val="24"/>
          <w:szCs w:val="24"/>
        </w:rPr>
        <w:tab/>
        <w:t>Calcium</w:t>
      </w:r>
      <w:r w:rsidR="00BB4E0B">
        <w:rPr>
          <w:rFonts w:ascii="Times New Roman" w:hAnsi="Times New Roman" w:cs="Times New Roman"/>
          <w:sz w:val="24"/>
          <w:szCs w:val="24"/>
        </w:rPr>
        <w:t xml:space="preserve"> carbonate was reacted with IM hydrochloric acid to obtain carbon (iv) oxide gas.</w:t>
      </w:r>
    </w:p>
    <w:p w:rsidR="00ED2980" w:rsidRDefault="00ED2980" w:rsidP="00ED298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 A part from grinding the carbonate, state </w:t>
      </w:r>
      <w:r w:rsidRPr="00131431">
        <w:rPr>
          <w:rFonts w:ascii="Times New Roman" w:hAnsi="Times New Roman" w:cs="Times New Roman"/>
          <w:b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way in which the rate of production of the gas would be increas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00D9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ED2980" w:rsidRDefault="00ED2980" w:rsidP="00ED298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1295F" w:rsidRDefault="00CD27F8" w:rsidP="003F656A">
      <w:pPr>
        <w:spacing w:after="0"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6" type="#_x0000_t32" style="position:absolute;left:0;text-align:left;margin-left:82.5pt;margin-top:79.1pt;width:.05pt;height:118.85pt;flip:y;z-index:251731456" o:connectortype="straight" o:regroupid="1">
            <v:stroke endarrow="block"/>
          </v:shape>
        </w:pict>
      </w:r>
      <w:r w:rsidR="0091295F">
        <w:rPr>
          <w:rFonts w:ascii="Times New Roman" w:hAnsi="Times New Roman" w:cs="Times New Roman"/>
          <w:sz w:val="24"/>
          <w:szCs w:val="24"/>
        </w:rPr>
        <w:t>(b)</w:t>
      </w:r>
      <w:r w:rsidR="0091295F">
        <w:rPr>
          <w:rFonts w:ascii="Times New Roman" w:hAnsi="Times New Roman" w:cs="Times New Roman"/>
          <w:sz w:val="24"/>
          <w:szCs w:val="24"/>
        </w:rPr>
        <w:tab/>
        <w:t xml:space="preserve">Using the grid below, sketch </w:t>
      </w:r>
      <w:r w:rsidR="0091295F" w:rsidRPr="00233871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="0091295F">
        <w:rPr>
          <w:rFonts w:ascii="Times New Roman" w:hAnsi="Times New Roman" w:cs="Times New Roman"/>
          <w:sz w:val="24"/>
          <w:szCs w:val="24"/>
        </w:rPr>
        <w:t xml:space="preserve">graphs of mass of the reaction container and its contents against </w:t>
      </w:r>
      <w:r w:rsidR="00B00D9E">
        <w:rPr>
          <w:rFonts w:ascii="Times New Roman" w:hAnsi="Times New Roman" w:cs="Times New Roman"/>
          <w:sz w:val="24"/>
          <w:szCs w:val="24"/>
        </w:rPr>
        <w:t>time (X-axis) that would be obtained when same quantity of IM hydrochloric acid was added to same mass of powdered calcium carbonate and unground carbonate respectively.</w:t>
      </w:r>
      <w:r w:rsidR="00B00D9E">
        <w:rPr>
          <w:rFonts w:ascii="Times New Roman" w:hAnsi="Times New Roman" w:cs="Times New Roman"/>
          <w:sz w:val="24"/>
          <w:szCs w:val="24"/>
        </w:rPr>
        <w:tab/>
      </w:r>
      <w:r w:rsidR="00B00D9E">
        <w:rPr>
          <w:rFonts w:ascii="Times New Roman" w:hAnsi="Times New Roman" w:cs="Times New Roman"/>
          <w:sz w:val="24"/>
          <w:szCs w:val="24"/>
        </w:rPr>
        <w:tab/>
      </w:r>
      <w:r w:rsidR="00B00D9E">
        <w:rPr>
          <w:rFonts w:ascii="Times New Roman" w:hAnsi="Times New Roman" w:cs="Times New Roman"/>
          <w:sz w:val="24"/>
          <w:szCs w:val="24"/>
        </w:rPr>
        <w:tab/>
      </w:r>
      <w:r w:rsidR="00B00D9E">
        <w:rPr>
          <w:rFonts w:ascii="Times New Roman" w:hAnsi="Times New Roman" w:cs="Times New Roman"/>
          <w:sz w:val="24"/>
          <w:szCs w:val="24"/>
        </w:rPr>
        <w:tab/>
      </w:r>
      <w:r w:rsidR="00B00D9E">
        <w:rPr>
          <w:rFonts w:ascii="Times New Roman" w:hAnsi="Times New Roman" w:cs="Times New Roman"/>
          <w:sz w:val="24"/>
          <w:szCs w:val="24"/>
        </w:rPr>
        <w:tab/>
      </w:r>
      <w:r w:rsidR="00B00D9E">
        <w:rPr>
          <w:rFonts w:ascii="Times New Roman" w:hAnsi="Times New Roman" w:cs="Times New Roman"/>
          <w:sz w:val="24"/>
          <w:szCs w:val="24"/>
        </w:rPr>
        <w:tab/>
      </w:r>
      <w:r w:rsidR="00B00D9E">
        <w:rPr>
          <w:rFonts w:ascii="Times New Roman" w:hAnsi="Times New Roman" w:cs="Times New Roman"/>
          <w:sz w:val="24"/>
          <w:szCs w:val="24"/>
        </w:rPr>
        <w:tab/>
      </w:r>
      <w:r w:rsidR="00B00D9E">
        <w:rPr>
          <w:rFonts w:ascii="Times New Roman" w:hAnsi="Times New Roman" w:cs="Times New Roman"/>
          <w:sz w:val="24"/>
          <w:szCs w:val="24"/>
        </w:rPr>
        <w:tab/>
      </w:r>
      <w:r w:rsidR="00B00D9E">
        <w:rPr>
          <w:rFonts w:ascii="Times New Roman" w:hAnsi="Times New Roman" w:cs="Times New Roman"/>
          <w:sz w:val="24"/>
          <w:szCs w:val="24"/>
        </w:rPr>
        <w:tab/>
      </w:r>
      <w:r w:rsidR="00B00D9E">
        <w:rPr>
          <w:rFonts w:ascii="Times New Roman" w:hAnsi="Times New Roman" w:cs="Times New Roman"/>
          <w:sz w:val="24"/>
          <w:szCs w:val="24"/>
        </w:rPr>
        <w:tab/>
        <w:t xml:space="preserve">       (2mks)</w:t>
      </w:r>
    </w:p>
    <w:p w:rsidR="00C62944" w:rsidRDefault="00C62944" w:rsidP="003F656A">
      <w:pPr>
        <w:spacing w:after="0"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62944" w:rsidRDefault="00C62944" w:rsidP="003F656A">
      <w:pPr>
        <w:spacing w:after="0"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62944" w:rsidRDefault="00C62944" w:rsidP="003F656A">
      <w:pPr>
        <w:spacing w:after="0"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62944" w:rsidRDefault="00C62944" w:rsidP="003F656A">
      <w:pPr>
        <w:spacing w:after="0"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62944" w:rsidRDefault="00C62944" w:rsidP="003F656A">
      <w:pPr>
        <w:spacing w:after="0"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50805" w:rsidRDefault="00CD27F8" w:rsidP="008C741D">
      <w:pPr>
        <w:spacing w:after="0"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21" type="#_x0000_t32" style="position:absolute;left:0;text-align:left;margin-left:82.55pt;margin-top:11.65pt;width:242.2pt;height:0;z-index:251749888" o:connectortype="straight">
            <v:stroke endarrow="block"/>
          </v:shape>
        </w:pict>
      </w:r>
    </w:p>
    <w:p w:rsidR="00E50805" w:rsidRDefault="00E50805" w:rsidP="008C741D">
      <w:pPr>
        <w:spacing w:after="0"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721FA" w:rsidRDefault="00AF09E4" w:rsidP="00B721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>
        <w:rPr>
          <w:rFonts w:ascii="Times New Roman" w:hAnsi="Times New Roman" w:cs="Times New Roman"/>
          <w:sz w:val="24"/>
          <w:szCs w:val="24"/>
        </w:rPr>
        <w:tab/>
        <w:t>The ionic dissociation of phenolphthalein indicator in aqueous solution can be represented as:</w:t>
      </w:r>
    </w:p>
    <w:p w:rsidR="00B721FA" w:rsidRDefault="00CD27F8" w:rsidP="002B4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83" style="position:absolute;left:0;text-align:left;margin-left:111pt;margin-top:1.95pt;width:63.75pt;height:8.25pt;z-index:251704320" coordorigin="2940,4485" coordsize="1275,165">
            <v:shape id="_x0000_s1078" type="#_x0000_t32" style="position:absolute;left:2940;top:4650;width:1275;height:0" o:connectortype="straight"/>
            <v:shape id="_x0000_s1079" type="#_x0000_t32" style="position:absolute;left:4035;top:4485;width:180;height:165;flip:x y" o:connectortype="straight"/>
          </v:group>
        </w:pict>
      </w:r>
      <w:r w:rsidR="00743B13">
        <w:rPr>
          <w:rFonts w:ascii="Times New Roman" w:hAnsi="Times New Roman" w:cs="Times New Roman"/>
          <w:sz w:val="24"/>
          <w:szCs w:val="24"/>
        </w:rPr>
        <w:tab/>
      </w:r>
      <w:r w:rsidR="00743B13">
        <w:rPr>
          <w:rFonts w:ascii="Times New Roman" w:hAnsi="Times New Roman" w:cs="Times New Roman"/>
          <w:sz w:val="24"/>
          <w:szCs w:val="24"/>
        </w:rPr>
        <w:tab/>
        <w:t>HPh</w:t>
      </w:r>
      <w:r w:rsidR="00743B13" w:rsidRPr="00743B13">
        <w:rPr>
          <w:rFonts w:ascii="Times New Roman" w:hAnsi="Times New Roman" w:cs="Times New Roman"/>
          <w:sz w:val="24"/>
          <w:szCs w:val="24"/>
          <w:vertAlign w:val="subscript"/>
        </w:rPr>
        <w:t>(aq)</w:t>
      </w:r>
      <w:r w:rsidR="00743B13">
        <w:rPr>
          <w:rFonts w:ascii="Times New Roman" w:hAnsi="Times New Roman" w:cs="Times New Roman"/>
          <w:sz w:val="24"/>
          <w:szCs w:val="24"/>
        </w:rPr>
        <w:tab/>
      </w:r>
      <w:r w:rsidR="00743B13">
        <w:rPr>
          <w:rFonts w:ascii="Times New Roman" w:hAnsi="Times New Roman" w:cs="Times New Roman"/>
          <w:sz w:val="24"/>
          <w:szCs w:val="24"/>
        </w:rPr>
        <w:tab/>
      </w:r>
      <w:r w:rsidR="00743B13">
        <w:rPr>
          <w:rFonts w:ascii="Times New Roman" w:hAnsi="Times New Roman" w:cs="Times New Roman"/>
          <w:sz w:val="24"/>
          <w:szCs w:val="24"/>
        </w:rPr>
        <w:tab/>
        <w:t>H</w:t>
      </w:r>
      <w:r w:rsidR="00743B13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743B13" w:rsidRPr="00743B13">
        <w:rPr>
          <w:rFonts w:ascii="Times New Roman" w:hAnsi="Times New Roman" w:cs="Times New Roman"/>
          <w:sz w:val="24"/>
          <w:szCs w:val="24"/>
          <w:vertAlign w:val="subscript"/>
        </w:rPr>
        <w:t>(aq)</w:t>
      </w:r>
      <w:r w:rsidR="00743B13">
        <w:rPr>
          <w:rFonts w:ascii="Times New Roman" w:hAnsi="Times New Roman" w:cs="Times New Roman"/>
          <w:sz w:val="24"/>
          <w:szCs w:val="24"/>
        </w:rPr>
        <w:tab/>
        <w:t>+</w:t>
      </w:r>
      <w:r w:rsidR="00743B13">
        <w:rPr>
          <w:rFonts w:ascii="Times New Roman" w:hAnsi="Times New Roman" w:cs="Times New Roman"/>
          <w:sz w:val="24"/>
          <w:szCs w:val="24"/>
        </w:rPr>
        <w:tab/>
        <w:t>Ph</w:t>
      </w:r>
      <w:r w:rsidR="00743B13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743B13">
        <w:rPr>
          <w:rFonts w:ascii="Times New Roman" w:hAnsi="Times New Roman" w:cs="Times New Roman"/>
          <w:sz w:val="24"/>
          <w:szCs w:val="24"/>
          <w:vertAlign w:val="subscript"/>
        </w:rPr>
        <w:t>(aq)</w:t>
      </w:r>
    </w:p>
    <w:p w:rsidR="00743B13" w:rsidRDefault="00CD27F8" w:rsidP="002B4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82" style="position:absolute;left:0;text-align:left;margin-left:111pt;margin-top:9pt;width:63.75pt;height:6.75pt;z-index:251706880" coordorigin="2940,5040" coordsize="1275,135">
            <v:shape id="_x0000_s1080" type="#_x0000_t32" style="position:absolute;left:2940;top:5040;width:1275;height:0" o:connectortype="straight"/>
            <v:shape id="_x0000_s1081" type="#_x0000_t32" style="position:absolute;left:2940;top:5040;width:255;height:135" o:connectortype="straight"/>
          </v:group>
        </w:pict>
      </w:r>
      <w:r w:rsidR="00743B13">
        <w:rPr>
          <w:rFonts w:ascii="Times New Roman" w:hAnsi="Times New Roman" w:cs="Times New Roman"/>
          <w:sz w:val="24"/>
          <w:szCs w:val="24"/>
        </w:rPr>
        <w:t xml:space="preserve">                   Colourless</w:t>
      </w:r>
      <w:r w:rsidR="00743B13">
        <w:rPr>
          <w:rFonts w:ascii="Times New Roman" w:hAnsi="Times New Roman" w:cs="Times New Roman"/>
          <w:sz w:val="24"/>
          <w:szCs w:val="24"/>
        </w:rPr>
        <w:tab/>
      </w:r>
      <w:r w:rsidR="00743B13">
        <w:rPr>
          <w:rFonts w:ascii="Times New Roman" w:hAnsi="Times New Roman" w:cs="Times New Roman"/>
          <w:sz w:val="24"/>
          <w:szCs w:val="24"/>
        </w:rPr>
        <w:tab/>
      </w:r>
      <w:r w:rsidR="00743B13">
        <w:rPr>
          <w:rFonts w:ascii="Times New Roman" w:hAnsi="Times New Roman" w:cs="Times New Roman"/>
          <w:sz w:val="24"/>
          <w:szCs w:val="24"/>
        </w:rPr>
        <w:tab/>
      </w:r>
      <w:r w:rsidR="00743B13">
        <w:rPr>
          <w:rFonts w:ascii="Times New Roman" w:hAnsi="Times New Roman" w:cs="Times New Roman"/>
          <w:sz w:val="24"/>
          <w:szCs w:val="24"/>
        </w:rPr>
        <w:tab/>
        <w:t>Pink</w:t>
      </w:r>
    </w:p>
    <w:p w:rsidR="002B4A01" w:rsidRDefault="002B4A01" w:rsidP="002B4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E05" w:rsidRDefault="004A0E05" w:rsidP="008C3289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r w:rsidR="008C3289">
        <w:rPr>
          <w:rFonts w:ascii="Times New Roman" w:hAnsi="Times New Roman" w:cs="Times New Roman"/>
          <w:sz w:val="24"/>
          <w:szCs w:val="24"/>
        </w:rPr>
        <w:t>would be observed if a little alkali is added to the phenolphthalein indicator in aqueous solution?  Explain.</w:t>
      </w:r>
      <w:r w:rsidR="008C3289">
        <w:rPr>
          <w:rFonts w:ascii="Times New Roman" w:hAnsi="Times New Roman" w:cs="Times New Roman"/>
          <w:sz w:val="24"/>
          <w:szCs w:val="24"/>
        </w:rPr>
        <w:tab/>
      </w:r>
      <w:r w:rsidR="008C3289">
        <w:rPr>
          <w:rFonts w:ascii="Times New Roman" w:hAnsi="Times New Roman" w:cs="Times New Roman"/>
          <w:sz w:val="24"/>
          <w:szCs w:val="24"/>
        </w:rPr>
        <w:tab/>
      </w:r>
      <w:r w:rsidR="008C3289">
        <w:rPr>
          <w:rFonts w:ascii="Times New Roman" w:hAnsi="Times New Roman" w:cs="Times New Roman"/>
          <w:sz w:val="24"/>
          <w:szCs w:val="24"/>
        </w:rPr>
        <w:tab/>
      </w:r>
      <w:r w:rsidR="008C3289">
        <w:rPr>
          <w:rFonts w:ascii="Times New Roman" w:hAnsi="Times New Roman" w:cs="Times New Roman"/>
          <w:sz w:val="24"/>
          <w:szCs w:val="24"/>
        </w:rPr>
        <w:tab/>
      </w:r>
      <w:r w:rsidR="008C3289">
        <w:rPr>
          <w:rFonts w:ascii="Times New Roman" w:hAnsi="Times New Roman" w:cs="Times New Roman"/>
          <w:sz w:val="24"/>
          <w:szCs w:val="24"/>
        </w:rPr>
        <w:tab/>
      </w:r>
      <w:r w:rsidR="008C3289">
        <w:rPr>
          <w:rFonts w:ascii="Times New Roman" w:hAnsi="Times New Roman" w:cs="Times New Roman"/>
          <w:sz w:val="24"/>
          <w:szCs w:val="24"/>
        </w:rPr>
        <w:tab/>
      </w:r>
      <w:r w:rsidR="008C3289">
        <w:rPr>
          <w:rFonts w:ascii="Times New Roman" w:hAnsi="Times New Roman" w:cs="Times New Roman"/>
          <w:sz w:val="24"/>
          <w:szCs w:val="24"/>
        </w:rPr>
        <w:tab/>
      </w:r>
      <w:r w:rsidR="008C3289">
        <w:rPr>
          <w:rFonts w:ascii="Times New Roman" w:hAnsi="Times New Roman" w:cs="Times New Roman"/>
          <w:sz w:val="24"/>
          <w:szCs w:val="24"/>
        </w:rPr>
        <w:tab/>
      </w:r>
      <w:r w:rsidR="008C3289">
        <w:rPr>
          <w:rFonts w:ascii="Times New Roman" w:hAnsi="Times New Roman" w:cs="Times New Roman"/>
          <w:sz w:val="24"/>
          <w:szCs w:val="24"/>
        </w:rPr>
        <w:tab/>
      </w:r>
      <w:r w:rsidR="008C3289">
        <w:rPr>
          <w:rFonts w:ascii="Times New Roman" w:hAnsi="Times New Roman" w:cs="Times New Roman"/>
          <w:sz w:val="24"/>
          <w:szCs w:val="24"/>
        </w:rPr>
        <w:tab/>
        <w:t xml:space="preserve">      (2mks)</w:t>
      </w:r>
    </w:p>
    <w:p w:rsidR="00AA1CE5" w:rsidRDefault="00AA1CE5" w:rsidP="008C3289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1CE5" w:rsidRDefault="00AA1CE5" w:rsidP="00AA1C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>
        <w:rPr>
          <w:rFonts w:ascii="Times New Roman" w:hAnsi="Times New Roman" w:cs="Times New Roman"/>
          <w:sz w:val="24"/>
          <w:szCs w:val="24"/>
        </w:rPr>
        <w:tab/>
        <w:t>From the bond energies in the table below, determine the enthalpy change for the reaction.      (3mks)</w:t>
      </w:r>
    </w:p>
    <w:p w:rsidR="001473DC" w:rsidRPr="001473DC" w:rsidRDefault="00CD27F8" w:rsidP="00AA1C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7" type="#_x0000_t32" style="position:absolute;left:0;text-align:left;margin-left:172.5pt;margin-top:7.85pt;width:42pt;height:0;z-index:251747840" o:connectortype="straight">
            <v:stroke endarrow="block"/>
          </v:shape>
        </w:pict>
      </w:r>
      <w:r w:rsidR="009C700A">
        <w:rPr>
          <w:rFonts w:ascii="Times New Roman" w:hAnsi="Times New Roman" w:cs="Times New Roman"/>
          <w:sz w:val="24"/>
          <w:szCs w:val="24"/>
        </w:rPr>
        <w:tab/>
      </w:r>
      <w:r w:rsidR="009C700A">
        <w:rPr>
          <w:rFonts w:ascii="Times New Roman" w:hAnsi="Times New Roman" w:cs="Times New Roman"/>
          <w:sz w:val="24"/>
          <w:szCs w:val="24"/>
        </w:rPr>
        <w:tab/>
        <w:t>C</w:t>
      </w:r>
      <w:r w:rsidR="009C700A" w:rsidRPr="001473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C700A">
        <w:rPr>
          <w:rFonts w:ascii="Times New Roman" w:hAnsi="Times New Roman" w:cs="Times New Roman"/>
          <w:sz w:val="24"/>
          <w:szCs w:val="24"/>
        </w:rPr>
        <w:t>H</w:t>
      </w:r>
      <w:r w:rsidR="009C700A" w:rsidRPr="001473DC">
        <w:rPr>
          <w:rFonts w:ascii="Times New Roman" w:hAnsi="Times New Roman" w:cs="Times New Roman"/>
          <w:sz w:val="24"/>
          <w:szCs w:val="24"/>
          <w:vertAlign w:val="subscript"/>
        </w:rPr>
        <w:t>4(g)</w:t>
      </w:r>
      <w:r w:rsidR="009C700A">
        <w:rPr>
          <w:rFonts w:ascii="Times New Roman" w:hAnsi="Times New Roman" w:cs="Times New Roman"/>
          <w:sz w:val="24"/>
          <w:szCs w:val="24"/>
        </w:rPr>
        <w:tab/>
        <w:t>+</w:t>
      </w:r>
      <w:r w:rsidR="009C700A">
        <w:rPr>
          <w:rFonts w:ascii="Times New Roman" w:hAnsi="Times New Roman" w:cs="Times New Roman"/>
          <w:sz w:val="24"/>
          <w:szCs w:val="24"/>
        </w:rPr>
        <w:tab/>
        <w:t>H</w:t>
      </w:r>
      <w:r w:rsidR="009C700A" w:rsidRPr="001473DC">
        <w:rPr>
          <w:rFonts w:ascii="Times New Roman" w:hAnsi="Times New Roman" w:cs="Times New Roman"/>
          <w:sz w:val="24"/>
          <w:szCs w:val="24"/>
          <w:vertAlign w:val="subscript"/>
        </w:rPr>
        <w:t>2(g)</w:t>
      </w:r>
      <w:r w:rsidR="009C700A">
        <w:rPr>
          <w:rFonts w:ascii="Times New Roman" w:hAnsi="Times New Roman" w:cs="Times New Roman"/>
          <w:sz w:val="24"/>
          <w:szCs w:val="24"/>
        </w:rPr>
        <w:tab/>
      </w:r>
      <w:r w:rsidR="009C700A">
        <w:rPr>
          <w:rFonts w:ascii="Times New Roman" w:hAnsi="Times New Roman" w:cs="Times New Roman"/>
          <w:sz w:val="24"/>
          <w:szCs w:val="24"/>
        </w:rPr>
        <w:tab/>
        <w:t>C</w:t>
      </w:r>
      <w:r w:rsidR="009C700A" w:rsidRPr="001473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C700A">
        <w:rPr>
          <w:rFonts w:ascii="Times New Roman" w:hAnsi="Times New Roman" w:cs="Times New Roman"/>
          <w:sz w:val="24"/>
          <w:szCs w:val="24"/>
        </w:rPr>
        <w:t>H</w:t>
      </w:r>
      <w:r w:rsidR="009C700A" w:rsidRPr="001473DC">
        <w:rPr>
          <w:rFonts w:ascii="Times New Roman" w:hAnsi="Times New Roman" w:cs="Times New Roman"/>
          <w:sz w:val="24"/>
          <w:szCs w:val="24"/>
          <w:vertAlign w:val="subscript"/>
        </w:rPr>
        <w:t>6(g)</w:t>
      </w:r>
    </w:p>
    <w:tbl>
      <w:tblPr>
        <w:tblStyle w:val="TableGrid"/>
        <w:tblW w:w="0" w:type="auto"/>
        <w:tblInd w:w="1548" w:type="dxa"/>
        <w:tblLook w:val="04A0"/>
      </w:tblPr>
      <w:tblGrid>
        <w:gridCol w:w="3794"/>
        <w:gridCol w:w="3046"/>
      </w:tblGrid>
      <w:tr w:rsidR="001473DC" w:rsidTr="00D62854">
        <w:tc>
          <w:tcPr>
            <w:tcW w:w="3794" w:type="dxa"/>
          </w:tcPr>
          <w:p w:rsidR="001473DC" w:rsidRPr="00D62854" w:rsidRDefault="00A35996" w:rsidP="00915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854">
              <w:rPr>
                <w:rFonts w:ascii="Times New Roman" w:hAnsi="Times New Roman" w:cs="Times New Roman"/>
                <w:b/>
                <w:sz w:val="24"/>
                <w:szCs w:val="24"/>
              </w:rPr>
              <w:t>Bond Energy</w:t>
            </w:r>
          </w:p>
        </w:tc>
        <w:tc>
          <w:tcPr>
            <w:tcW w:w="3046" w:type="dxa"/>
          </w:tcPr>
          <w:p w:rsidR="001473DC" w:rsidRPr="00D62854" w:rsidRDefault="00A35996" w:rsidP="00915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854">
              <w:rPr>
                <w:rFonts w:ascii="Times New Roman" w:hAnsi="Times New Roman" w:cs="Times New Roman"/>
                <w:b/>
                <w:sz w:val="24"/>
                <w:szCs w:val="24"/>
              </w:rPr>
              <w:t>Bond Energy (kj/mol)</w:t>
            </w:r>
          </w:p>
        </w:tc>
      </w:tr>
      <w:tr w:rsidR="001473DC" w:rsidTr="00D62854">
        <w:tc>
          <w:tcPr>
            <w:tcW w:w="3794" w:type="dxa"/>
          </w:tcPr>
          <w:p w:rsidR="001473DC" w:rsidRDefault="00D62854" w:rsidP="00915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-H</w:t>
            </w:r>
          </w:p>
        </w:tc>
        <w:tc>
          <w:tcPr>
            <w:tcW w:w="3046" w:type="dxa"/>
          </w:tcPr>
          <w:p w:rsidR="001473DC" w:rsidRDefault="00D62854" w:rsidP="00915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1473DC" w:rsidTr="00D62854">
        <w:tc>
          <w:tcPr>
            <w:tcW w:w="3794" w:type="dxa"/>
          </w:tcPr>
          <w:p w:rsidR="001473DC" w:rsidRDefault="00D62854" w:rsidP="00915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=C</w:t>
            </w:r>
          </w:p>
        </w:tc>
        <w:tc>
          <w:tcPr>
            <w:tcW w:w="3046" w:type="dxa"/>
          </w:tcPr>
          <w:p w:rsidR="001473DC" w:rsidRDefault="00D62854" w:rsidP="00915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</w:tr>
      <w:tr w:rsidR="001473DC" w:rsidTr="00D62854">
        <w:tc>
          <w:tcPr>
            <w:tcW w:w="3794" w:type="dxa"/>
          </w:tcPr>
          <w:p w:rsidR="001473DC" w:rsidRDefault="00D62854" w:rsidP="00915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-C</w:t>
            </w:r>
          </w:p>
        </w:tc>
        <w:tc>
          <w:tcPr>
            <w:tcW w:w="3046" w:type="dxa"/>
          </w:tcPr>
          <w:p w:rsidR="001473DC" w:rsidRDefault="00D62854" w:rsidP="00915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</w:tr>
      <w:tr w:rsidR="001473DC" w:rsidTr="00D62854">
        <w:tc>
          <w:tcPr>
            <w:tcW w:w="3794" w:type="dxa"/>
          </w:tcPr>
          <w:p w:rsidR="001473DC" w:rsidRDefault="00D62854" w:rsidP="00915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-H</w:t>
            </w:r>
          </w:p>
        </w:tc>
        <w:tc>
          <w:tcPr>
            <w:tcW w:w="3046" w:type="dxa"/>
          </w:tcPr>
          <w:p w:rsidR="001473DC" w:rsidRDefault="00D62854" w:rsidP="00915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</w:tr>
    </w:tbl>
    <w:p w:rsidR="001473DC" w:rsidRDefault="001473DC" w:rsidP="00AA1C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F19" w:rsidRDefault="00942F19" w:rsidP="00AA1C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</w:t>
      </w:r>
    </w:p>
    <w:p w:rsidR="00942F19" w:rsidRDefault="00942F19" w:rsidP="00AA1C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</w:t>
      </w:r>
    </w:p>
    <w:p w:rsidR="00942F19" w:rsidRPr="001473DC" w:rsidRDefault="00942F19" w:rsidP="00AA1C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.</w:t>
      </w:r>
    </w:p>
    <w:sectPr w:rsidR="00942F19" w:rsidRPr="001473DC" w:rsidSect="003721EE">
      <w:footerReference w:type="defaul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849" w:rsidRDefault="00030849" w:rsidP="00C40A39">
      <w:pPr>
        <w:spacing w:after="0" w:line="240" w:lineRule="auto"/>
      </w:pPr>
      <w:r>
        <w:separator/>
      </w:r>
    </w:p>
  </w:endnote>
  <w:endnote w:type="continuationSeparator" w:id="1">
    <w:p w:rsidR="00030849" w:rsidRDefault="00030849" w:rsidP="00C40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755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</w:rPr>
    </w:sdtEndPr>
    <w:sdtContent>
      <w:p w:rsidR="009145A2" w:rsidRPr="00C40A39" w:rsidRDefault="00CD27F8">
        <w:pPr>
          <w:pStyle w:val="Footer"/>
          <w:jc w:val="center"/>
          <w:rPr>
            <w:rFonts w:ascii="Times New Roman" w:hAnsi="Times New Roman" w:cs="Times New Roman"/>
            <w:b/>
          </w:rPr>
        </w:pPr>
        <w:r w:rsidRPr="00C40A39">
          <w:rPr>
            <w:rFonts w:ascii="Times New Roman" w:hAnsi="Times New Roman" w:cs="Times New Roman"/>
            <w:b/>
          </w:rPr>
          <w:fldChar w:fldCharType="begin"/>
        </w:r>
        <w:r w:rsidR="009145A2" w:rsidRPr="00C40A39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C40A39">
          <w:rPr>
            <w:rFonts w:ascii="Times New Roman" w:hAnsi="Times New Roman" w:cs="Times New Roman"/>
            <w:b/>
          </w:rPr>
          <w:fldChar w:fldCharType="separate"/>
        </w:r>
        <w:r w:rsidR="00932F9E">
          <w:rPr>
            <w:rFonts w:ascii="Times New Roman" w:hAnsi="Times New Roman" w:cs="Times New Roman"/>
            <w:b/>
            <w:noProof/>
          </w:rPr>
          <w:t>8</w:t>
        </w:r>
        <w:r w:rsidRPr="00C40A39">
          <w:rPr>
            <w:rFonts w:ascii="Times New Roman" w:hAnsi="Times New Roman" w:cs="Times New Roman"/>
            <w:b/>
          </w:rPr>
          <w:fldChar w:fldCharType="end"/>
        </w:r>
      </w:p>
    </w:sdtContent>
  </w:sdt>
  <w:p w:rsidR="009145A2" w:rsidRPr="00C40A39" w:rsidRDefault="0014096F">
    <w:pPr>
      <w:pStyle w:val="Foo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sz w:val="18"/>
        <w:szCs w:val="18"/>
      </w:rPr>
      <w:t xml:space="preserve">©  Sponsored by Khwisero Constituency Development Fund (CDF)                 Form Four                                                          </w:t>
    </w:r>
    <w:r w:rsidRPr="0014096F">
      <w:rPr>
        <w:rFonts w:ascii="Times New Roman" w:hAnsi="Times New Roman" w:cs="Times New Roman"/>
        <w:i/>
        <w:sz w:val="18"/>
        <w:szCs w:val="18"/>
      </w:rPr>
      <w:t>Chemistry 233/1</w:t>
    </w:r>
    <w:r w:rsidRPr="00C40A39">
      <w:rPr>
        <w:rFonts w:ascii="Times New Roman" w:hAnsi="Times New Roman" w:cs="Times New Roman"/>
        <w:i/>
      </w:rPr>
      <w:t xml:space="preserve"> </w:t>
    </w:r>
    <w:r>
      <w:rPr>
        <w:rFonts w:ascii="Times New Roman" w:hAnsi="Times New Roman" w:cs="Times New Roman"/>
        <w:i/>
        <w:sz w:val="18"/>
        <w:szCs w:val="18"/>
      </w:rPr>
      <w:t xml:space="preserve">                                 </w:t>
    </w:r>
    <w:r w:rsidR="009145A2" w:rsidRPr="00C40A39">
      <w:rPr>
        <w:rFonts w:ascii="Times New Roman" w:hAnsi="Times New Roman" w:cs="Times New Roman"/>
        <w:i/>
      </w:rPr>
      <w:tab/>
      <w:t xml:space="preserve">                                                          </w:t>
    </w:r>
    <w:r w:rsidR="009145A2" w:rsidRPr="00C40A39">
      <w:rPr>
        <w:rFonts w:ascii="Times New Roman" w:hAnsi="Times New Roman" w:cs="Times New Roman"/>
        <w:i/>
      </w:rPr>
      <w:tab/>
      <w:t xml:space="preserve">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849" w:rsidRDefault="00030849" w:rsidP="00C40A39">
      <w:pPr>
        <w:spacing w:after="0" w:line="240" w:lineRule="auto"/>
      </w:pPr>
      <w:r>
        <w:separator/>
      </w:r>
    </w:p>
  </w:footnote>
  <w:footnote w:type="continuationSeparator" w:id="1">
    <w:p w:rsidR="00030849" w:rsidRDefault="00030849" w:rsidP="00C40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74CC"/>
    <w:multiLevelType w:val="hybridMultilevel"/>
    <w:tmpl w:val="4C1C61DC"/>
    <w:lvl w:ilvl="0" w:tplc="7B5E2A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FA74B9"/>
    <w:multiLevelType w:val="hybridMultilevel"/>
    <w:tmpl w:val="FCB0846C"/>
    <w:lvl w:ilvl="0" w:tplc="A954998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B7C4952"/>
    <w:multiLevelType w:val="hybridMultilevel"/>
    <w:tmpl w:val="1E62E494"/>
    <w:lvl w:ilvl="0" w:tplc="AA563A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4C6550"/>
    <w:multiLevelType w:val="hybridMultilevel"/>
    <w:tmpl w:val="3F12FEFE"/>
    <w:lvl w:ilvl="0" w:tplc="78BE82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637288"/>
    <w:multiLevelType w:val="hybridMultilevel"/>
    <w:tmpl w:val="EF868434"/>
    <w:lvl w:ilvl="0" w:tplc="F57AEE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69630D"/>
    <w:multiLevelType w:val="hybridMultilevel"/>
    <w:tmpl w:val="778A8576"/>
    <w:lvl w:ilvl="0" w:tplc="1644991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C91055"/>
    <w:multiLevelType w:val="hybridMultilevel"/>
    <w:tmpl w:val="4162994A"/>
    <w:lvl w:ilvl="0" w:tplc="362A73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602A2E"/>
    <w:multiLevelType w:val="hybridMultilevel"/>
    <w:tmpl w:val="9670EE3C"/>
    <w:lvl w:ilvl="0" w:tplc="92A2CE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A76488"/>
    <w:multiLevelType w:val="hybridMultilevel"/>
    <w:tmpl w:val="ACD03AB8"/>
    <w:lvl w:ilvl="0" w:tplc="8B0E43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A546CF"/>
    <w:multiLevelType w:val="hybridMultilevel"/>
    <w:tmpl w:val="D794F676"/>
    <w:lvl w:ilvl="0" w:tplc="B3EE69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8C603E"/>
    <w:multiLevelType w:val="hybridMultilevel"/>
    <w:tmpl w:val="9324743C"/>
    <w:lvl w:ilvl="0" w:tplc="0960FF7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AA4DE5"/>
    <w:multiLevelType w:val="hybridMultilevel"/>
    <w:tmpl w:val="7CF4FBAC"/>
    <w:lvl w:ilvl="0" w:tplc="F7EEFD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155EC1"/>
    <w:multiLevelType w:val="hybridMultilevel"/>
    <w:tmpl w:val="FBCE932A"/>
    <w:lvl w:ilvl="0" w:tplc="0EFAF7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12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1EE"/>
    <w:rsid w:val="00002BE3"/>
    <w:rsid w:val="000247F3"/>
    <w:rsid w:val="00030849"/>
    <w:rsid w:val="00064F9A"/>
    <w:rsid w:val="000653A8"/>
    <w:rsid w:val="00066691"/>
    <w:rsid w:val="000A2C3F"/>
    <w:rsid w:val="000C4E95"/>
    <w:rsid w:val="000C7DE3"/>
    <w:rsid w:val="000E06BC"/>
    <w:rsid w:val="000E272A"/>
    <w:rsid w:val="001159B4"/>
    <w:rsid w:val="00131431"/>
    <w:rsid w:val="00132453"/>
    <w:rsid w:val="0014096F"/>
    <w:rsid w:val="00141C44"/>
    <w:rsid w:val="001473DC"/>
    <w:rsid w:val="00171CCC"/>
    <w:rsid w:val="00171F7D"/>
    <w:rsid w:val="001756A8"/>
    <w:rsid w:val="001832E7"/>
    <w:rsid w:val="001905E9"/>
    <w:rsid w:val="0019209A"/>
    <w:rsid w:val="001A19B1"/>
    <w:rsid w:val="001A27FF"/>
    <w:rsid w:val="001B328E"/>
    <w:rsid w:val="001D1F71"/>
    <w:rsid w:val="001E5563"/>
    <w:rsid w:val="00203001"/>
    <w:rsid w:val="00205712"/>
    <w:rsid w:val="00220A0A"/>
    <w:rsid w:val="00233871"/>
    <w:rsid w:val="00233972"/>
    <w:rsid w:val="00237D71"/>
    <w:rsid w:val="002707BA"/>
    <w:rsid w:val="00271610"/>
    <w:rsid w:val="0028506E"/>
    <w:rsid w:val="00290A05"/>
    <w:rsid w:val="00293E78"/>
    <w:rsid w:val="002977C7"/>
    <w:rsid w:val="002A060A"/>
    <w:rsid w:val="002A48A2"/>
    <w:rsid w:val="002B4A01"/>
    <w:rsid w:val="002C7BC2"/>
    <w:rsid w:val="002E74E4"/>
    <w:rsid w:val="00315B46"/>
    <w:rsid w:val="0032021B"/>
    <w:rsid w:val="0032669B"/>
    <w:rsid w:val="00343334"/>
    <w:rsid w:val="0034500C"/>
    <w:rsid w:val="00352B9D"/>
    <w:rsid w:val="0035444A"/>
    <w:rsid w:val="00354ACC"/>
    <w:rsid w:val="00365BA2"/>
    <w:rsid w:val="003721EE"/>
    <w:rsid w:val="00386737"/>
    <w:rsid w:val="003932F6"/>
    <w:rsid w:val="00395E8A"/>
    <w:rsid w:val="003A5ABE"/>
    <w:rsid w:val="003A7764"/>
    <w:rsid w:val="003B55DB"/>
    <w:rsid w:val="003C0FC0"/>
    <w:rsid w:val="003C384D"/>
    <w:rsid w:val="003E20E4"/>
    <w:rsid w:val="003F656A"/>
    <w:rsid w:val="00400C0E"/>
    <w:rsid w:val="00443B2D"/>
    <w:rsid w:val="0045558B"/>
    <w:rsid w:val="00463162"/>
    <w:rsid w:val="0047084B"/>
    <w:rsid w:val="00474C0D"/>
    <w:rsid w:val="004933E7"/>
    <w:rsid w:val="004A0E05"/>
    <w:rsid w:val="004B1B1A"/>
    <w:rsid w:val="004B2574"/>
    <w:rsid w:val="004B403E"/>
    <w:rsid w:val="004B6F7A"/>
    <w:rsid w:val="004C3FCB"/>
    <w:rsid w:val="004C5FA6"/>
    <w:rsid w:val="004D73E4"/>
    <w:rsid w:val="004E405B"/>
    <w:rsid w:val="004F2AE5"/>
    <w:rsid w:val="004F5B5A"/>
    <w:rsid w:val="005143C5"/>
    <w:rsid w:val="00515B31"/>
    <w:rsid w:val="00517EB7"/>
    <w:rsid w:val="0053317C"/>
    <w:rsid w:val="00536A7A"/>
    <w:rsid w:val="00553BE6"/>
    <w:rsid w:val="00564A81"/>
    <w:rsid w:val="00564EA9"/>
    <w:rsid w:val="005653AD"/>
    <w:rsid w:val="00594AB5"/>
    <w:rsid w:val="005A3959"/>
    <w:rsid w:val="005A57F4"/>
    <w:rsid w:val="005B50DD"/>
    <w:rsid w:val="005E5752"/>
    <w:rsid w:val="005E6736"/>
    <w:rsid w:val="005F4FF1"/>
    <w:rsid w:val="006011F4"/>
    <w:rsid w:val="00606405"/>
    <w:rsid w:val="00613394"/>
    <w:rsid w:val="00615FF1"/>
    <w:rsid w:val="0061614D"/>
    <w:rsid w:val="006173C1"/>
    <w:rsid w:val="00620F45"/>
    <w:rsid w:val="00624D19"/>
    <w:rsid w:val="00640542"/>
    <w:rsid w:val="00644559"/>
    <w:rsid w:val="00685939"/>
    <w:rsid w:val="00690691"/>
    <w:rsid w:val="006A28A3"/>
    <w:rsid w:val="006A460B"/>
    <w:rsid w:val="006B0716"/>
    <w:rsid w:val="006F6427"/>
    <w:rsid w:val="006F68F2"/>
    <w:rsid w:val="00712480"/>
    <w:rsid w:val="007208B6"/>
    <w:rsid w:val="007373A0"/>
    <w:rsid w:val="00743B13"/>
    <w:rsid w:val="007533D5"/>
    <w:rsid w:val="007839B3"/>
    <w:rsid w:val="007B2FF8"/>
    <w:rsid w:val="007C1E8F"/>
    <w:rsid w:val="007D269A"/>
    <w:rsid w:val="007E6890"/>
    <w:rsid w:val="00801D50"/>
    <w:rsid w:val="0081394E"/>
    <w:rsid w:val="00813B7F"/>
    <w:rsid w:val="0088006D"/>
    <w:rsid w:val="0088053A"/>
    <w:rsid w:val="00886F61"/>
    <w:rsid w:val="008B21E0"/>
    <w:rsid w:val="008C3289"/>
    <w:rsid w:val="008C741D"/>
    <w:rsid w:val="008D2811"/>
    <w:rsid w:val="008D4BE4"/>
    <w:rsid w:val="008D7379"/>
    <w:rsid w:val="008E052E"/>
    <w:rsid w:val="008F011D"/>
    <w:rsid w:val="008F76FD"/>
    <w:rsid w:val="0091295F"/>
    <w:rsid w:val="009145A2"/>
    <w:rsid w:val="00915808"/>
    <w:rsid w:val="00915A43"/>
    <w:rsid w:val="00922107"/>
    <w:rsid w:val="00922160"/>
    <w:rsid w:val="00924848"/>
    <w:rsid w:val="009312C0"/>
    <w:rsid w:val="00932F9E"/>
    <w:rsid w:val="00937860"/>
    <w:rsid w:val="009406FA"/>
    <w:rsid w:val="009416D1"/>
    <w:rsid w:val="00942F19"/>
    <w:rsid w:val="00970F53"/>
    <w:rsid w:val="00997E5B"/>
    <w:rsid w:val="009B1668"/>
    <w:rsid w:val="009B3886"/>
    <w:rsid w:val="009C3CE8"/>
    <w:rsid w:val="009C47C5"/>
    <w:rsid w:val="009C700A"/>
    <w:rsid w:val="009D3D35"/>
    <w:rsid w:val="009D471D"/>
    <w:rsid w:val="009F6E17"/>
    <w:rsid w:val="00A20944"/>
    <w:rsid w:val="00A2554F"/>
    <w:rsid w:val="00A35996"/>
    <w:rsid w:val="00A4129B"/>
    <w:rsid w:val="00A47F73"/>
    <w:rsid w:val="00A6392F"/>
    <w:rsid w:val="00A84E7B"/>
    <w:rsid w:val="00A87F2A"/>
    <w:rsid w:val="00A90182"/>
    <w:rsid w:val="00A92D34"/>
    <w:rsid w:val="00A95745"/>
    <w:rsid w:val="00AA1CE5"/>
    <w:rsid w:val="00AB0C4A"/>
    <w:rsid w:val="00AB36C2"/>
    <w:rsid w:val="00AB72B8"/>
    <w:rsid w:val="00AC2C3F"/>
    <w:rsid w:val="00AE0CBD"/>
    <w:rsid w:val="00AF09E4"/>
    <w:rsid w:val="00AF2BE2"/>
    <w:rsid w:val="00B00D9E"/>
    <w:rsid w:val="00B212E7"/>
    <w:rsid w:val="00B255F7"/>
    <w:rsid w:val="00B31F81"/>
    <w:rsid w:val="00B475CE"/>
    <w:rsid w:val="00B622DA"/>
    <w:rsid w:val="00B64A59"/>
    <w:rsid w:val="00B721FA"/>
    <w:rsid w:val="00B73443"/>
    <w:rsid w:val="00B75FBB"/>
    <w:rsid w:val="00B847DF"/>
    <w:rsid w:val="00BA4FB5"/>
    <w:rsid w:val="00BA6536"/>
    <w:rsid w:val="00BB4E0B"/>
    <w:rsid w:val="00BC035E"/>
    <w:rsid w:val="00BC62C2"/>
    <w:rsid w:val="00BD60CC"/>
    <w:rsid w:val="00BE0ADC"/>
    <w:rsid w:val="00BE13FF"/>
    <w:rsid w:val="00BE5978"/>
    <w:rsid w:val="00BE6BA4"/>
    <w:rsid w:val="00C00100"/>
    <w:rsid w:val="00C049D9"/>
    <w:rsid w:val="00C320FA"/>
    <w:rsid w:val="00C35F63"/>
    <w:rsid w:val="00C36084"/>
    <w:rsid w:val="00C379DD"/>
    <w:rsid w:val="00C40A39"/>
    <w:rsid w:val="00C45870"/>
    <w:rsid w:val="00C45A7F"/>
    <w:rsid w:val="00C52150"/>
    <w:rsid w:val="00C572F7"/>
    <w:rsid w:val="00C62944"/>
    <w:rsid w:val="00C71D2A"/>
    <w:rsid w:val="00C818CF"/>
    <w:rsid w:val="00C9697C"/>
    <w:rsid w:val="00C972DA"/>
    <w:rsid w:val="00CA5103"/>
    <w:rsid w:val="00CC4C38"/>
    <w:rsid w:val="00CD0BFC"/>
    <w:rsid w:val="00CD27F8"/>
    <w:rsid w:val="00CD3E7F"/>
    <w:rsid w:val="00CD658F"/>
    <w:rsid w:val="00CD6DD6"/>
    <w:rsid w:val="00CE04F9"/>
    <w:rsid w:val="00CE2D2D"/>
    <w:rsid w:val="00D036A6"/>
    <w:rsid w:val="00D04B4B"/>
    <w:rsid w:val="00D1157A"/>
    <w:rsid w:val="00D15B82"/>
    <w:rsid w:val="00D1680E"/>
    <w:rsid w:val="00D3134D"/>
    <w:rsid w:val="00D32671"/>
    <w:rsid w:val="00D4375A"/>
    <w:rsid w:val="00D5408C"/>
    <w:rsid w:val="00D54D31"/>
    <w:rsid w:val="00D62854"/>
    <w:rsid w:val="00D83397"/>
    <w:rsid w:val="00D86388"/>
    <w:rsid w:val="00D87533"/>
    <w:rsid w:val="00D900C1"/>
    <w:rsid w:val="00D91018"/>
    <w:rsid w:val="00D91D67"/>
    <w:rsid w:val="00D92663"/>
    <w:rsid w:val="00D93322"/>
    <w:rsid w:val="00D97886"/>
    <w:rsid w:val="00DC78EB"/>
    <w:rsid w:val="00DD2EA5"/>
    <w:rsid w:val="00DD344E"/>
    <w:rsid w:val="00DD4104"/>
    <w:rsid w:val="00DD4632"/>
    <w:rsid w:val="00DE236D"/>
    <w:rsid w:val="00E16C5C"/>
    <w:rsid w:val="00E24BC2"/>
    <w:rsid w:val="00E26104"/>
    <w:rsid w:val="00E275A4"/>
    <w:rsid w:val="00E44F31"/>
    <w:rsid w:val="00E472D4"/>
    <w:rsid w:val="00E50805"/>
    <w:rsid w:val="00E51013"/>
    <w:rsid w:val="00E52F17"/>
    <w:rsid w:val="00E619D5"/>
    <w:rsid w:val="00E73E1A"/>
    <w:rsid w:val="00E82037"/>
    <w:rsid w:val="00E94D13"/>
    <w:rsid w:val="00E95A31"/>
    <w:rsid w:val="00E976B0"/>
    <w:rsid w:val="00EB6630"/>
    <w:rsid w:val="00EC2F03"/>
    <w:rsid w:val="00EC7A34"/>
    <w:rsid w:val="00ED2980"/>
    <w:rsid w:val="00EF1D53"/>
    <w:rsid w:val="00F00DFF"/>
    <w:rsid w:val="00F10BDF"/>
    <w:rsid w:val="00F31D44"/>
    <w:rsid w:val="00F438D2"/>
    <w:rsid w:val="00F45CC2"/>
    <w:rsid w:val="00F76183"/>
    <w:rsid w:val="00F76614"/>
    <w:rsid w:val="00F83A07"/>
    <w:rsid w:val="00F857E9"/>
    <w:rsid w:val="00F87B41"/>
    <w:rsid w:val="00F954A2"/>
    <w:rsid w:val="00FC60B6"/>
    <w:rsid w:val="00FD705D"/>
    <w:rsid w:val="00FF0649"/>
    <w:rsid w:val="00FF2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  <o:rules v:ext="edit">
        <o:r id="V:Rule36" type="connector" idref="#_x0000_s1117"/>
        <o:r id="V:Rule37" type="connector" idref="#_x0000_s1090"/>
        <o:r id="V:Rule38" type="connector" idref="#_x0000_s1093"/>
        <o:r id="V:Rule39" type="connector" idref="#_x0000_s1063"/>
        <o:r id="V:Rule40" type="connector" idref="#_x0000_s1054"/>
        <o:r id="V:Rule41" type="connector" idref="#_x0000_s1116"/>
        <o:r id="V:Rule42" type="connector" idref="#_x0000_s1064"/>
        <o:r id="V:Rule43" type="connector" idref="#_x0000_s1081"/>
        <o:r id="V:Rule44" type="connector" idref="#_x0000_s1069"/>
        <o:r id="V:Rule45" type="connector" idref="#_x0000_s1080"/>
        <o:r id="V:Rule46" type="connector" idref="#_x0000_s1056"/>
        <o:r id="V:Rule47" type="connector" idref="#_x0000_s1055"/>
        <o:r id="V:Rule48" type="connector" idref="#_x0000_s1033"/>
        <o:r id="V:Rule49" type="connector" idref="#_x0000_s1115"/>
        <o:r id="V:Rule50" type="connector" idref="#_x0000_s1091"/>
        <o:r id="V:Rule51" type="connector" idref="#_x0000_s1087"/>
        <o:r id="V:Rule52" type="connector" idref="#_x0000_s1065"/>
        <o:r id="V:Rule53" type="connector" idref="#_x0000_s1114"/>
        <o:r id="V:Rule54" type="connector" idref="#_x0000_s1035"/>
        <o:r id="V:Rule55" type="connector" idref="#_x0000_s1092"/>
        <o:r id="V:Rule56" type="connector" idref="#_x0000_s1066"/>
        <o:r id="V:Rule57" type="connector" idref="#_x0000_s1121"/>
        <o:r id="V:Rule58" type="connector" idref="#_x0000_s1104"/>
        <o:r id="V:Rule59" type="connector" idref="#_x0000_s1037"/>
        <o:r id="V:Rule60" type="connector" idref="#_x0000_s1045"/>
        <o:r id="V:Rule61" type="connector" idref="#_x0000_s1079"/>
        <o:r id="V:Rule62" type="connector" idref="#_x0000_s1076"/>
        <o:r id="V:Rule63" type="connector" idref="#_x0000_s1032"/>
        <o:r id="V:Rule64" type="connector" idref="#_x0000_s1061"/>
        <o:r id="V:Rule65" type="connector" idref="#_x0000_s1070"/>
        <o:r id="V:Rule66" type="connector" idref="#_x0000_s1046"/>
        <o:r id="V:Rule67" type="connector" idref="#_x0000_s1053"/>
        <o:r id="V:Rule68" type="connector" idref="#_x0000_s1036"/>
        <o:r id="V:Rule69" type="connector" idref="#_x0000_s1062"/>
        <o:r id="V:Rule70" type="connector" idref="#_x0000_s1078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1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1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40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0A39"/>
  </w:style>
  <w:style w:type="paragraph" w:styleId="Footer">
    <w:name w:val="footer"/>
    <w:basedOn w:val="Normal"/>
    <w:link w:val="FooterChar"/>
    <w:uiPriority w:val="99"/>
    <w:unhideWhenUsed/>
    <w:rsid w:val="00C40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39"/>
  </w:style>
  <w:style w:type="table" w:styleId="TableGrid">
    <w:name w:val="Table Grid"/>
    <w:basedOn w:val="TableNormal"/>
    <w:uiPriority w:val="59"/>
    <w:rsid w:val="00354A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5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8C5AA-FB79-40B8-A6A7-0E452A5A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8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6</cp:revision>
  <cp:lastPrinted>2013-08-29T11:41:00Z</cp:lastPrinted>
  <dcterms:created xsi:type="dcterms:W3CDTF">2013-08-19T12:15:00Z</dcterms:created>
  <dcterms:modified xsi:type="dcterms:W3CDTF">2013-08-29T11:42:00Z</dcterms:modified>
</cp:coreProperties>
</file>